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2C1EB844" w:rsidR="008736B5" w:rsidRPr="00714691" w:rsidRDefault="00F909AE" w:rsidP="0022101D">
      <w:pPr>
        <w:spacing w:after="0" w:line="240" w:lineRule="auto"/>
        <w:ind w:left="0" w:firstLine="0"/>
        <w:rPr>
          <w:b/>
          <w:color w:val="auto"/>
          <w:szCs w:val="20"/>
        </w:rPr>
      </w:pPr>
      <w:r w:rsidRPr="00714691">
        <w:rPr>
          <w:b/>
          <w:color w:val="auto"/>
          <w:szCs w:val="20"/>
        </w:rPr>
        <w:t xml:space="preserve">The </w:t>
      </w:r>
      <w:r w:rsidR="004C6686" w:rsidRPr="00714691">
        <w:rPr>
          <w:b/>
          <w:color w:val="auto"/>
          <w:szCs w:val="20"/>
        </w:rPr>
        <w:t>regular</w:t>
      </w:r>
      <w:r w:rsidR="0028335C" w:rsidRPr="00714691">
        <w:rPr>
          <w:b/>
          <w:color w:val="auto"/>
          <w:szCs w:val="20"/>
        </w:rPr>
        <w:t xml:space="preserve"> meeting</w:t>
      </w:r>
      <w:r w:rsidR="006A2848" w:rsidRPr="00714691">
        <w:rPr>
          <w:b/>
          <w:color w:val="auto"/>
          <w:szCs w:val="20"/>
        </w:rPr>
        <w:t xml:space="preserve"> of the Mendon Town Board was held at </w:t>
      </w:r>
      <w:r w:rsidR="00FC348F" w:rsidRPr="00714691">
        <w:rPr>
          <w:b/>
          <w:color w:val="auto"/>
          <w:szCs w:val="20"/>
        </w:rPr>
        <w:t>7</w:t>
      </w:r>
      <w:r w:rsidR="006A2848" w:rsidRPr="00714691">
        <w:rPr>
          <w:b/>
          <w:color w:val="auto"/>
          <w:szCs w:val="20"/>
        </w:rPr>
        <w:t>:</w:t>
      </w:r>
      <w:r w:rsidR="00FC348F" w:rsidRPr="00714691">
        <w:rPr>
          <w:b/>
          <w:color w:val="auto"/>
          <w:szCs w:val="20"/>
        </w:rPr>
        <w:t>0</w:t>
      </w:r>
      <w:r w:rsidR="006A2848" w:rsidRPr="00714691">
        <w:rPr>
          <w:b/>
          <w:color w:val="auto"/>
          <w:szCs w:val="20"/>
        </w:rPr>
        <w:t>0</w:t>
      </w:r>
      <w:r w:rsidR="000A3660" w:rsidRPr="00714691">
        <w:rPr>
          <w:b/>
          <w:color w:val="auto"/>
          <w:szCs w:val="20"/>
        </w:rPr>
        <w:t xml:space="preserve"> </w:t>
      </w:r>
      <w:r w:rsidR="002D2CBE" w:rsidRPr="00714691">
        <w:rPr>
          <w:b/>
          <w:color w:val="auto"/>
          <w:szCs w:val="20"/>
        </w:rPr>
        <w:t>P</w:t>
      </w:r>
      <w:r w:rsidR="006A2848" w:rsidRPr="00714691">
        <w:rPr>
          <w:b/>
          <w:color w:val="auto"/>
          <w:szCs w:val="20"/>
        </w:rPr>
        <w:t xml:space="preserve">M, </w:t>
      </w:r>
      <w:r w:rsidR="002D2CBE" w:rsidRPr="00714691">
        <w:rPr>
          <w:b/>
          <w:color w:val="auto"/>
          <w:szCs w:val="20"/>
        </w:rPr>
        <w:t>Monday</w:t>
      </w:r>
      <w:r w:rsidR="006A2848" w:rsidRPr="00714691">
        <w:rPr>
          <w:b/>
          <w:color w:val="auto"/>
          <w:szCs w:val="20"/>
        </w:rPr>
        <w:t xml:space="preserve">, </w:t>
      </w:r>
      <w:r w:rsidR="006F0191">
        <w:rPr>
          <w:b/>
          <w:color w:val="auto"/>
          <w:szCs w:val="20"/>
        </w:rPr>
        <w:t>March</w:t>
      </w:r>
      <w:r w:rsidR="00A0520C">
        <w:rPr>
          <w:b/>
          <w:color w:val="auto"/>
          <w:szCs w:val="20"/>
        </w:rPr>
        <w:t xml:space="preserve"> 13</w:t>
      </w:r>
      <w:r w:rsidR="00B362F5" w:rsidRPr="00714691">
        <w:rPr>
          <w:b/>
          <w:color w:val="auto"/>
          <w:szCs w:val="20"/>
        </w:rPr>
        <w:t>, 20</w:t>
      </w:r>
      <w:r w:rsidR="00F516A9" w:rsidRPr="00714691">
        <w:rPr>
          <w:b/>
          <w:color w:val="auto"/>
          <w:szCs w:val="20"/>
        </w:rPr>
        <w:t>2</w:t>
      </w:r>
      <w:r w:rsidR="00D651A6" w:rsidRPr="00714691">
        <w:rPr>
          <w:b/>
          <w:color w:val="auto"/>
          <w:szCs w:val="20"/>
        </w:rPr>
        <w:t>3</w:t>
      </w:r>
      <w:r w:rsidR="006A2848" w:rsidRPr="00714691">
        <w:rPr>
          <w:b/>
          <w:color w:val="auto"/>
          <w:szCs w:val="20"/>
        </w:rPr>
        <w:t xml:space="preserve">, </w:t>
      </w:r>
      <w:r w:rsidR="006F5C38" w:rsidRPr="00714691">
        <w:rPr>
          <w:b/>
          <w:color w:val="auto"/>
          <w:szCs w:val="20"/>
        </w:rPr>
        <w:t xml:space="preserve">at the </w:t>
      </w:r>
      <w:r w:rsidR="00D651A6" w:rsidRPr="00714691">
        <w:rPr>
          <w:b/>
          <w:color w:val="auto"/>
          <w:szCs w:val="20"/>
        </w:rPr>
        <w:t>Mendon Town Hall,</w:t>
      </w:r>
      <w:r w:rsidR="006F5C38" w:rsidRPr="00714691">
        <w:rPr>
          <w:b/>
          <w:color w:val="auto"/>
          <w:szCs w:val="20"/>
        </w:rPr>
        <w:t xml:space="preserve"> </w:t>
      </w:r>
      <w:r w:rsidR="00D651A6" w:rsidRPr="00714691">
        <w:rPr>
          <w:b/>
          <w:color w:val="auto"/>
          <w:szCs w:val="20"/>
        </w:rPr>
        <w:t>16 West</w:t>
      </w:r>
      <w:r w:rsidR="007D5FBA" w:rsidRPr="00714691">
        <w:rPr>
          <w:b/>
          <w:color w:val="auto"/>
          <w:szCs w:val="20"/>
        </w:rPr>
        <w:t xml:space="preserve"> Main Street, Honeoye Falls, NY.</w:t>
      </w:r>
      <w:r w:rsidR="00400AA8">
        <w:rPr>
          <w:b/>
          <w:color w:val="auto"/>
          <w:szCs w:val="20"/>
        </w:rPr>
        <w:t xml:space="preserve"> </w:t>
      </w:r>
    </w:p>
    <w:p w14:paraId="6C1A7637" w14:textId="77777777" w:rsidR="008736B5" w:rsidRPr="00714691" w:rsidRDefault="006A2848" w:rsidP="0022101D">
      <w:pPr>
        <w:spacing w:after="0" w:line="240" w:lineRule="auto"/>
        <w:ind w:left="0" w:firstLine="0"/>
        <w:rPr>
          <w:color w:val="auto"/>
          <w:szCs w:val="20"/>
        </w:rPr>
      </w:pPr>
      <w:r w:rsidRPr="00714691">
        <w:rPr>
          <w:color w:val="auto"/>
          <w:szCs w:val="20"/>
        </w:rPr>
        <w:t xml:space="preserve"> </w:t>
      </w:r>
    </w:p>
    <w:p w14:paraId="4E360CAC" w14:textId="77777777" w:rsidR="008736B5" w:rsidRPr="00714691" w:rsidRDefault="006A2848" w:rsidP="0022101D">
      <w:pPr>
        <w:spacing w:after="0" w:line="240" w:lineRule="auto"/>
        <w:ind w:left="0" w:firstLine="0"/>
        <w:rPr>
          <w:szCs w:val="20"/>
        </w:rPr>
      </w:pPr>
      <w:bookmarkStart w:id="0" w:name="_Hlk68855073"/>
      <w:r w:rsidRPr="00714691">
        <w:rPr>
          <w:b/>
          <w:szCs w:val="20"/>
        </w:rPr>
        <w:t>PRESENT:</w:t>
      </w:r>
      <w:r w:rsidRPr="00714691">
        <w:rPr>
          <w:szCs w:val="20"/>
        </w:rPr>
        <w:t xml:space="preserve"> </w:t>
      </w:r>
      <w:r w:rsidRPr="00714691">
        <w:rPr>
          <w:szCs w:val="20"/>
        </w:rPr>
        <w:tab/>
        <w:t xml:space="preserve">John D. Moffitt, </w:t>
      </w:r>
      <w:r w:rsidRPr="00714691">
        <w:rPr>
          <w:i/>
          <w:szCs w:val="20"/>
        </w:rPr>
        <w:t xml:space="preserve">Supervisor </w:t>
      </w:r>
    </w:p>
    <w:p w14:paraId="0A910385" w14:textId="1EC11111" w:rsidR="00584064" w:rsidRPr="00714691" w:rsidRDefault="007332AC" w:rsidP="0022101D">
      <w:pPr>
        <w:spacing w:after="0" w:line="240" w:lineRule="auto"/>
        <w:ind w:left="0" w:firstLine="0"/>
        <w:rPr>
          <w:i/>
          <w:szCs w:val="20"/>
        </w:rPr>
      </w:pPr>
      <w:r w:rsidRPr="00714691">
        <w:rPr>
          <w:szCs w:val="20"/>
        </w:rPr>
        <w:tab/>
      </w:r>
      <w:r w:rsidRPr="00714691">
        <w:rPr>
          <w:szCs w:val="20"/>
        </w:rPr>
        <w:tab/>
      </w:r>
      <w:r w:rsidR="002D2CBE" w:rsidRPr="00714691">
        <w:rPr>
          <w:szCs w:val="20"/>
        </w:rPr>
        <w:t>Cynthia M. Carroll</w:t>
      </w:r>
      <w:r w:rsidR="002D2CBE" w:rsidRPr="00714691">
        <w:rPr>
          <w:b/>
          <w:szCs w:val="20"/>
        </w:rPr>
        <w:tab/>
      </w:r>
      <w:r w:rsidR="002D2CBE" w:rsidRPr="00714691">
        <w:rPr>
          <w:b/>
          <w:szCs w:val="20"/>
        </w:rPr>
        <w:tab/>
      </w:r>
      <w:r w:rsidR="002D2CBE" w:rsidRPr="00714691">
        <w:rPr>
          <w:i/>
          <w:szCs w:val="20"/>
        </w:rPr>
        <w:t>}</w:t>
      </w:r>
      <w:r w:rsidR="002D2CBE" w:rsidRPr="00714691">
        <w:rPr>
          <w:i/>
          <w:szCs w:val="20"/>
        </w:rPr>
        <w:tab/>
      </w:r>
    </w:p>
    <w:p w14:paraId="7840C168" w14:textId="77777777" w:rsidR="00963F55" w:rsidRPr="00714691" w:rsidRDefault="00963F55" w:rsidP="00963F55">
      <w:pPr>
        <w:pStyle w:val="Heading1"/>
        <w:spacing w:after="0" w:line="240" w:lineRule="auto"/>
        <w:ind w:left="0" w:firstLine="0"/>
        <w:rPr>
          <w:b w:val="0"/>
          <w:i/>
          <w:szCs w:val="20"/>
        </w:rPr>
      </w:pPr>
      <w:r w:rsidRPr="00714691">
        <w:rPr>
          <w:b w:val="0"/>
          <w:szCs w:val="20"/>
        </w:rPr>
        <w:tab/>
      </w:r>
      <w:r w:rsidRPr="00714691">
        <w:rPr>
          <w:b w:val="0"/>
          <w:szCs w:val="20"/>
        </w:rPr>
        <w:tab/>
      </w:r>
      <w:r w:rsidR="002C5BE4" w:rsidRPr="00714691">
        <w:rPr>
          <w:b w:val="0"/>
          <w:szCs w:val="20"/>
        </w:rPr>
        <w:t>Thomas G. Dubois</w:t>
      </w:r>
      <w:r w:rsidR="00513459" w:rsidRPr="00714691">
        <w:rPr>
          <w:b w:val="0"/>
          <w:szCs w:val="20"/>
        </w:rPr>
        <w:tab/>
      </w:r>
      <w:r w:rsidR="00513459" w:rsidRPr="00714691">
        <w:rPr>
          <w:b w:val="0"/>
          <w:szCs w:val="20"/>
        </w:rPr>
        <w:tab/>
      </w:r>
      <w:r w:rsidR="00513459" w:rsidRPr="00714691">
        <w:rPr>
          <w:b w:val="0"/>
          <w:i/>
          <w:szCs w:val="20"/>
        </w:rPr>
        <w:t>}</w:t>
      </w:r>
      <w:r w:rsidR="00513459" w:rsidRPr="00714691">
        <w:rPr>
          <w:b w:val="0"/>
          <w:szCs w:val="20"/>
        </w:rPr>
        <w:t xml:space="preserve"> </w:t>
      </w:r>
      <w:r w:rsidR="00A87424" w:rsidRPr="00714691">
        <w:rPr>
          <w:b w:val="0"/>
          <w:szCs w:val="20"/>
        </w:rPr>
        <w:tab/>
      </w:r>
      <w:r w:rsidR="00A87424" w:rsidRPr="00714691">
        <w:rPr>
          <w:b w:val="0"/>
          <w:i/>
          <w:szCs w:val="20"/>
        </w:rPr>
        <w:t>Town Board</w:t>
      </w:r>
      <w:r w:rsidR="00513459" w:rsidRPr="00714691">
        <w:rPr>
          <w:b w:val="0"/>
          <w:szCs w:val="20"/>
        </w:rPr>
        <w:tab/>
      </w:r>
    </w:p>
    <w:p w14:paraId="0E6B56C2" w14:textId="7A856605" w:rsidR="00A87424" w:rsidRPr="00714691" w:rsidRDefault="00A87424" w:rsidP="00963F55">
      <w:pPr>
        <w:pStyle w:val="Heading1"/>
        <w:spacing w:after="0" w:line="240" w:lineRule="auto"/>
        <w:ind w:left="0" w:firstLine="0"/>
        <w:rPr>
          <w:b w:val="0"/>
          <w:i/>
          <w:szCs w:val="20"/>
        </w:rPr>
      </w:pPr>
      <w:r w:rsidRPr="00714691">
        <w:rPr>
          <w:b w:val="0"/>
          <w:szCs w:val="20"/>
        </w:rPr>
        <w:tab/>
      </w:r>
      <w:r w:rsidRPr="00714691">
        <w:rPr>
          <w:b w:val="0"/>
          <w:szCs w:val="20"/>
        </w:rPr>
        <w:tab/>
        <w:t>Karen R. Jenkins</w:t>
      </w:r>
      <w:r w:rsidRPr="00714691">
        <w:rPr>
          <w:b w:val="0"/>
          <w:szCs w:val="20"/>
        </w:rPr>
        <w:tab/>
      </w:r>
      <w:r w:rsidRPr="00714691">
        <w:rPr>
          <w:b w:val="0"/>
          <w:szCs w:val="20"/>
        </w:rPr>
        <w:tab/>
      </w:r>
      <w:r w:rsidR="00714691">
        <w:rPr>
          <w:b w:val="0"/>
          <w:szCs w:val="20"/>
        </w:rPr>
        <w:tab/>
      </w:r>
      <w:r w:rsidR="007E0C7C" w:rsidRPr="00714691">
        <w:rPr>
          <w:b w:val="0"/>
          <w:i/>
          <w:szCs w:val="20"/>
        </w:rPr>
        <w:t xml:space="preserve">} </w:t>
      </w:r>
      <w:r w:rsidR="007E0C7C" w:rsidRPr="00714691">
        <w:rPr>
          <w:b w:val="0"/>
          <w:i/>
          <w:szCs w:val="20"/>
        </w:rPr>
        <w:tab/>
        <w:t>Members</w:t>
      </w:r>
    </w:p>
    <w:p w14:paraId="46ABC3B0" w14:textId="2A7E73E4" w:rsidR="00ED0AB9" w:rsidRPr="00714691" w:rsidRDefault="00ED0AB9" w:rsidP="00ED0AB9">
      <w:pPr>
        <w:rPr>
          <w:szCs w:val="20"/>
        </w:rPr>
      </w:pPr>
      <w:r w:rsidRPr="00714691">
        <w:rPr>
          <w:szCs w:val="20"/>
        </w:rPr>
        <w:tab/>
      </w:r>
      <w:r w:rsidRPr="00714691">
        <w:rPr>
          <w:szCs w:val="20"/>
        </w:rPr>
        <w:tab/>
      </w:r>
      <w:r w:rsidRPr="00714691">
        <w:rPr>
          <w:szCs w:val="20"/>
        </w:rPr>
        <w:tab/>
        <w:t>Brent Rosiek</w:t>
      </w:r>
    </w:p>
    <w:p w14:paraId="46EC02C1" w14:textId="0C7C0248" w:rsidR="008736B5" w:rsidRPr="00714691" w:rsidRDefault="006A2848" w:rsidP="00963F55">
      <w:pPr>
        <w:pStyle w:val="Heading1"/>
        <w:spacing w:after="0" w:line="240" w:lineRule="auto"/>
        <w:ind w:left="0" w:firstLine="0"/>
        <w:rPr>
          <w:szCs w:val="20"/>
        </w:rPr>
      </w:pPr>
      <w:r w:rsidRPr="00714691">
        <w:rPr>
          <w:szCs w:val="20"/>
        </w:rPr>
        <w:t xml:space="preserve"> </w:t>
      </w:r>
    </w:p>
    <w:p w14:paraId="67327B61" w14:textId="77777777" w:rsidR="00963F55" w:rsidRPr="00714691" w:rsidRDefault="00963F55" w:rsidP="0022101D">
      <w:pPr>
        <w:spacing w:after="0" w:line="240" w:lineRule="auto"/>
        <w:ind w:left="0" w:firstLine="0"/>
        <w:rPr>
          <w:b/>
          <w:szCs w:val="20"/>
        </w:rPr>
      </w:pPr>
    </w:p>
    <w:p w14:paraId="16B42D34" w14:textId="092CA503" w:rsidR="008736B5" w:rsidRPr="00714691" w:rsidRDefault="007E0C7C" w:rsidP="0022101D">
      <w:pPr>
        <w:spacing w:after="0" w:line="240" w:lineRule="auto"/>
        <w:ind w:left="0" w:firstLine="0"/>
        <w:rPr>
          <w:szCs w:val="20"/>
        </w:rPr>
      </w:pPr>
      <w:r w:rsidRPr="00714691">
        <w:rPr>
          <w:b/>
          <w:szCs w:val="20"/>
        </w:rPr>
        <w:t>TOWN CLERK</w:t>
      </w:r>
      <w:r w:rsidR="006A2848" w:rsidRPr="00714691">
        <w:rPr>
          <w:b/>
          <w:szCs w:val="20"/>
        </w:rPr>
        <w:t>:</w:t>
      </w:r>
      <w:r w:rsidR="006A2848" w:rsidRPr="00714691">
        <w:rPr>
          <w:szCs w:val="20"/>
        </w:rPr>
        <w:t xml:space="preserve">    </w:t>
      </w:r>
      <w:r w:rsidR="00FA16F9" w:rsidRPr="00714691">
        <w:rPr>
          <w:szCs w:val="20"/>
        </w:rPr>
        <w:t>Michelle Booth</w:t>
      </w:r>
    </w:p>
    <w:p w14:paraId="10C309EF" w14:textId="2560BEE3" w:rsidR="00D651A6" w:rsidRPr="00714691" w:rsidRDefault="00D651A6" w:rsidP="0022101D">
      <w:pPr>
        <w:spacing w:after="0" w:line="240" w:lineRule="auto"/>
        <w:ind w:left="0" w:firstLine="0"/>
        <w:rPr>
          <w:szCs w:val="20"/>
        </w:rPr>
      </w:pPr>
    </w:p>
    <w:p w14:paraId="0B87D2A0" w14:textId="585DD1EF" w:rsidR="00D651A6" w:rsidRPr="00714691" w:rsidRDefault="00D651A6" w:rsidP="0022101D">
      <w:pPr>
        <w:spacing w:after="0" w:line="240" w:lineRule="auto"/>
        <w:ind w:left="0" w:firstLine="0"/>
        <w:rPr>
          <w:szCs w:val="20"/>
        </w:rPr>
      </w:pPr>
      <w:r w:rsidRPr="00714691">
        <w:rPr>
          <w:b/>
          <w:bCs/>
          <w:szCs w:val="20"/>
        </w:rPr>
        <w:t xml:space="preserve">HIGHWAY SUPERINTENDENT: </w:t>
      </w:r>
      <w:r w:rsidRPr="00714691">
        <w:rPr>
          <w:szCs w:val="20"/>
        </w:rPr>
        <w:t>Andrew Caschetta</w:t>
      </w:r>
    </w:p>
    <w:p w14:paraId="1936EC20" w14:textId="77777777" w:rsidR="008736B5" w:rsidRPr="00714691" w:rsidRDefault="006A2848" w:rsidP="0022101D">
      <w:pPr>
        <w:spacing w:after="0" w:line="240" w:lineRule="auto"/>
        <w:ind w:left="0" w:firstLine="0"/>
        <w:rPr>
          <w:szCs w:val="20"/>
        </w:rPr>
      </w:pPr>
      <w:r w:rsidRPr="00714691">
        <w:rPr>
          <w:szCs w:val="20"/>
        </w:rPr>
        <w:t xml:space="preserve"> </w:t>
      </w:r>
    </w:p>
    <w:p w14:paraId="7943784F" w14:textId="6FF08273" w:rsidR="00D651A6" w:rsidRPr="006F0191" w:rsidRDefault="006A2848" w:rsidP="0022101D">
      <w:pPr>
        <w:spacing w:after="0" w:line="240" w:lineRule="auto"/>
        <w:ind w:left="0" w:firstLine="0"/>
        <w:rPr>
          <w:iCs/>
          <w:szCs w:val="20"/>
        </w:rPr>
      </w:pPr>
      <w:r w:rsidRPr="00714691">
        <w:rPr>
          <w:b/>
          <w:szCs w:val="20"/>
        </w:rPr>
        <w:t>OTHERS PRESENT:</w:t>
      </w:r>
      <w:r w:rsidR="00D651A6" w:rsidRPr="00714691">
        <w:rPr>
          <w:b/>
          <w:szCs w:val="20"/>
        </w:rPr>
        <w:t xml:space="preserve"> </w:t>
      </w:r>
      <w:r w:rsidR="00D651A6" w:rsidRPr="00714691">
        <w:rPr>
          <w:szCs w:val="20"/>
        </w:rPr>
        <w:t>Danny</w:t>
      </w:r>
      <w:r w:rsidR="00F5508D" w:rsidRPr="00714691">
        <w:rPr>
          <w:iCs/>
          <w:szCs w:val="20"/>
        </w:rPr>
        <w:t xml:space="preserve"> Bassette,</w:t>
      </w:r>
      <w:r w:rsidR="00F5508D" w:rsidRPr="00714691">
        <w:rPr>
          <w:i/>
          <w:szCs w:val="20"/>
        </w:rPr>
        <w:t xml:space="preserve"> Zoning Board </w:t>
      </w:r>
      <w:bookmarkEnd w:id="0"/>
      <w:r w:rsidR="00BB3899" w:rsidRPr="00714691">
        <w:rPr>
          <w:i/>
          <w:szCs w:val="20"/>
        </w:rPr>
        <w:t>Chair</w:t>
      </w:r>
      <w:r w:rsidR="006F0191">
        <w:rPr>
          <w:i/>
          <w:szCs w:val="20"/>
        </w:rPr>
        <w:t xml:space="preserve">, </w:t>
      </w:r>
      <w:r w:rsidR="006F0191">
        <w:rPr>
          <w:iCs/>
          <w:szCs w:val="20"/>
        </w:rPr>
        <w:t xml:space="preserve">Katrina Allen, </w:t>
      </w:r>
      <w:r w:rsidR="006F0191">
        <w:rPr>
          <w:i/>
          <w:szCs w:val="20"/>
        </w:rPr>
        <w:t xml:space="preserve">Planning Board/ZBA Secretary, </w:t>
      </w:r>
      <w:r w:rsidR="006F0191">
        <w:rPr>
          <w:iCs/>
          <w:szCs w:val="20"/>
        </w:rPr>
        <w:t xml:space="preserve">Cory </w:t>
      </w:r>
      <w:proofErr w:type="spellStart"/>
      <w:r w:rsidR="006F0191">
        <w:rPr>
          <w:iCs/>
          <w:szCs w:val="20"/>
        </w:rPr>
        <w:t>Trewer</w:t>
      </w:r>
      <w:proofErr w:type="spellEnd"/>
      <w:r w:rsidR="006F0191">
        <w:rPr>
          <w:iCs/>
          <w:szCs w:val="20"/>
        </w:rPr>
        <w:t xml:space="preserve">, </w:t>
      </w:r>
      <w:r w:rsidR="006F0191">
        <w:rPr>
          <w:i/>
          <w:szCs w:val="20"/>
        </w:rPr>
        <w:t>Chief of Honeoye Falls Fire Department</w:t>
      </w:r>
      <w:r w:rsidR="006F0191">
        <w:rPr>
          <w:iCs/>
          <w:szCs w:val="20"/>
        </w:rPr>
        <w:t xml:space="preserve">, and Anthony </w:t>
      </w:r>
      <w:proofErr w:type="spellStart"/>
      <w:r w:rsidR="006F0191">
        <w:rPr>
          <w:iCs/>
          <w:szCs w:val="20"/>
        </w:rPr>
        <w:t>Militello</w:t>
      </w:r>
      <w:proofErr w:type="spellEnd"/>
      <w:r w:rsidR="006F0191">
        <w:rPr>
          <w:iCs/>
          <w:szCs w:val="20"/>
        </w:rPr>
        <w:t xml:space="preserve">, </w:t>
      </w:r>
      <w:proofErr w:type="spellStart"/>
      <w:r w:rsidR="006F0191">
        <w:rPr>
          <w:i/>
          <w:szCs w:val="20"/>
        </w:rPr>
        <w:t>Honoeye</w:t>
      </w:r>
      <w:proofErr w:type="spellEnd"/>
      <w:r w:rsidR="006F0191">
        <w:rPr>
          <w:i/>
          <w:szCs w:val="20"/>
        </w:rPr>
        <w:t xml:space="preserve"> Falls Fire Department</w:t>
      </w:r>
      <w:r w:rsidR="006F0191">
        <w:rPr>
          <w:iCs/>
          <w:szCs w:val="20"/>
        </w:rPr>
        <w:t xml:space="preserve">, and Kim Roberts. </w:t>
      </w:r>
    </w:p>
    <w:p w14:paraId="76369F64" w14:textId="62B5F34B" w:rsidR="006B7A61" w:rsidRPr="00714691" w:rsidRDefault="006F55A3" w:rsidP="0022101D">
      <w:pPr>
        <w:spacing w:after="0" w:line="240" w:lineRule="auto"/>
        <w:ind w:left="0" w:firstLine="0"/>
        <w:rPr>
          <w:szCs w:val="20"/>
        </w:rPr>
      </w:pPr>
      <w:r w:rsidRPr="00714691">
        <w:rPr>
          <w:szCs w:val="20"/>
        </w:rPr>
        <w:t xml:space="preserve"> </w:t>
      </w:r>
    </w:p>
    <w:p w14:paraId="288DA8C1" w14:textId="67A5827E" w:rsidR="008736B5" w:rsidRPr="00714691" w:rsidRDefault="006A2848" w:rsidP="0022101D">
      <w:pPr>
        <w:spacing w:after="0" w:line="240" w:lineRule="auto"/>
        <w:ind w:left="0" w:firstLine="0"/>
        <w:rPr>
          <w:i/>
          <w:szCs w:val="20"/>
        </w:rPr>
      </w:pPr>
      <w:r w:rsidRPr="00714691">
        <w:rPr>
          <w:i/>
          <w:szCs w:val="20"/>
        </w:rPr>
        <w:t xml:space="preserve">Supervisor Moffitt called the meeting to order at </w:t>
      </w:r>
      <w:r w:rsidR="00731122" w:rsidRPr="00714691">
        <w:rPr>
          <w:i/>
          <w:szCs w:val="20"/>
        </w:rPr>
        <w:t>7</w:t>
      </w:r>
      <w:r w:rsidRPr="00714691">
        <w:rPr>
          <w:i/>
          <w:szCs w:val="20"/>
        </w:rPr>
        <w:t>:</w:t>
      </w:r>
      <w:r w:rsidR="00731122" w:rsidRPr="00714691">
        <w:rPr>
          <w:i/>
          <w:szCs w:val="20"/>
        </w:rPr>
        <w:t>0</w:t>
      </w:r>
      <w:r w:rsidR="00C3560F" w:rsidRPr="00714691">
        <w:rPr>
          <w:i/>
          <w:szCs w:val="20"/>
        </w:rPr>
        <w:t>0</w:t>
      </w:r>
      <w:r w:rsidR="002D2CBE" w:rsidRPr="00714691">
        <w:rPr>
          <w:i/>
          <w:szCs w:val="20"/>
        </w:rPr>
        <w:t>P</w:t>
      </w:r>
      <w:r w:rsidR="00234C5C" w:rsidRPr="00714691">
        <w:rPr>
          <w:i/>
          <w:szCs w:val="20"/>
        </w:rPr>
        <w:t>M</w:t>
      </w:r>
      <w:r w:rsidRPr="00714691">
        <w:rPr>
          <w:i/>
          <w:szCs w:val="20"/>
        </w:rPr>
        <w:t>. The Pledge of Allegiance was recited</w:t>
      </w:r>
      <w:r w:rsidR="00D138A4" w:rsidRPr="00714691">
        <w:rPr>
          <w:i/>
          <w:szCs w:val="20"/>
        </w:rPr>
        <w:t xml:space="preserve">. </w:t>
      </w:r>
    </w:p>
    <w:p w14:paraId="62C09C80" w14:textId="304849A7" w:rsidR="007D5FBA" w:rsidRPr="00714691" w:rsidRDefault="007D5FBA" w:rsidP="0022101D">
      <w:pPr>
        <w:spacing w:after="0" w:line="240" w:lineRule="auto"/>
        <w:ind w:left="0" w:firstLine="0"/>
        <w:rPr>
          <w:i/>
          <w:szCs w:val="20"/>
        </w:rPr>
      </w:pPr>
    </w:p>
    <w:p w14:paraId="6E6477C3" w14:textId="77777777" w:rsidR="004753F6" w:rsidRPr="00714691" w:rsidRDefault="004753F6" w:rsidP="0022101D">
      <w:pPr>
        <w:pStyle w:val="Heading1"/>
        <w:spacing w:after="0" w:line="240" w:lineRule="auto"/>
        <w:ind w:left="0" w:firstLine="0"/>
        <w:rPr>
          <w:szCs w:val="20"/>
        </w:rPr>
      </w:pPr>
      <w:r w:rsidRPr="00714691">
        <w:rPr>
          <w:szCs w:val="20"/>
        </w:rPr>
        <w:t xml:space="preserve">AGENDA </w:t>
      </w:r>
    </w:p>
    <w:p w14:paraId="1F536582" w14:textId="55BFD338" w:rsidR="004753F6" w:rsidRPr="00714691" w:rsidRDefault="004753F6" w:rsidP="0022101D">
      <w:pPr>
        <w:pStyle w:val="Heading2"/>
        <w:spacing w:line="240" w:lineRule="auto"/>
        <w:ind w:left="0" w:firstLine="0"/>
        <w:rPr>
          <w:szCs w:val="20"/>
        </w:rPr>
      </w:pPr>
      <w:r w:rsidRPr="00714691">
        <w:rPr>
          <w:szCs w:val="20"/>
        </w:rPr>
        <w:t xml:space="preserve">(Resolution </w:t>
      </w:r>
      <w:r w:rsidR="00D651A6" w:rsidRPr="00714691">
        <w:rPr>
          <w:szCs w:val="20"/>
        </w:rPr>
        <w:t>23-</w:t>
      </w:r>
      <w:r w:rsidR="006F0191">
        <w:rPr>
          <w:szCs w:val="20"/>
        </w:rPr>
        <w:t>101</w:t>
      </w:r>
      <w:r w:rsidRPr="00714691">
        <w:rPr>
          <w:szCs w:val="20"/>
        </w:rPr>
        <w:t xml:space="preserve">) </w:t>
      </w:r>
    </w:p>
    <w:p w14:paraId="5D69F4D5" w14:textId="5C568EF9" w:rsidR="00513459" w:rsidRPr="00714691" w:rsidRDefault="007A722B" w:rsidP="00B362F5">
      <w:pPr>
        <w:spacing w:line="240" w:lineRule="auto"/>
        <w:rPr>
          <w:szCs w:val="20"/>
        </w:rPr>
      </w:pPr>
      <w:r w:rsidRPr="00714691">
        <w:rPr>
          <w:szCs w:val="20"/>
        </w:rPr>
        <w:t xml:space="preserve">A motion was made by </w:t>
      </w:r>
      <w:r w:rsidR="006F0191">
        <w:rPr>
          <w:szCs w:val="20"/>
        </w:rPr>
        <w:t>Mr. Dubois</w:t>
      </w:r>
      <w:r w:rsidRPr="00714691">
        <w:rPr>
          <w:szCs w:val="20"/>
        </w:rPr>
        <w:t>, seconded by</w:t>
      </w:r>
      <w:r w:rsidR="006F0191">
        <w:rPr>
          <w:szCs w:val="20"/>
        </w:rPr>
        <w:t xml:space="preserve"> Mrs. Jenkins</w:t>
      </w:r>
      <w:r w:rsidRPr="00714691">
        <w:rPr>
          <w:szCs w:val="20"/>
        </w:rPr>
        <w:t xml:space="preserve">, to adopt the </w:t>
      </w:r>
      <w:r w:rsidR="00BB3899">
        <w:rPr>
          <w:szCs w:val="20"/>
        </w:rPr>
        <w:t>agenda</w:t>
      </w:r>
      <w:r w:rsidR="006F0191">
        <w:rPr>
          <w:szCs w:val="20"/>
        </w:rPr>
        <w:t xml:space="preserve"> as presented.</w:t>
      </w:r>
    </w:p>
    <w:p w14:paraId="44E26998" w14:textId="5DC2FC8A" w:rsidR="00204B49" w:rsidRPr="00714691" w:rsidRDefault="00204B49" w:rsidP="00204B49">
      <w:pPr>
        <w:pStyle w:val="PlainText"/>
        <w:rPr>
          <w:rFonts w:ascii="Times New Roman" w:hAnsi="Times New Roman" w:cs="Times New Roman"/>
          <w:sz w:val="20"/>
          <w:szCs w:val="20"/>
        </w:rPr>
      </w:pPr>
      <w:r w:rsidRPr="00714691">
        <w:rPr>
          <w:rFonts w:ascii="Times New Roman" w:hAnsi="Times New Roman" w:cs="Times New Roman"/>
          <w:sz w:val="20"/>
          <w:szCs w:val="20"/>
        </w:rPr>
        <w:t xml:space="preserve">Adopted: Mrs. Carroll, Aye; Mr. Dubois, Aye; Mrs. Jenkins, Aye; </w:t>
      </w:r>
      <w:r w:rsidR="00AB0820" w:rsidRPr="00714691">
        <w:rPr>
          <w:rFonts w:ascii="Times New Roman" w:hAnsi="Times New Roman" w:cs="Times New Roman"/>
          <w:sz w:val="20"/>
          <w:szCs w:val="20"/>
        </w:rPr>
        <w:t xml:space="preserve">Mr. Rosiek, Aye; </w:t>
      </w:r>
      <w:r w:rsidRPr="00714691">
        <w:rPr>
          <w:rFonts w:ascii="Times New Roman" w:hAnsi="Times New Roman" w:cs="Times New Roman"/>
          <w:sz w:val="20"/>
          <w:szCs w:val="20"/>
        </w:rPr>
        <w:t xml:space="preserve">Mr. Moffitt, Aye. </w:t>
      </w:r>
    </w:p>
    <w:p w14:paraId="3CF9BA5F" w14:textId="77777777" w:rsidR="008736B5" w:rsidRPr="00714691" w:rsidRDefault="006A2848" w:rsidP="0022101D">
      <w:pPr>
        <w:spacing w:after="0" w:line="240" w:lineRule="auto"/>
        <w:ind w:left="0" w:firstLine="0"/>
        <w:rPr>
          <w:szCs w:val="20"/>
        </w:rPr>
      </w:pPr>
      <w:r w:rsidRPr="00714691">
        <w:rPr>
          <w:b/>
          <w:szCs w:val="20"/>
        </w:rPr>
        <w:t xml:space="preserve"> </w:t>
      </w:r>
    </w:p>
    <w:p w14:paraId="536F934C" w14:textId="4F8D79F6" w:rsidR="00427F30" w:rsidRPr="00714691" w:rsidRDefault="00427F30" w:rsidP="0022101D">
      <w:pPr>
        <w:pStyle w:val="Heading1"/>
        <w:spacing w:after="0" w:line="240" w:lineRule="auto"/>
        <w:ind w:left="0" w:firstLine="0"/>
        <w:rPr>
          <w:szCs w:val="20"/>
        </w:rPr>
      </w:pPr>
      <w:r w:rsidRPr="00714691">
        <w:rPr>
          <w:szCs w:val="20"/>
        </w:rPr>
        <w:t xml:space="preserve">PUBLIC COMMENT </w:t>
      </w:r>
    </w:p>
    <w:p w14:paraId="5B3C4D61" w14:textId="7833B03B" w:rsidR="004C6686" w:rsidRPr="00714691" w:rsidRDefault="00BB3899" w:rsidP="007E0C7C">
      <w:pPr>
        <w:rPr>
          <w:szCs w:val="20"/>
        </w:rPr>
      </w:pPr>
      <w:r>
        <w:rPr>
          <w:szCs w:val="20"/>
        </w:rPr>
        <w:t>There were no comments.</w:t>
      </w:r>
    </w:p>
    <w:p w14:paraId="2D98875B" w14:textId="0F205889" w:rsidR="004C6686" w:rsidRPr="00714691" w:rsidRDefault="004C6686" w:rsidP="007E0C7C">
      <w:pPr>
        <w:rPr>
          <w:szCs w:val="20"/>
        </w:rPr>
      </w:pPr>
    </w:p>
    <w:p w14:paraId="4F86DB34" w14:textId="77777777" w:rsidR="00E84DA4" w:rsidRPr="00714691" w:rsidRDefault="00E84DA4" w:rsidP="00E84DA4">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COMMUNICATIONS</w:t>
      </w:r>
    </w:p>
    <w:p w14:paraId="03943635" w14:textId="3D33738B" w:rsidR="00E84DA4" w:rsidRPr="00131E33"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HIGHWAY SUPERINTENDENT, Andrew Caschetta, </w:t>
      </w:r>
      <w:r w:rsidR="00131E33">
        <w:rPr>
          <w:rFonts w:ascii="Times New Roman" w:hAnsi="Times New Roman" w:cs="Times New Roman"/>
          <w:sz w:val="20"/>
          <w:szCs w:val="20"/>
        </w:rPr>
        <w:t>reported on Town</w:t>
      </w:r>
      <w:r w:rsidR="006F0191">
        <w:rPr>
          <w:rFonts w:ascii="Times New Roman" w:hAnsi="Times New Roman" w:cs="Times New Roman"/>
          <w:sz w:val="20"/>
          <w:szCs w:val="20"/>
        </w:rPr>
        <w:t xml:space="preserve"> Business and upcoming roadwork within Mendon.</w:t>
      </w:r>
      <w:r w:rsidR="00CD7A6A">
        <w:rPr>
          <w:rFonts w:ascii="Times New Roman" w:hAnsi="Times New Roman" w:cs="Times New Roman"/>
          <w:sz w:val="20"/>
          <w:szCs w:val="20"/>
        </w:rPr>
        <w:t xml:space="preserve"> Spring Brush pickup will begin around April 24</w:t>
      </w:r>
      <w:r w:rsidR="00CD7A6A" w:rsidRPr="00CD7A6A">
        <w:rPr>
          <w:rFonts w:ascii="Times New Roman" w:hAnsi="Times New Roman" w:cs="Times New Roman"/>
          <w:sz w:val="20"/>
          <w:szCs w:val="20"/>
          <w:vertAlign w:val="superscript"/>
        </w:rPr>
        <w:t>th</w:t>
      </w:r>
      <w:r w:rsidR="00CD7A6A">
        <w:rPr>
          <w:rFonts w:ascii="Times New Roman" w:hAnsi="Times New Roman" w:cs="Times New Roman"/>
          <w:sz w:val="20"/>
          <w:szCs w:val="20"/>
        </w:rPr>
        <w:t xml:space="preserve">. </w:t>
      </w:r>
    </w:p>
    <w:p w14:paraId="3239240E" w14:textId="5528F218" w:rsidR="00E84DA4" w:rsidRPr="00714691" w:rsidRDefault="00E84DA4" w:rsidP="00E84DA4">
      <w:pPr>
        <w:pStyle w:val="PlainText"/>
        <w:rPr>
          <w:rFonts w:ascii="Times New Roman" w:hAnsi="Times New Roman" w:cs="Times New Roman"/>
          <w:sz w:val="20"/>
          <w:szCs w:val="20"/>
        </w:rPr>
      </w:pPr>
    </w:p>
    <w:p w14:paraId="52B22E35" w14:textId="7B3EA733" w:rsidR="006F0191"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TOWN CLERK, Michelle </w:t>
      </w:r>
      <w:r w:rsidR="00131E33" w:rsidRPr="00714691">
        <w:rPr>
          <w:rFonts w:ascii="Times New Roman" w:hAnsi="Times New Roman" w:cs="Times New Roman"/>
          <w:b/>
          <w:bCs/>
          <w:sz w:val="20"/>
          <w:szCs w:val="20"/>
        </w:rPr>
        <w:t xml:space="preserve">Booth, </w:t>
      </w:r>
      <w:r w:rsidR="00131E33" w:rsidRPr="00131E33">
        <w:rPr>
          <w:rFonts w:ascii="Times New Roman" w:hAnsi="Times New Roman" w:cs="Times New Roman"/>
          <w:sz w:val="20"/>
          <w:szCs w:val="20"/>
        </w:rPr>
        <w:t>gave</w:t>
      </w:r>
      <w:r w:rsidR="00131E33">
        <w:rPr>
          <w:rFonts w:ascii="Times New Roman" w:hAnsi="Times New Roman" w:cs="Times New Roman"/>
          <w:sz w:val="20"/>
          <w:szCs w:val="20"/>
        </w:rPr>
        <w:t xml:space="preserve"> an update on the </w:t>
      </w:r>
      <w:r w:rsidR="00160247">
        <w:rPr>
          <w:rFonts w:ascii="Times New Roman" w:hAnsi="Times New Roman" w:cs="Times New Roman"/>
          <w:sz w:val="20"/>
          <w:szCs w:val="20"/>
        </w:rPr>
        <w:t>tax collection</w:t>
      </w:r>
      <w:r w:rsidR="006F0191">
        <w:rPr>
          <w:rFonts w:ascii="Times New Roman" w:hAnsi="Times New Roman" w:cs="Times New Roman"/>
          <w:sz w:val="20"/>
          <w:szCs w:val="20"/>
        </w:rPr>
        <w:t>, has scheduled the Rabies/Recycling Event for October 14 from 10am-1pm.</w:t>
      </w:r>
      <w:r w:rsidR="00070014">
        <w:rPr>
          <w:rFonts w:ascii="Times New Roman" w:hAnsi="Times New Roman" w:cs="Times New Roman"/>
          <w:sz w:val="20"/>
          <w:szCs w:val="20"/>
        </w:rPr>
        <w:t xml:space="preserve">  She is still working to get the Mobile Mammogram Unit and Senior Tax preparation help from AARP scheduled for Town residents.</w:t>
      </w:r>
    </w:p>
    <w:p w14:paraId="5E518A69" w14:textId="7937B9DB" w:rsidR="00E84DA4" w:rsidRPr="00714691" w:rsidRDefault="00E84DA4" w:rsidP="00E84DA4">
      <w:pPr>
        <w:pStyle w:val="PlainText"/>
        <w:rPr>
          <w:rFonts w:ascii="Times New Roman" w:hAnsi="Times New Roman" w:cs="Times New Roman"/>
          <w:sz w:val="20"/>
          <w:szCs w:val="20"/>
        </w:rPr>
      </w:pPr>
    </w:p>
    <w:p w14:paraId="64BE8A8A" w14:textId="77777777" w:rsidR="00E84DA4" w:rsidRPr="00714691" w:rsidRDefault="00E84DA4" w:rsidP="00E84DA4">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TOWN BOARD</w:t>
      </w:r>
    </w:p>
    <w:p w14:paraId="5680A8AE" w14:textId="3B936A3F" w:rsidR="0052477C" w:rsidRPr="005C5E3A"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Brent Rosiek, </w:t>
      </w:r>
      <w:r w:rsidR="005C5E3A">
        <w:rPr>
          <w:rFonts w:ascii="Times New Roman" w:hAnsi="Times New Roman" w:cs="Times New Roman"/>
          <w:sz w:val="20"/>
          <w:szCs w:val="20"/>
        </w:rPr>
        <w:t>reported on the next Planning Board meeting.  He has supported the Planning Board Chair and Secretary in some modifications to the Planning and Zoning Board application process, which will be discussed later in the agenda.  He updated on the Spray Park construction and the Mendon Community Business Association</w:t>
      </w:r>
      <w:r w:rsidR="00766AD9">
        <w:rPr>
          <w:rFonts w:ascii="Times New Roman" w:hAnsi="Times New Roman" w:cs="Times New Roman"/>
          <w:sz w:val="20"/>
          <w:szCs w:val="20"/>
        </w:rPr>
        <w:t xml:space="preserve">.  Mr. Rosiek attended workshops with the supervisor and the Building Department; there was discussion of the possible review of the design criteria.  During his conversation with the Monroe County Department of Health, he </w:t>
      </w:r>
      <w:r w:rsidR="008F5B93">
        <w:rPr>
          <w:rFonts w:ascii="Times New Roman" w:hAnsi="Times New Roman" w:cs="Times New Roman"/>
          <w:sz w:val="20"/>
          <w:szCs w:val="20"/>
        </w:rPr>
        <w:t>received</w:t>
      </w:r>
      <w:r w:rsidR="00766AD9">
        <w:rPr>
          <w:rFonts w:ascii="Times New Roman" w:hAnsi="Times New Roman" w:cs="Times New Roman"/>
          <w:sz w:val="20"/>
          <w:szCs w:val="20"/>
        </w:rPr>
        <w:t xml:space="preserve"> the unsolicited kudos to </w:t>
      </w:r>
      <w:r w:rsidR="0052477C">
        <w:rPr>
          <w:rFonts w:ascii="Times New Roman" w:hAnsi="Times New Roman" w:cs="Times New Roman"/>
          <w:sz w:val="20"/>
          <w:szCs w:val="20"/>
        </w:rPr>
        <w:t xml:space="preserve">Corey Gates and the </w:t>
      </w:r>
      <w:r w:rsidR="00766AD9">
        <w:rPr>
          <w:rFonts w:ascii="Times New Roman" w:hAnsi="Times New Roman" w:cs="Times New Roman"/>
          <w:sz w:val="20"/>
          <w:szCs w:val="20"/>
        </w:rPr>
        <w:t>Bu</w:t>
      </w:r>
      <w:r w:rsidR="0052477C">
        <w:rPr>
          <w:rFonts w:ascii="Times New Roman" w:hAnsi="Times New Roman" w:cs="Times New Roman"/>
          <w:sz w:val="20"/>
          <w:szCs w:val="20"/>
        </w:rPr>
        <w:t>ilding Department staff for their diligence.  Mr. Rosiek worked with Supervisor Moffitt, Ms. Meisenzahl, and the building department on the comprehensive plan updates that will be discussed later in the agenda.  He reported several meetings with the business owners, Supervisor, and Building Department in the Hamlet.  Mr. Rosiek filled in for Supervisor Moffitt on the Sentinel Pod casts on February 17</w:t>
      </w:r>
      <w:r w:rsidR="0052477C" w:rsidRPr="0052477C">
        <w:rPr>
          <w:rFonts w:ascii="Times New Roman" w:hAnsi="Times New Roman" w:cs="Times New Roman"/>
          <w:sz w:val="20"/>
          <w:szCs w:val="20"/>
          <w:vertAlign w:val="superscript"/>
        </w:rPr>
        <w:t>th</w:t>
      </w:r>
      <w:r w:rsidR="0052477C">
        <w:rPr>
          <w:rFonts w:ascii="Times New Roman" w:hAnsi="Times New Roman" w:cs="Times New Roman"/>
          <w:sz w:val="20"/>
          <w:szCs w:val="20"/>
        </w:rPr>
        <w:t xml:space="preserve"> and 24</w:t>
      </w:r>
      <w:r w:rsidR="0052477C" w:rsidRPr="0052477C">
        <w:rPr>
          <w:rFonts w:ascii="Times New Roman" w:hAnsi="Times New Roman" w:cs="Times New Roman"/>
          <w:sz w:val="20"/>
          <w:szCs w:val="20"/>
          <w:vertAlign w:val="superscript"/>
        </w:rPr>
        <w:t>th</w:t>
      </w:r>
      <w:r w:rsidR="0052477C">
        <w:rPr>
          <w:rFonts w:ascii="Times New Roman" w:hAnsi="Times New Roman" w:cs="Times New Roman"/>
          <w:sz w:val="20"/>
          <w:szCs w:val="20"/>
        </w:rPr>
        <w:t xml:space="preserve">.  He </w:t>
      </w:r>
      <w:r w:rsidR="008F5B93">
        <w:rPr>
          <w:rFonts w:ascii="Times New Roman" w:hAnsi="Times New Roman" w:cs="Times New Roman"/>
          <w:sz w:val="20"/>
          <w:szCs w:val="20"/>
        </w:rPr>
        <w:t xml:space="preserve">also </w:t>
      </w:r>
      <w:r w:rsidR="0052477C">
        <w:rPr>
          <w:rFonts w:ascii="Times New Roman" w:hAnsi="Times New Roman" w:cs="Times New Roman"/>
          <w:sz w:val="20"/>
          <w:szCs w:val="20"/>
        </w:rPr>
        <w:t xml:space="preserve">suggested joint Planning Board and Environmental </w:t>
      </w:r>
      <w:r w:rsidR="008F5B93">
        <w:rPr>
          <w:rFonts w:ascii="Times New Roman" w:hAnsi="Times New Roman" w:cs="Times New Roman"/>
          <w:sz w:val="20"/>
          <w:szCs w:val="20"/>
        </w:rPr>
        <w:t xml:space="preserve">Conservation Board trainings to dive into EPODs and their purpose. </w:t>
      </w:r>
    </w:p>
    <w:p w14:paraId="3127CA9B" w14:textId="77777777" w:rsidR="00E84DA4" w:rsidRPr="00714691" w:rsidRDefault="00E84DA4" w:rsidP="00E84DA4">
      <w:pPr>
        <w:pStyle w:val="PlainText"/>
        <w:rPr>
          <w:rFonts w:ascii="Times New Roman" w:hAnsi="Times New Roman" w:cs="Times New Roman"/>
          <w:sz w:val="20"/>
          <w:szCs w:val="20"/>
        </w:rPr>
      </w:pPr>
    </w:p>
    <w:p w14:paraId="100C4951" w14:textId="6B5D3DA2" w:rsidR="00F03DA8"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Karen Jenkins, </w:t>
      </w:r>
      <w:r w:rsidR="00400AA8">
        <w:rPr>
          <w:rFonts w:ascii="Times New Roman" w:hAnsi="Times New Roman" w:cs="Times New Roman"/>
          <w:sz w:val="20"/>
          <w:szCs w:val="20"/>
        </w:rPr>
        <w:t xml:space="preserve">reported on </w:t>
      </w:r>
      <w:r w:rsidRPr="00714691">
        <w:rPr>
          <w:rFonts w:ascii="Times New Roman" w:hAnsi="Times New Roman" w:cs="Times New Roman"/>
          <w:sz w:val="20"/>
          <w:szCs w:val="20"/>
        </w:rPr>
        <w:t xml:space="preserve">the </w:t>
      </w:r>
      <w:r w:rsidR="00F03DA8" w:rsidRPr="00714691">
        <w:rPr>
          <w:rFonts w:ascii="Times New Roman" w:hAnsi="Times New Roman" w:cs="Times New Roman"/>
          <w:sz w:val="20"/>
          <w:szCs w:val="20"/>
        </w:rPr>
        <w:t>Historic Preservation</w:t>
      </w:r>
      <w:r w:rsidR="008F5B93">
        <w:rPr>
          <w:rFonts w:ascii="Times New Roman" w:hAnsi="Times New Roman" w:cs="Times New Roman"/>
          <w:sz w:val="20"/>
          <w:szCs w:val="20"/>
        </w:rPr>
        <w:t xml:space="preserve"> Committee; they welcomed a new member.  She reported that the Fire Protection Service Committee has wrapped up, they have provided a lot of information.</w:t>
      </w:r>
    </w:p>
    <w:p w14:paraId="105DCE75" w14:textId="19F28C58" w:rsidR="00E84DA4" w:rsidRPr="008F5B93"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lastRenderedPageBreak/>
        <w:t xml:space="preserve">Cynthia Carroll, </w:t>
      </w:r>
      <w:r w:rsidR="008F5B93">
        <w:rPr>
          <w:rFonts w:ascii="Times New Roman" w:hAnsi="Times New Roman" w:cs="Times New Roman"/>
          <w:sz w:val="20"/>
          <w:szCs w:val="20"/>
        </w:rPr>
        <w:t>reported the Town Hall annual audit was done on February 22</w:t>
      </w:r>
      <w:r w:rsidR="008F5B93" w:rsidRPr="008F5B93">
        <w:rPr>
          <w:rFonts w:ascii="Times New Roman" w:hAnsi="Times New Roman" w:cs="Times New Roman"/>
          <w:sz w:val="20"/>
          <w:szCs w:val="20"/>
          <w:vertAlign w:val="superscript"/>
        </w:rPr>
        <w:t>nd</w:t>
      </w:r>
      <w:r w:rsidR="008F5B93">
        <w:rPr>
          <w:rFonts w:ascii="Times New Roman" w:hAnsi="Times New Roman" w:cs="Times New Roman"/>
          <w:sz w:val="20"/>
          <w:szCs w:val="20"/>
        </w:rPr>
        <w:t>.  She filled in for the March 13</w:t>
      </w:r>
      <w:r w:rsidR="008F5B93" w:rsidRPr="008F5B93">
        <w:rPr>
          <w:rFonts w:ascii="Times New Roman" w:hAnsi="Times New Roman" w:cs="Times New Roman"/>
          <w:sz w:val="20"/>
          <w:szCs w:val="20"/>
          <w:vertAlign w:val="superscript"/>
        </w:rPr>
        <w:t>th</w:t>
      </w:r>
      <w:r w:rsidR="008F5B93">
        <w:rPr>
          <w:rFonts w:ascii="Times New Roman" w:hAnsi="Times New Roman" w:cs="Times New Roman"/>
          <w:sz w:val="20"/>
          <w:szCs w:val="20"/>
        </w:rPr>
        <w:t xml:space="preserve"> Planning Board meeting and gave an update.  Mrs. Carroll reported on the library meeting and upcoming events.</w:t>
      </w:r>
      <w:r w:rsidR="00C66665">
        <w:rPr>
          <w:rFonts w:ascii="Times New Roman" w:hAnsi="Times New Roman" w:cs="Times New Roman"/>
          <w:sz w:val="20"/>
          <w:szCs w:val="20"/>
        </w:rPr>
        <w:t xml:space="preserve"> </w:t>
      </w:r>
    </w:p>
    <w:p w14:paraId="79C61D37" w14:textId="77777777" w:rsidR="00E84DA4" w:rsidRPr="00714691" w:rsidRDefault="00E84DA4" w:rsidP="00E84DA4">
      <w:pPr>
        <w:pStyle w:val="PlainText"/>
        <w:rPr>
          <w:rFonts w:ascii="Times New Roman" w:hAnsi="Times New Roman" w:cs="Times New Roman"/>
          <w:sz w:val="20"/>
          <w:szCs w:val="20"/>
        </w:rPr>
      </w:pPr>
    </w:p>
    <w:p w14:paraId="405BC875" w14:textId="1F4CD77E" w:rsidR="00E84DA4" w:rsidRPr="00C66665"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Thomas Dubois, </w:t>
      </w:r>
      <w:r w:rsidR="00C66665">
        <w:rPr>
          <w:rFonts w:ascii="Times New Roman" w:hAnsi="Times New Roman" w:cs="Times New Roman"/>
          <w:sz w:val="20"/>
          <w:szCs w:val="20"/>
        </w:rPr>
        <w:t xml:space="preserve">gave an update on the last two Zoning Board of Appeals meetings. He attended the Environmental Conservation Board meeting; reporting a presentation from Corey Gates that he said was very informational. </w:t>
      </w:r>
    </w:p>
    <w:p w14:paraId="1C26058D" w14:textId="77777777" w:rsidR="00E84DA4" w:rsidRPr="00714691" w:rsidRDefault="00E84DA4" w:rsidP="00E84DA4">
      <w:pPr>
        <w:pStyle w:val="PlainText"/>
        <w:rPr>
          <w:rFonts w:ascii="Times New Roman" w:hAnsi="Times New Roman" w:cs="Times New Roman"/>
          <w:sz w:val="20"/>
          <w:szCs w:val="20"/>
        </w:rPr>
      </w:pPr>
    </w:p>
    <w:p w14:paraId="66F13B8F" w14:textId="0A7D6131" w:rsidR="00E84DA4" w:rsidRPr="00C66665" w:rsidRDefault="00E84DA4" w:rsidP="00E84DA4">
      <w:pPr>
        <w:rPr>
          <w:szCs w:val="20"/>
        </w:rPr>
      </w:pPr>
      <w:r w:rsidRPr="00714691">
        <w:rPr>
          <w:b/>
          <w:bCs/>
          <w:szCs w:val="20"/>
        </w:rPr>
        <w:t>SUPERVISOR, John Moffitt,</w:t>
      </w:r>
      <w:r w:rsidR="00F03DA8" w:rsidRPr="00714691">
        <w:rPr>
          <w:b/>
          <w:bCs/>
          <w:szCs w:val="20"/>
        </w:rPr>
        <w:t xml:space="preserve"> </w:t>
      </w:r>
      <w:r w:rsidR="00C66665">
        <w:rPr>
          <w:szCs w:val="20"/>
        </w:rPr>
        <w:t>gave an update on the opening of the Spray Park/Military Memorial</w:t>
      </w:r>
      <w:r w:rsidR="0061378A">
        <w:rPr>
          <w:szCs w:val="20"/>
        </w:rPr>
        <w:t>, they will notify the families within 30 days of the opening</w:t>
      </w:r>
      <w:r w:rsidR="00C66665">
        <w:rPr>
          <w:szCs w:val="20"/>
        </w:rPr>
        <w:t xml:space="preserve">.  He has met with the Village Administrator, Brian Anderson, in regards to the ambulance facility roof replacement.  </w:t>
      </w:r>
      <w:r w:rsidR="00D54DBB">
        <w:rPr>
          <w:szCs w:val="20"/>
        </w:rPr>
        <w:t xml:space="preserve">Mr. Moffitt sent a thank you letter to everyone on the </w:t>
      </w:r>
      <w:r w:rsidR="0061378A">
        <w:rPr>
          <w:szCs w:val="20"/>
        </w:rPr>
        <w:t>Fire Service C</w:t>
      </w:r>
      <w:r w:rsidR="00D54DBB">
        <w:rPr>
          <w:szCs w:val="20"/>
        </w:rPr>
        <w:t xml:space="preserve">ommittee and another one to </w:t>
      </w:r>
      <w:r w:rsidR="00CD7A6A">
        <w:rPr>
          <w:szCs w:val="20"/>
        </w:rPr>
        <w:t>both</w:t>
      </w:r>
      <w:r w:rsidR="00D54DBB">
        <w:rPr>
          <w:szCs w:val="20"/>
        </w:rPr>
        <w:t xml:space="preserve"> </w:t>
      </w:r>
      <w:r w:rsidR="00CD7A6A">
        <w:rPr>
          <w:szCs w:val="20"/>
        </w:rPr>
        <w:t>F</w:t>
      </w:r>
      <w:r w:rsidR="00D54DBB">
        <w:rPr>
          <w:szCs w:val="20"/>
        </w:rPr>
        <w:t xml:space="preserve">ire </w:t>
      </w:r>
      <w:r w:rsidR="00CD7A6A">
        <w:rPr>
          <w:szCs w:val="20"/>
        </w:rPr>
        <w:t>C</w:t>
      </w:r>
      <w:r w:rsidR="00D54DBB">
        <w:rPr>
          <w:szCs w:val="20"/>
        </w:rPr>
        <w:t xml:space="preserve">hiefs advising them of the joint meeting and inviting Fire Department members. </w:t>
      </w:r>
      <w:r w:rsidR="0061378A">
        <w:rPr>
          <w:szCs w:val="20"/>
        </w:rPr>
        <w:t>The full committee report can be found on the website.</w:t>
      </w:r>
      <w:r w:rsidR="00CD7A6A">
        <w:rPr>
          <w:szCs w:val="20"/>
        </w:rPr>
        <w:t xml:space="preserve"> He reported that Library Board of Trustees a</w:t>
      </w:r>
      <w:r w:rsidR="0061378A">
        <w:rPr>
          <w:szCs w:val="20"/>
        </w:rPr>
        <w:t>ppointed</w:t>
      </w:r>
      <w:r w:rsidR="00CD7A6A">
        <w:rPr>
          <w:szCs w:val="20"/>
        </w:rPr>
        <w:t xml:space="preserve"> a new member and Lila will be on vacation this week Kelly </w:t>
      </w:r>
      <w:proofErr w:type="spellStart"/>
      <w:r w:rsidR="00CD7A6A">
        <w:rPr>
          <w:szCs w:val="20"/>
        </w:rPr>
        <w:t>Paganelli</w:t>
      </w:r>
      <w:proofErr w:type="spellEnd"/>
      <w:r w:rsidR="00CD7A6A">
        <w:rPr>
          <w:szCs w:val="20"/>
        </w:rPr>
        <w:t xml:space="preserve"> will cover for her. </w:t>
      </w:r>
      <w:r w:rsidR="0061378A">
        <w:rPr>
          <w:szCs w:val="20"/>
        </w:rPr>
        <w:t xml:space="preserve">Mr. Moffitt and Corey Gates met with a resident about Short Term Rentals. He updated the Board regarding </w:t>
      </w:r>
      <w:r w:rsidR="0006469D">
        <w:rPr>
          <w:szCs w:val="20"/>
        </w:rPr>
        <w:t xml:space="preserve">repairs to the </w:t>
      </w:r>
      <w:r w:rsidR="0061378A">
        <w:rPr>
          <w:szCs w:val="20"/>
        </w:rPr>
        <w:t xml:space="preserve">Fire System at the Library.  </w:t>
      </w:r>
    </w:p>
    <w:p w14:paraId="5B1FFC21" w14:textId="75185F04" w:rsidR="000A1F79" w:rsidRPr="00714691" w:rsidRDefault="000A1F79" w:rsidP="007E0C7C">
      <w:pPr>
        <w:rPr>
          <w:szCs w:val="20"/>
        </w:rPr>
      </w:pPr>
    </w:p>
    <w:p w14:paraId="7C273C3E"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SUPERVISOR’S MONTHLY REPORT </w:t>
      </w:r>
    </w:p>
    <w:p w14:paraId="083F044C" w14:textId="2C172900"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06469D">
        <w:rPr>
          <w:b/>
          <w:bCs/>
          <w:i/>
          <w:iCs/>
          <w:color w:val="000000"/>
          <w:sz w:val="20"/>
          <w:szCs w:val="20"/>
        </w:rPr>
        <w:t>102</w:t>
      </w:r>
      <w:r w:rsidRPr="00714691">
        <w:rPr>
          <w:b/>
          <w:bCs/>
          <w:i/>
          <w:iCs/>
          <w:color w:val="000000"/>
          <w:sz w:val="20"/>
          <w:szCs w:val="20"/>
        </w:rPr>
        <w:t xml:space="preserve">) </w:t>
      </w:r>
    </w:p>
    <w:p w14:paraId="74948F21" w14:textId="6D7EFD80"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Mrs. </w:t>
      </w:r>
      <w:r w:rsidR="0006469D">
        <w:rPr>
          <w:color w:val="000000"/>
          <w:sz w:val="20"/>
          <w:szCs w:val="20"/>
        </w:rPr>
        <w:t>Carroll</w:t>
      </w:r>
      <w:r w:rsidRPr="00714691">
        <w:rPr>
          <w:color w:val="000000"/>
          <w:sz w:val="20"/>
          <w:szCs w:val="20"/>
        </w:rPr>
        <w:t>, seconded by Mr</w:t>
      </w:r>
      <w:r w:rsidR="00160247">
        <w:rPr>
          <w:color w:val="000000"/>
          <w:sz w:val="20"/>
          <w:szCs w:val="20"/>
        </w:rPr>
        <w:t xml:space="preserve">. </w:t>
      </w:r>
      <w:r w:rsidR="0006469D">
        <w:rPr>
          <w:color w:val="000000"/>
          <w:sz w:val="20"/>
          <w:szCs w:val="20"/>
        </w:rPr>
        <w:t>Rosiek</w:t>
      </w:r>
      <w:r w:rsidR="00160247">
        <w:rPr>
          <w:color w:val="000000"/>
          <w:sz w:val="20"/>
          <w:szCs w:val="20"/>
        </w:rPr>
        <w:t>,</w:t>
      </w:r>
      <w:r w:rsidRPr="00714691">
        <w:rPr>
          <w:color w:val="000000"/>
          <w:sz w:val="20"/>
          <w:szCs w:val="20"/>
        </w:rPr>
        <w:t xml:space="preserve"> to acknowledge receipt of the Supervisor’s Monthly Report for </w:t>
      </w:r>
      <w:r w:rsidR="0006469D">
        <w:rPr>
          <w:color w:val="000000"/>
          <w:sz w:val="20"/>
          <w:szCs w:val="20"/>
        </w:rPr>
        <w:t>February</w:t>
      </w:r>
      <w:r w:rsidR="00E13918">
        <w:rPr>
          <w:color w:val="000000"/>
          <w:sz w:val="20"/>
          <w:szCs w:val="20"/>
        </w:rPr>
        <w:t xml:space="preserve"> 2023</w:t>
      </w:r>
      <w:r w:rsidRPr="00714691">
        <w:rPr>
          <w:color w:val="000000"/>
          <w:sz w:val="20"/>
          <w:szCs w:val="20"/>
        </w:rPr>
        <w:t xml:space="preserve">. </w:t>
      </w:r>
    </w:p>
    <w:p w14:paraId="40B880AB" w14:textId="77777777" w:rsidR="009A2C40" w:rsidRPr="00714691" w:rsidRDefault="009A2C40" w:rsidP="009A2C40">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3DB8912A" w14:textId="012CF937" w:rsidR="00C555EE" w:rsidRPr="00714691" w:rsidRDefault="00C555EE" w:rsidP="00880FB7">
      <w:pPr>
        <w:pStyle w:val="NormalWeb"/>
        <w:spacing w:before="0" w:beforeAutospacing="0" w:after="0" w:afterAutospacing="0"/>
        <w:rPr>
          <w:sz w:val="20"/>
          <w:szCs w:val="20"/>
        </w:rPr>
      </w:pPr>
    </w:p>
    <w:p w14:paraId="21FF56E9"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TOWN CLERK’S MONTHLY REPORT </w:t>
      </w:r>
    </w:p>
    <w:p w14:paraId="5BB5FBAA" w14:textId="1DB4385E"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581BD3">
        <w:rPr>
          <w:b/>
          <w:bCs/>
          <w:i/>
          <w:iCs/>
          <w:color w:val="000000"/>
          <w:sz w:val="20"/>
          <w:szCs w:val="20"/>
        </w:rPr>
        <w:t>103</w:t>
      </w:r>
      <w:r w:rsidRPr="00714691">
        <w:rPr>
          <w:b/>
          <w:bCs/>
          <w:i/>
          <w:iCs/>
          <w:color w:val="000000"/>
          <w:sz w:val="20"/>
          <w:szCs w:val="20"/>
        </w:rPr>
        <w:t xml:space="preserve">) </w:t>
      </w:r>
    </w:p>
    <w:p w14:paraId="6F848C7C" w14:textId="0EE60F2E"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w:t>
      </w:r>
      <w:r w:rsidR="00E13918">
        <w:rPr>
          <w:color w:val="000000"/>
          <w:sz w:val="20"/>
          <w:szCs w:val="20"/>
        </w:rPr>
        <w:t xml:space="preserve">Mr. </w:t>
      </w:r>
      <w:r w:rsidR="00581BD3">
        <w:rPr>
          <w:color w:val="000000"/>
          <w:sz w:val="20"/>
          <w:szCs w:val="20"/>
        </w:rPr>
        <w:t>Rosiek</w:t>
      </w:r>
      <w:r w:rsidRPr="00714691">
        <w:rPr>
          <w:color w:val="000000"/>
          <w:sz w:val="20"/>
          <w:szCs w:val="20"/>
        </w:rPr>
        <w:t xml:space="preserve">, seconded by </w:t>
      </w:r>
      <w:r w:rsidR="00E13918">
        <w:rPr>
          <w:color w:val="000000"/>
          <w:sz w:val="20"/>
          <w:szCs w:val="20"/>
        </w:rPr>
        <w:t>Mrs. Jenkins</w:t>
      </w:r>
      <w:r w:rsidRPr="00714691">
        <w:rPr>
          <w:color w:val="000000"/>
          <w:sz w:val="20"/>
          <w:szCs w:val="20"/>
        </w:rPr>
        <w:t xml:space="preserve">, to acknowledge receipt of the Town Clerk’s Monthly Report for </w:t>
      </w:r>
      <w:r w:rsidR="00581BD3">
        <w:rPr>
          <w:color w:val="000000"/>
          <w:sz w:val="20"/>
          <w:szCs w:val="20"/>
        </w:rPr>
        <w:t>February</w:t>
      </w:r>
      <w:r w:rsidR="00E13918">
        <w:rPr>
          <w:color w:val="000000"/>
          <w:sz w:val="20"/>
          <w:szCs w:val="20"/>
        </w:rPr>
        <w:t xml:space="preserve"> 2023</w:t>
      </w:r>
      <w:r w:rsidRPr="00714691">
        <w:rPr>
          <w:color w:val="000000"/>
          <w:sz w:val="20"/>
          <w:szCs w:val="20"/>
        </w:rPr>
        <w:t>, showing receipts and disbursements in the amount of $</w:t>
      </w:r>
      <w:r w:rsidR="00581BD3">
        <w:rPr>
          <w:color w:val="000000"/>
          <w:sz w:val="20"/>
          <w:szCs w:val="20"/>
        </w:rPr>
        <w:t>6,946.10</w:t>
      </w:r>
      <w:r w:rsidRPr="00714691">
        <w:rPr>
          <w:color w:val="000000"/>
          <w:sz w:val="20"/>
          <w:szCs w:val="20"/>
        </w:rPr>
        <w:t xml:space="preserve">. </w:t>
      </w:r>
    </w:p>
    <w:p w14:paraId="0A25F677" w14:textId="77777777" w:rsidR="00E13918" w:rsidRPr="00714691" w:rsidRDefault="00E13918" w:rsidP="00E13918">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F78BC90" w14:textId="75E69330" w:rsidR="009A2C40" w:rsidRPr="00714691" w:rsidRDefault="009A2C40" w:rsidP="009A2C40">
      <w:pPr>
        <w:pStyle w:val="NormalWeb"/>
        <w:spacing w:before="0" w:beforeAutospacing="0" w:after="0" w:afterAutospacing="0"/>
        <w:rPr>
          <w:color w:val="000000"/>
          <w:sz w:val="20"/>
          <w:szCs w:val="20"/>
        </w:rPr>
      </w:pPr>
    </w:p>
    <w:p w14:paraId="590DA83D"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MINUTES </w:t>
      </w:r>
    </w:p>
    <w:p w14:paraId="7BFC2458" w14:textId="774938E5"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581BD3">
        <w:rPr>
          <w:b/>
          <w:bCs/>
          <w:i/>
          <w:iCs/>
          <w:color w:val="000000"/>
          <w:sz w:val="20"/>
          <w:szCs w:val="20"/>
        </w:rPr>
        <w:t>104</w:t>
      </w:r>
      <w:r w:rsidRPr="00714691">
        <w:rPr>
          <w:b/>
          <w:bCs/>
          <w:i/>
          <w:iCs/>
          <w:color w:val="000000"/>
          <w:sz w:val="20"/>
          <w:szCs w:val="20"/>
        </w:rPr>
        <w:t xml:space="preserve">) </w:t>
      </w:r>
    </w:p>
    <w:p w14:paraId="1A60293C" w14:textId="7CFE8CD5" w:rsidR="00FA2DF4"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w:t>
      </w:r>
      <w:r w:rsidR="008E10BB">
        <w:rPr>
          <w:color w:val="000000"/>
          <w:sz w:val="20"/>
          <w:szCs w:val="20"/>
        </w:rPr>
        <w:t>Mr. Rosiek</w:t>
      </w:r>
      <w:r w:rsidRPr="00714691">
        <w:rPr>
          <w:color w:val="000000"/>
          <w:sz w:val="20"/>
          <w:szCs w:val="20"/>
        </w:rPr>
        <w:t>, seconded by Mr</w:t>
      </w:r>
      <w:r w:rsidR="00581BD3">
        <w:rPr>
          <w:color w:val="000000"/>
          <w:sz w:val="20"/>
          <w:szCs w:val="20"/>
        </w:rPr>
        <w:t>. Dubois</w:t>
      </w:r>
      <w:r w:rsidRPr="00714691">
        <w:rPr>
          <w:color w:val="000000"/>
          <w:sz w:val="20"/>
          <w:szCs w:val="20"/>
        </w:rPr>
        <w:t xml:space="preserve">, to approve the minutes of the </w:t>
      </w:r>
      <w:r w:rsidR="00581BD3">
        <w:rPr>
          <w:color w:val="000000"/>
          <w:sz w:val="20"/>
          <w:szCs w:val="20"/>
        </w:rPr>
        <w:t>February 13</w:t>
      </w:r>
      <w:r w:rsidRPr="00714691">
        <w:rPr>
          <w:color w:val="000000"/>
          <w:sz w:val="20"/>
          <w:szCs w:val="20"/>
        </w:rPr>
        <w:t>, 2023 Town Board Meeting</w:t>
      </w:r>
      <w:r w:rsidR="008E10BB">
        <w:rPr>
          <w:color w:val="000000"/>
          <w:sz w:val="20"/>
          <w:szCs w:val="20"/>
        </w:rPr>
        <w:t xml:space="preserve"> as </w:t>
      </w:r>
      <w:r w:rsidR="00581BD3">
        <w:rPr>
          <w:color w:val="000000"/>
          <w:sz w:val="20"/>
          <w:szCs w:val="20"/>
        </w:rPr>
        <w:t>submitted</w:t>
      </w:r>
      <w:r w:rsidR="008E10BB">
        <w:rPr>
          <w:color w:val="000000"/>
          <w:sz w:val="20"/>
          <w:szCs w:val="20"/>
        </w:rPr>
        <w:t xml:space="preserve">.  </w:t>
      </w:r>
    </w:p>
    <w:p w14:paraId="4C8BFE98" w14:textId="6063D401" w:rsidR="009A2C40" w:rsidRPr="00714691" w:rsidRDefault="009A2C40" w:rsidP="009A2C40">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70C90300" w14:textId="6A8512A1" w:rsidR="009A2C40" w:rsidRPr="00714691" w:rsidRDefault="009A2C40" w:rsidP="009A2C40">
      <w:pPr>
        <w:pStyle w:val="NormalWeb"/>
        <w:spacing w:before="0" w:beforeAutospacing="0" w:after="0" w:afterAutospacing="0"/>
        <w:rPr>
          <w:sz w:val="20"/>
          <w:szCs w:val="20"/>
        </w:rPr>
      </w:pPr>
    </w:p>
    <w:p w14:paraId="20C7EB08"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BUDGET TRANSFERS</w:t>
      </w:r>
    </w:p>
    <w:p w14:paraId="30905D10" w14:textId="6EF9A45C"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581BD3">
        <w:rPr>
          <w:b/>
          <w:bCs/>
          <w:i/>
          <w:iCs/>
          <w:color w:val="000000"/>
          <w:sz w:val="20"/>
          <w:szCs w:val="20"/>
        </w:rPr>
        <w:t>-105</w:t>
      </w:r>
      <w:r w:rsidRPr="00714691">
        <w:rPr>
          <w:b/>
          <w:bCs/>
          <w:i/>
          <w:iCs/>
          <w:color w:val="000000"/>
          <w:sz w:val="20"/>
          <w:szCs w:val="20"/>
        </w:rPr>
        <w:t xml:space="preserve">) </w:t>
      </w:r>
    </w:p>
    <w:p w14:paraId="2D4EE968" w14:textId="0E6A3B0D" w:rsidR="009A2C40" w:rsidRDefault="009A2C40" w:rsidP="009A2C40">
      <w:pPr>
        <w:pStyle w:val="NormalWeb"/>
        <w:spacing w:before="0" w:beforeAutospacing="0" w:after="0" w:afterAutospacing="0"/>
        <w:rPr>
          <w:color w:val="000000"/>
          <w:sz w:val="20"/>
          <w:szCs w:val="20"/>
        </w:rPr>
      </w:pPr>
      <w:r w:rsidRPr="00714691">
        <w:rPr>
          <w:color w:val="000000"/>
          <w:sz w:val="20"/>
          <w:szCs w:val="20"/>
        </w:rPr>
        <w:t>A motion was made by Mr</w:t>
      </w:r>
      <w:r w:rsidR="00581BD3">
        <w:rPr>
          <w:color w:val="000000"/>
          <w:sz w:val="20"/>
          <w:szCs w:val="20"/>
        </w:rPr>
        <w:t>. Dubois</w:t>
      </w:r>
      <w:r w:rsidRPr="00714691">
        <w:rPr>
          <w:color w:val="000000"/>
          <w:sz w:val="20"/>
          <w:szCs w:val="20"/>
        </w:rPr>
        <w:t>, seconded by M</w:t>
      </w:r>
      <w:r w:rsidR="00596609" w:rsidRPr="00714691">
        <w:rPr>
          <w:color w:val="000000"/>
          <w:sz w:val="20"/>
          <w:szCs w:val="20"/>
        </w:rPr>
        <w:t>r</w:t>
      </w:r>
      <w:r w:rsidR="00581BD3">
        <w:rPr>
          <w:color w:val="000000"/>
          <w:sz w:val="20"/>
          <w:szCs w:val="20"/>
        </w:rPr>
        <w:t>s. Jenkins</w:t>
      </w:r>
      <w:r w:rsidRPr="00714691">
        <w:rPr>
          <w:color w:val="000000"/>
          <w:sz w:val="20"/>
          <w:szCs w:val="20"/>
        </w:rPr>
        <w:t>, to approve the following budget transfers for the 202</w:t>
      </w:r>
      <w:r w:rsidR="009848B7">
        <w:rPr>
          <w:color w:val="000000"/>
          <w:sz w:val="20"/>
          <w:szCs w:val="20"/>
        </w:rPr>
        <w:t>3</w:t>
      </w:r>
      <w:r w:rsidRPr="00714691">
        <w:rPr>
          <w:color w:val="000000"/>
          <w:sz w:val="20"/>
          <w:szCs w:val="20"/>
        </w:rPr>
        <w:t xml:space="preserve"> budget:</w:t>
      </w:r>
    </w:p>
    <w:p w14:paraId="3EB62192" w14:textId="77777777" w:rsidR="00581BD3" w:rsidRDefault="00581BD3" w:rsidP="009A2C40">
      <w:pPr>
        <w:pStyle w:val="NormalWeb"/>
        <w:spacing w:before="0" w:beforeAutospacing="0" w:after="0" w:afterAutospacing="0"/>
        <w:rPr>
          <w:color w:val="000000"/>
          <w:sz w:val="20"/>
          <w:szCs w:val="20"/>
        </w:rPr>
      </w:pPr>
    </w:p>
    <w:p w14:paraId="5EB085C8" w14:textId="77777777" w:rsidR="00581BD3" w:rsidRPr="00581BD3" w:rsidRDefault="00581BD3" w:rsidP="00581BD3">
      <w:pPr>
        <w:spacing w:after="0" w:line="240" w:lineRule="auto"/>
        <w:ind w:left="0" w:firstLine="0"/>
        <w:rPr>
          <w:color w:val="auto"/>
          <w:szCs w:val="20"/>
        </w:rPr>
      </w:pPr>
      <w:r w:rsidRPr="00581BD3">
        <w:rPr>
          <w:szCs w:val="20"/>
        </w:rPr>
        <w:t>Fr:  A203</w:t>
      </w:r>
      <w:r w:rsidRPr="00581BD3">
        <w:rPr>
          <w:szCs w:val="20"/>
        </w:rPr>
        <w:tab/>
      </w:r>
      <w:r w:rsidRPr="00581BD3">
        <w:rPr>
          <w:szCs w:val="20"/>
        </w:rPr>
        <w:tab/>
      </w:r>
      <w:r w:rsidRPr="00581BD3">
        <w:rPr>
          <w:szCs w:val="20"/>
        </w:rPr>
        <w:tab/>
        <w:t>Five Star Reserves</w:t>
      </w:r>
      <w:r w:rsidRPr="00581BD3">
        <w:rPr>
          <w:szCs w:val="20"/>
        </w:rPr>
        <w:tab/>
      </w:r>
      <w:r w:rsidRPr="00581BD3">
        <w:rPr>
          <w:szCs w:val="20"/>
        </w:rPr>
        <w:tab/>
      </w:r>
      <w:r w:rsidRPr="00581BD3">
        <w:rPr>
          <w:szCs w:val="20"/>
        </w:rPr>
        <w:tab/>
      </w:r>
      <w:r w:rsidRPr="00581BD3">
        <w:rPr>
          <w:szCs w:val="20"/>
        </w:rPr>
        <w:tab/>
        <w:t>$1,129.24</w:t>
      </w:r>
    </w:p>
    <w:p w14:paraId="35093974" w14:textId="77777777" w:rsidR="00581BD3" w:rsidRPr="00581BD3" w:rsidRDefault="00581BD3" w:rsidP="00581BD3">
      <w:pPr>
        <w:spacing w:after="0" w:line="240" w:lineRule="auto"/>
        <w:ind w:left="0" w:firstLine="0"/>
        <w:rPr>
          <w:color w:val="auto"/>
          <w:szCs w:val="20"/>
        </w:rPr>
      </w:pPr>
      <w:r w:rsidRPr="00581BD3">
        <w:rPr>
          <w:szCs w:val="20"/>
        </w:rPr>
        <w:t>To: A202</w:t>
      </w:r>
      <w:r w:rsidRPr="00581BD3">
        <w:rPr>
          <w:szCs w:val="20"/>
        </w:rPr>
        <w:tab/>
      </w:r>
      <w:r w:rsidRPr="00581BD3">
        <w:rPr>
          <w:szCs w:val="20"/>
        </w:rPr>
        <w:tab/>
      </w:r>
      <w:r w:rsidRPr="00581BD3">
        <w:rPr>
          <w:szCs w:val="20"/>
        </w:rPr>
        <w:tab/>
        <w:t>NY Class Reserves</w:t>
      </w:r>
      <w:r w:rsidRPr="00581BD3">
        <w:rPr>
          <w:szCs w:val="20"/>
        </w:rPr>
        <w:tab/>
      </w:r>
      <w:r w:rsidRPr="00581BD3">
        <w:rPr>
          <w:szCs w:val="20"/>
        </w:rPr>
        <w:tab/>
      </w:r>
      <w:r w:rsidRPr="00581BD3">
        <w:rPr>
          <w:szCs w:val="20"/>
        </w:rPr>
        <w:tab/>
      </w:r>
      <w:r w:rsidRPr="00581BD3">
        <w:rPr>
          <w:szCs w:val="20"/>
        </w:rPr>
        <w:tab/>
        <w:t>$1,129.24</w:t>
      </w:r>
    </w:p>
    <w:p w14:paraId="3DEDD661" w14:textId="77777777" w:rsidR="00581BD3" w:rsidRPr="00581BD3" w:rsidRDefault="00581BD3" w:rsidP="00581BD3">
      <w:pPr>
        <w:spacing w:after="0" w:line="240" w:lineRule="auto"/>
        <w:ind w:left="0" w:firstLine="0"/>
        <w:rPr>
          <w:color w:val="auto"/>
          <w:szCs w:val="20"/>
        </w:rPr>
      </w:pPr>
    </w:p>
    <w:p w14:paraId="68462CC4" w14:textId="2080CF98" w:rsidR="00581BD3" w:rsidRPr="00581BD3" w:rsidRDefault="00581BD3" w:rsidP="00581BD3">
      <w:pPr>
        <w:spacing w:after="0" w:line="240" w:lineRule="auto"/>
        <w:ind w:left="0" w:firstLine="0"/>
        <w:rPr>
          <w:color w:val="auto"/>
          <w:szCs w:val="20"/>
        </w:rPr>
      </w:pPr>
      <w:r w:rsidRPr="00581BD3">
        <w:rPr>
          <w:szCs w:val="20"/>
        </w:rPr>
        <w:t>Due From: A440</w:t>
      </w:r>
      <w:r w:rsidRPr="00581BD3">
        <w:rPr>
          <w:szCs w:val="20"/>
        </w:rPr>
        <w:tab/>
      </w:r>
      <w:r w:rsidRPr="00581BD3">
        <w:rPr>
          <w:szCs w:val="20"/>
        </w:rPr>
        <w:tab/>
      </w:r>
      <w:r>
        <w:rPr>
          <w:szCs w:val="20"/>
        </w:rPr>
        <w:tab/>
      </w:r>
      <w:r w:rsidRPr="00581BD3">
        <w:rPr>
          <w:szCs w:val="20"/>
        </w:rPr>
        <w:t>Snow and Ice</w:t>
      </w:r>
      <w:r w:rsidRPr="00581BD3">
        <w:rPr>
          <w:szCs w:val="20"/>
        </w:rPr>
        <w:tab/>
        <w:t>(DA2417)</w:t>
      </w:r>
      <w:r w:rsidRPr="00581BD3">
        <w:rPr>
          <w:szCs w:val="20"/>
        </w:rPr>
        <w:tab/>
      </w:r>
      <w:r w:rsidRPr="00581BD3">
        <w:rPr>
          <w:szCs w:val="20"/>
        </w:rPr>
        <w:tab/>
      </w:r>
      <w:r w:rsidRPr="00581BD3">
        <w:rPr>
          <w:szCs w:val="20"/>
        </w:rPr>
        <w:tab/>
        <w:t>$33,391.79</w:t>
      </w:r>
    </w:p>
    <w:p w14:paraId="673039C3" w14:textId="77777777" w:rsidR="00581BD3" w:rsidRPr="00581BD3" w:rsidRDefault="00581BD3" w:rsidP="00581BD3">
      <w:pPr>
        <w:spacing w:after="0" w:line="240" w:lineRule="auto"/>
        <w:ind w:left="0" w:firstLine="0"/>
        <w:rPr>
          <w:color w:val="auto"/>
          <w:szCs w:val="20"/>
        </w:rPr>
      </w:pPr>
    </w:p>
    <w:p w14:paraId="4024D085" w14:textId="08A8C321" w:rsidR="00581BD3" w:rsidRPr="00581BD3" w:rsidRDefault="00581BD3" w:rsidP="00581BD3">
      <w:pPr>
        <w:spacing w:after="0" w:line="240" w:lineRule="auto"/>
        <w:ind w:left="0" w:firstLine="0"/>
        <w:rPr>
          <w:color w:val="auto"/>
          <w:szCs w:val="20"/>
        </w:rPr>
      </w:pPr>
      <w:r w:rsidRPr="00581BD3">
        <w:rPr>
          <w:szCs w:val="20"/>
        </w:rPr>
        <w:t>Due From: DA440</w:t>
      </w:r>
      <w:r w:rsidRPr="00581BD3">
        <w:rPr>
          <w:szCs w:val="20"/>
        </w:rPr>
        <w:tab/>
      </w:r>
      <w:r w:rsidRPr="00581BD3">
        <w:rPr>
          <w:szCs w:val="20"/>
        </w:rPr>
        <w:tab/>
        <w:t>Snow and Ice</w:t>
      </w:r>
      <w:r w:rsidRPr="00581BD3">
        <w:rPr>
          <w:szCs w:val="20"/>
        </w:rPr>
        <w:tab/>
        <w:t>(A2300)</w:t>
      </w:r>
      <w:r w:rsidRPr="00581BD3">
        <w:rPr>
          <w:szCs w:val="20"/>
        </w:rPr>
        <w:tab/>
      </w:r>
      <w:r w:rsidRPr="00581BD3">
        <w:rPr>
          <w:szCs w:val="20"/>
        </w:rPr>
        <w:tab/>
      </w:r>
      <w:r w:rsidRPr="00581BD3">
        <w:rPr>
          <w:szCs w:val="20"/>
        </w:rPr>
        <w:tab/>
      </w:r>
      <w:r>
        <w:rPr>
          <w:szCs w:val="20"/>
        </w:rPr>
        <w:tab/>
      </w:r>
      <w:r w:rsidRPr="00581BD3">
        <w:rPr>
          <w:szCs w:val="20"/>
        </w:rPr>
        <w:t>$1,500.10</w:t>
      </w:r>
    </w:p>
    <w:p w14:paraId="5F60609F" w14:textId="77777777" w:rsidR="00581BD3" w:rsidRPr="00581BD3" w:rsidRDefault="00581BD3" w:rsidP="00581BD3">
      <w:pPr>
        <w:spacing w:after="0" w:line="240" w:lineRule="auto"/>
        <w:ind w:left="0" w:firstLine="0"/>
        <w:rPr>
          <w:color w:val="auto"/>
          <w:szCs w:val="20"/>
        </w:rPr>
      </w:pPr>
    </w:p>
    <w:p w14:paraId="0F679998" w14:textId="77777777" w:rsidR="00581BD3" w:rsidRPr="00581BD3" w:rsidRDefault="00581BD3" w:rsidP="00581BD3">
      <w:pPr>
        <w:spacing w:after="0" w:line="240" w:lineRule="auto"/>
        <w:ind w:left="0" w:firstLine="0"/>
        <w:rPr>
          <w:color w:val="auto"/>
          <w:szCs w:val="20"/>
        </w:rPr>
      </w:pPr>
      <w:r w:rsidRPr="00581BD3">
        <w:rPr>
          <w:szCs w:val="20"/>
        </w:rPr>
        <w:t>Fr: A5132.410</w:t>
      </w:r>
      <w:r w:rsidRPr="00581BD3">
        <w:rPr>
          <w:szCs w:val="20"/>
        </w:rPr>
        <w:tab/>
      </w:r>
      <w:r w:rsidRPr="00581BD3">
        <w:rPr>
          <w:szCs w:val="20"/>
        </w:rPr>
        <w:tab/>
      </w:r>
      <w:r w:rsidRPr="00581BD3">
        <w:rPr>
          <w:szCs w:val="20"/>
        </w:rPr>
        <w:tab/>
        <w:t>Garage Maintenance</w:t>
      </w:r>
      <w:r w:rsidRPr="00581BD3">
        <w:rPr>
          <w:szCs w:val="20"/>
        </w:rPr>
        <w:tab/>
      </w:r>
      <w:r w:rsidRPr="00581BD3">
        <w:rPr>
          <w:szCs w:val="20"/>
        </w:rPr>
        <w:tab/>
      </w:r>
      <w:r w:rsidRPr="00581BD3">
        <w:rPr>
          <w:szCs w:val="20"/>
        </w:rPr>
        <w:tab/>
      </w:r>
      <w:r w:rsidRPr="00581BD3">
        <w:rPr>
          <w:szCs w:val="20"/>
        </w:rPr>
        <w:tab/>
        <w:t>$500.00</w:t>
      </w:r>
    </w:p>
    <w:p w14:paraId="147C09EE" w14:textId="77777777" w:rsidR="00581BD3" w:rsidRPr="00581BD3" w:rsidRDefault="00581BD3" w:rsidP="00581BD3">
      <w:pPr>
        <w:spacing w:after="0" w:line="240" w:lineRule="auto"/>
        <w:ind w:left="0" w:firstLine="0"/>
        <w:rPr>
          <w:color w:val="auto"/>
          <w:szCs w:val="20"/>
        </w:rPr>
      </w:pPr>
      <w:r w:rsidRPr="00581BD3">
        <w:rPr>
          <w:szCs w:val="20"/>
        </w:rPr>
        <w:t>To: A5132.4</w:t>
      </w:r>
      <w:r w:rsidRPr="00581BD3">
        <w:rPr>
          <w:szCs w:val="20"/>
        </w:rPr>
        <w:tab/>
      </w:r>
      <w:r w:rsidRPr="00581BD3">
        <w:rPr>
          <w:szCs w:val="20"/>
        </w:rPr>
        <w:tab/>
      </w:r>
      <w:r w:rsidRPr="00581BD3">
        <w:rPr>
          <w:szCs w:val="20"/>
        </w:rPr>
        <w:tab/>
        <w:t>Garage Contractual</w:t>
      </w:r>
      <w:r w:rsidRPr="00581BD3">
        <w:rPr>
          <w:szCs w:val="20"/>
        </w:rPr>
        <w:tab/>
      </w:r>
      <w:r w:rsidRPr="00581BD3">
        <w:rPr>
          <w:szCs w:val="20"/>
        </w:rPr>
        <w:tab/>
      </w:r>
      <w:r w:rsidRPr="00581BD3">
        <w:rPr>
          <w:szCs w:val="20"/>
        </w:rPr>
        <w:tab/>
      </w:r>
      <w:r w:rsidRPr="00581BD3">
        <w:rPr>
          <w:szCs w:val="20"/>
        </w:rPr>
        <w:tab/>
        <w:t>$500.00</w:t>
      </w:r>
    </w:p>
    <w:p w14:paraId="4A562EE8" w14:textId="77777777" w:rsidR="009848B7" w:rsidRPr="009848B7" w:rsidRDefault="009848B7" w:rsidP="009848B7">
      <w:pPr>
        <w:pStyle w:val="NormalWeb"/>
        <w:spacing w:before="0" w:beforeAutospacing="0" w:after="0" w:afterAutospacing="0"/>
        <w:rPr>
          <w:color w:val="000000"/>
          <w:sz w:val="20"/>
          <w:szCs w:val="20"/>
        </w:rPr>
      </w:pPr>
    </w:p>
    <w:p w14:paraId="13EDE5C4" w14:textId="1C6827DC" w:rsidR="00596609" w:rsidRDefault="00596609" w:rsidP="00596609">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62CDD6FF" w14:textId="0DBDD7B2" w:rsidR="00581BD3" w:rsidRDefault="00581BD3" w:rsidP="00596609">
      <w:pPr>
        <w:pStyle w:val="NormalWeb"/>
        <w:spacing w:before="0" w:beforeAutospacing="0" w:after="0" w:afterAutospacing="0"/>
        <w:rPr>
          <w:sz w:val="20"/>
          <w:szCs w:val="20"/>
        </w:rPr>
      </w:pPr>
    </w:p>
    <w:p w14:paraId="47088016" w14:textId="77777777" w:rsidR="00581BD3" w:rsidRPr="00714691" w:rsidRDefault="00581BD3" w:rsidP="00596609">
      <w:pPr>
        <w:pStyle w:val="NormalWeb"/>
        <w:spacing w:before="0" w:beforeAutospacing="0" w:after="0" w:afterAutospacing="0"/>
        <w:rPr>
          <w:sz w:val="20"/>
          <w:szCs w:val="20"/>
        </w:rPr>
      </w:pPr>
    </w:p>
    <w:p w14:paraId="0E289F9B" w14:textId="28944F4B" w:rsidR="009A2C40" w:rsidRPr="00714691" w:rsidRDefault="009A2C40" w:rsidP="009A2C40">
      <w:pPr>
        <w:pStyle w:val="NormalWeb"/>
        <w:spacing w:before="0" w:beforeAutospacing="0" w:after="0" w:afterAutospacing="0"/>
        <w:rPr>
          <w:color w:val="000000"/>
          <w:sz w:val="20"/>
          <w:szCs w:val="20"/>
        </w:rPr>
      </w:pPr>
    </w:p>
    <w:p w14:paraId="70415C2D" w14:textId="77777777" w:rsidR="00596609" w:rsidRPr="00714691" w:rsidRDefault="00596609" w:rsidP="00596609">
      <w:pPr>
        <w:pStyle w:val="NormalWeb"/>
        <w:spacing w:before="0" w:beforeAutospacing="0" w:after="0" w:afterAutospacing="0"/>
        <w:rPr>
          <w:b/>
          <w:bCs/>
          <w:color w:val="000000"/>
          <w:sz w:val="20"/>
          <w:szCs w:val="20"/>
        </w:rPr>
      </w:pPr>
      <w:r w:rsidRPr="00714691">
        <w:rPr>
          <w:b/>
          <w:bCs/>
          <w:color w:val="000000"/>
          <w:sz w:val="20"/>
          <w:szCs w:val="20"/>
        </w:rPr>
        <w:lastRenderedPageBreak/>
        <w:t xml:space="preserve">VOUCHERS </w:t>
      </w:r>
    </w:p>
    <w:p w14:paraId="167A1FC3" w14:textId="77777777" w:rsidR="00596609" w:rsidRPr="00714691" w:rsidRDefault="00596609" w:rsidP="00596609">
      <w:pPr>
        <w:pStyle w:val="NormalWeb"/>
        <w:spacing w:before="0" w:beforeAutospacing="0" w:after="0" w:afterAutospacing="0"/>
        <w:rPr>
          <w:b/>
          <w:bCs/>
          <w:color w:val="000000"/>
          <w:sz w:val="20"/>
          <w:szCs w:val="20"/>
        </w:rPr>
      </w:pPr>
      <w:bookmarkStart w:id="1" w:name="_Hlk50961228"/>
      <w:r w:rsidRPr="00714691">
        <w:rPr>
          <w:b/>
          <w:bCs/>
          <w:color w:val="000000"/>
          <w:sz w:val="20"/>
          <w:szCs w:val="20"/>
        </w:rPr>
        <w:t xml:space="preserve">General Abstract </w:t>
      </w:r>
    </w:p>
    <w:p w14:paraId="66214797" w14:textId="64C1D8F4" w:rsidR="00596609" w:rsidRPr="00714691" w:rsidRDefault="00596609" w:rsidP="00596609">
      <w:pPr>
        <w:pStyle w:val="NormalWeb"/>
        <w:spacing w:before="0" w:beforeAutospacing="0" w:after="0" w:afterAutospacing="0"/>
        <w:rPr>
          <w:b/>
          <w:bCs/>
          <w:i/>
          <w:iCs/>
          <w:color w:val="000000"/>
          <w:sz w:val="20"/>
          <w:szCs w:val="20"/>
        </w:rPr>
      </w:pPr>
      <w:bookmarkStart w:id="2" w:name="_Hlk76639126"/>
      <w:bookmarkStart w:id="3" w:name="_Hlk53987536"/>
      <w:r w:rsidRPr="00714691">
        <w:rPr>
          <w:b/>
          <w:bCs/>
          <w:i/>
          <w:iCs/>
          <w:color w:val="000000"/>
          <w:sz w:val="20"/>
          <w:szCs w:val="20"/>
        </w:rPr>
        <w:t>(Resolution 23-</w:t>
      </w:r>
      <w:r w:rsidR="00581BD3">
        <w:rPr>
          <w:b/>
          <w:bCs/>
          <w:i/>
          <w:iCs/>
          <w:color w:val="000000"/>
          <w:sz w:val="20"/>
          <w:szCs w:val="20"/>
        </w:rPr>
        <w:t>106</w:t>
      </w:r>
      <w:r w:rsidRPr="00714691">
        <w:rPr>
          <w:b/>
          <w:bCs/>
          <w:i/>
          <w:iCs/>
          <w:color w:val="000000"/>
          <w:sz w:val="20"/>
          <w:szCs w:val="20"/>
        </w:rPr>
        <w:t xml:space="preserve">) </w:t>
      </w:r>
      <w:bookmarkEnd w:id="2"/>
    </w:p>
    <w:p w14:paraId="25C45E33" w14:textId="04D6E0EE" w:rsidR="00596609" w:rsidRDefault="00596609" w:rsidP="00596609">
      <w:pPr>
        <w:pStyle w:val="NormalWeb"/>
        <w:spacing w:before="0" w:beforeAutospacing="0" w:after="0" w:afterAutospacing="0"/>
        <w:rPr>
          <w:color w:val="000000"/>
          <w:sz w:val="20"/>
          <w:szCs w:val="20"/>
        </w:rPr>
      </w:pPr>
      <w:bookmarkStart w:id="4" w:name="_Hlk76639156"/>
      <w:r w:rsidRPr="00714691">
        <w:rPr>
          <w:color w:val="000000"/>
          <w:sz w:val="20"/>
          <w:szCs w:val="20"/>
        </w:rPr>
        <w:t xml:space="preserve">A motion was made by </w:t>
      </w:r>
      <w:r w:rsidR="00581BD3">
        <w:rPr>
          <w:color w:val="000000"/>
          <w:sz w:val="20"/>
          <w:szCs w:val="20"/>
        </w:rPr>
        <w:t>Mrs. Jenkins</w:t>
      </w:r>
      <w:r w:rsidRPr="00714691">
        <w:rPr>
          <w:color w:val="000000"/>
          <w:sz w:val="20"/>
          <w:szCs w:val="20"/>
        </w:rPr>
        <w:t>, seconded by Mr</w:t>
      </w:r>
      <w:r w:rsidR="00581BD3">
        <w:rPr>
          <w:color w:val="000000"/>
          <w:sz w:val="20"/>
          <w:szCs w:val="20"/>
        </w:rPr>
        <w:t>. Rosiek</w:t>
      </w:r>
      <w:r w:rsidRPr="00714691">
        <w:rPr>
          <w:color w:val="000000"/>
          <w:sz w:val="20"/>
          <w:szCs w:val="20"/>
        </w:rPr>
        <w:t xml:space="preserve">, </w:t>
      </w:r>
      <w:bookmarkEnd w:id="4"/>
      <w:r w:rsidRPr="00714691">
        <w:rPr>
          <w:color w:val="000000"/>
          <w:sz w:val="20"/>
          <w:szCs w:val="20"/>
        </w:rPr>
        <w:t xml:space="preserve">to approve </w:t>
      </w:r>
      <w:bookmarkEnd w:id="1"/>
      <w:bookmarkEnd w:id="3"/>
      <w:r w:rsidRPr="00714691">
        <w:rPr>
          <w:color w:val="000000"/>
          <w:sz w:val="20"/>
          <w:szCs w:val="20"/>
        </w:rPr>
        <w:t xml:space="preserve">all claims on vouchers numbered </w:t>
      </w:r>
      <w:r w:rsidR="009848B7" w:rsidRPr="009848B7">
        <w:rPr>
          <w:color w:val="000000"/>
          <w:sz w:val="20"/>
          <w:szCs w:val="20"/>
        </w:rPr>
        <w:t>23-</w:t>
      </w:r>
      <w:r w:rsidR="00581BD3">
        <w:rPr>
          <w:color w:val="000000"/>
          <w:sz w:val="20"/>
          <w:szCs w:val="20"/>
        </w:rPr>
        <w:t>140</w:t>
      </w:r>
      <w:r w:rsidR="009848B7" w:rsidRPr="009848B7">
        <w:rPr>
          <w:color w:val="000000"/>
          <w:sz w:val="20"/>
          <w:szCs w:val="20"/>
        </w:rPr>
        <w:t xml:space="preserve"> to 23-</w:t>
      </w:r>
      <w:r w:rsidR="00581BD3">
        <w:rPr>
          <w:color w:val="000000"/>
          <w:sz w:val="20"/>
          <w:szCs w:val="20"/>
        </w:rPr>
        <w:t>213</w:t>
      </w:r>
      <w:r w:rsidR="009848B7" w:rsidRPr="009848B7">
        <w:rPr>
          <w:color w:val="000000"/>
          <w:sz w:val="20"/>
          <w:szCs w:val="20"/>
        </w:rPr>
        <w:t>, on General Abstract 23-0</w:t>
      </w:r>
      <w:r w:rsidR="00581BD3">
        <w:rPr>
          <w:color w:val="000000"/>
          <w:sz w:val="20"/>
          <w:szCs w:val="20"/>
        </w:rPr>
        <w:t>3</w:t>
      </w:r>
      <w:r w:rsidR="009848B7" w:rsidRPr="009848B7">
        <w:rPr>
          <w:color w:val="000000"/>
          <w:sz w:val="20"/>
          <w:szCs w:val="20"/>
        </w:rPr>
        <w:t>, in the amount of $</w:t>
      </w:r>
      <w:r w:rsidR="00581BD3">
        <w:rPr>
          <w:color w:val="000000"/>
          <w:sz w:val="20"/>
          <w:szCs w:val="20"/>
        </w:rPr>
        <w:t>68,660.22</w:t>
      </w:r>
      <w:r w:rsidR="009848B7">
        <w:rPr>
          <w:color w:val="000000"/>
          <w:sz w:val="20"/>
          <w:szCs w:val="20"/>
        </w:rPr>
        <w:t>.</w:t>
      </w:r>
    </w:p>
    <w:p w14:paraId="62E4EA20" w14:textId="3003D0AF" w:rsidR="00596609" w:rsidRDefault="00596609" w:rsidP="00596609">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D699840" w14:textId="77029E72" w:rsidR="009848B7" w:rsidRDefault="009848B7" w:rsidP="00596609">
      <w:pPr>
        <w:pStyle w:val="NormalWeb"/>
        <w:spacing w:before="0" w:beforeAutospacing="0" w:after="0" w:afterAutospacing="0"/>
        <w:rPr>
          <w:sz w:val="20"/>
          <w:szCs w:val="20"/>
        </w:rPr>
      </w:pPr>
    </w:p>
    <w:p w14:paraId="797003B7" w14:textId="77777777" w:rsidR="009848B7" w:rsidRDefault="009848B7" w:rsidP="009848B7">
      <w:pPr>
        <w:rPr>
          <w:b/>
          <w:bCs/>
          <w:szCs w:val="20"/>
        </w:rPr>
      </w:pPr>
      <w:r w:rsidRPr="00570B75">
        <w:rPr>
          <w:b/>
          <w:bCs/>
          <w:szCs w:val="20"/>
        </w:rPr>
        <w:t>Library Abstract</w:t>
      </w:r>
      <w:r w:rsidRPr="009848B7">
        <w:rPr>
          <w:b/>
          <w:bCs/>
          <w:szCs w:val="20"/>
        </w:rPr>
        <w:t xml:space="preserve"> </w:t>
      </w:r>
    </w:p>
    <w:p w14:paraId="3A857B64" w14:textId="0409517E" w:rsidR="009848B7" w:rsidRDefault="009848B7" w:rsidP="009848B7">
      <w:r w:rsidRPr="009848B7">
        <w:t>Library vouchers numbered 23-0</w:t>
      </w:r>
      <w:r w:rsidR="00581BD3">
        <w:t>21</w:t>
      </w:r>
      <w:r w:rsidRPr="009848B7">
        <w:t xml:space="preserve"> to 23-0</w:t>
      </w:r>
      <w:r w:rsidR="00581BD3">
        <w:t>34</w:t>
      </w:r>
      <w:r w:rsidRPr="009848B7">
        <w:t>, on Library Abstract 23-0</w:t>
      </w:r>
      <w:r w:rsidR="00581BD3">
        <w:t>3</w:t>
      </w:r>
      <w:r w:rsidRPr="009848B7">
        <w:t>, in the amount of $</w:t>
      </w:r>
      <w:r w:rsidR="00581BD3">
        <w:t>6</w:t>
      </w:r>
      <w:r w:rsidRPr="009848B7">
        <w:t>,</w:t>
      </w:r>
      <w:r w:rsidR="00581BD3">
        <w:t>143</w:t>
      </w:r>
      <w:r w:rsidRPr="009848B7">
        <w:t>.</w:t>
      </w:r>
      <w:r w:rsidR="00581BD3">
        <w:t>17</w:t>
      </w:r>
      <w:r w:rsidRPr="009848B7">
        <w:t xml:space="preserve"> were presented to the Town Board for payment.</w:t>
      </w:r>
    </w:p>
    <w:p w14:paraId="70834F85" w14:textId="788E875E" w:rsidR="00570B75" w:rsidRDefault="00570B75" w:rsidP="009848B7"/>
    <w:p w14:paraId="1882CD86" w14:textId="77777777" w:rsidR="00A81B46" w:rsidRPr="00A81B46" w:rsidRDefault="00A81B46" w:rsidP="00A81B46">
      <w:pPr>
        <w:pStyle w:val="NormalWeb"/>
        <w:spacing w:before="0" w:beforeAutospacing="0" w:after="0" w:afterAutospacing="0"/>
        <w:rPr>
          <w:sz w:val="20"/>
          <w:szCs w:val="20"/>
        </w:rPr>
      </w:pPr>
      <w:r w:rsidRPr="00A81B46">
        <w:rPr>
          <w:b/>
          <w:bCs/>
          <w:color w:val="000000"/>
          <w:sz w:val="20"/>
          <w:szCs w:val="20"/>
        </w:rPr>
        <w:t>APOINTMENT- ENVIRONMENTAL CONSERVATION BOARD</w:t>
      </w:r>
    </w:p>
    <w:p w14:paraId="6D134D97" w14:textId="73773258" w:rsidR="00A81B46" w:rsidRPr="00A81B46" w:rsidRDefault="00A81B46" w:rsidP="00A81B46">
      <w:pPr>
        <w:pStyle w:val="NormalWeb"/>
        <w:spacing w:before="0" w:beforeAutospacing="0" w:after="0" w:afterAutospacing="0"/>
        <w:rPr>
          <w:sz w:val="20"/>
          <w:szCs w:val="20"/>
        </w:rPr>
      </w:pPr>
      <w:r w:rsidRPr="00A81B46">
        <w:rPr>
          <w:b/>
          <w:bCs/>
          <w:i/>
          <w:iCs/>
          <w:color w:val="000000"/>
          <w:sz w:val="20"/>
          <w:szCs w:val="20"/>
        </w:rPr>
        <w:t>(Resolution 23-</w:t>
      </w:r>
      <w:r>
        <w:rPr>
          <w:b/>
          <w:bCs/>
          <w:i/>
          <w:iCs/>
          <w:color w:val="000000"/>
          <w:sz w:val="20"/>
          <w:szCs w:val="20"/>
        </w:rPr>
        <w:t>107</w:t>
      </w:r>
      <w:r w:rsidRPr="00A81B46">
        <w:rPr>
          <w:b/>
          <w:bCs/>
          <w:i/>
          <w:iCs/>
          <w:color w:val="000000"/>
          <w:sz w:val="20"/>
          <w:szCs w:val="20"/>
        </w:rPr>
        <w:t>)</w:t>
      </w:r>
    </w:p>
    <w:p w14:paraId="189497BD" w14:textId="0EFF6CEB" w:rsidR="00A81B46" w:rsidRPr="00A81B46" w:rsidRDefault="00A81B46" w:rsidP="00A81B46">
      <w:pPr>
        <w:pStyle w:val="NormalWeb"/>
        <w:spacing w:before="0" w:beforeAutospacing="0" w:after="0" w:afterAutospacing="0"/>
        <w:rPr>
          <w:sz w:val="20"/>
          <w:szCs w:val="20"/>
        </w:rPr>
      </w:pPr>
      <w:r w:rsidRPr="00A81B46">
        <w:rPr>
          <w:color w:val="000000"/>
          <w:sz w:val="20"/>
          <w:szCs w:val="20"/>
        </w:rPr>
        <w:t>A motion was made by Mr</w:t>
      </w:r>
      <w:r>
        <w:rPr>
          <w:color w:val="000000"/>
          <w:sz w:val="20"/>
          <w:szCs w:val="20"/>
        </w:rPr>
        <w:t>. Dubois</w:t>
      </w:r>
      <w:r w:rsidRPr="00A81B46">
        <w:rPr>
          <w:color w:val="000000"/>
          <w:sz w:val="20"/>
          <w:szCs w:val="20"/>
        </w:rPr>
        <w:t>, seconded by M</w:t>
      </w:r>
      <w:r>
        <w:rPr>
          <w:color w:val="000000"/>
          <w:sz w:val="20"/>
          <w:szCs w:val="20"/>
        </w:rPr>
        <w:t>rs. Jenkins</w:t>
      </w:r>
      <w:r w:rsidRPr="00A81B46">
        <w:rPr>
          <w:color w:val="000000"/>
          <w:sz w:val="20"/>
          <w:szCs w:val="20"/>
        </w:rPr>
        <w:t xml:space="preserve">, to appoint Margaret Bailey to the Town of Mendon Environmental Conservation Board. Term to expire </w:t>
      </w:r>
      <w:r>
        <w:rPr>
          <w:color w:val="000000"/>
          <w:sz w:val="20"/>
          <w:szCs w:val="20"/>
        </w:rPr>
        <w:t xml:space="preserve">December 31, </w:t>
      </w:r>
      <w:r w:rsidRPr="00A81B46">
        <w:rPr>
          <w:color w:val="000000"/>
          <w:sz w:val="20"/>
          <w:szCs w:val="20"/>
        </w:rPr>
        <w:t>2024</w:t>
      </w:r>
      <w:r>
        <w:rPr>
          <w:color w:val="000000"/>
          <w:sz w:val="20"/>
          <w:szCs w:val="20"/>
        </w:rPr>
        <w:t>.</w:t>
      </w:r>
    </w:p>
    <w:p w14:paraId="1B737B34" w14:textId="77777777" w:rsidR="00570B75" w:rsidRDefault="00570B75" w:rsidP="00570B7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2397A1DB" w14:textId="32229F09" w:rsidR="009848B7" w:rsidRDefault="009848B7" w:rsidP="009848B7"/>
    <w:p w14:paraId="49EBB7F3" w14:textId="77777777" w:rsidR="00A81B46" w:rsidRPr="00A81B46" w:rsidRDefault="00A81B46" w:rsidP="00A81B46">
      <w:pPr>
        <w:pStyle w:val="NormalWeb"/>
        <w:spacing w:before="0" w:beforeAutospacing="0" w:after="0" w:afterAutospacing="0"/>
        <w:rPr>
          <w:sz w:val="20"/>
          <w:szCs w:val="20"/>
        </w:rPr>
      </w:pPr>
      <w:r w:rsidRPr="00A81B46">
        <w:rPr>
          <w:b/>
          <w:bCs/>
          <w:color w:val="000000"/>
          <w:sz w:val="20"/>
          <w:szCs w:val="20"/>
        </w:rPr>
        <w:t>SCRAP ITEMS</w:t>
      </w:r>
    </w:p>
    <w:p w14:paraId="72FCCA21" w14:textId="088B224A" w:rsidR="00A81B46" w:rsidRPr="00A81B46" w:rsidRDefault="00A81B46" w:rsidP="00A81B46">
      <w:pPr>
        <w:pStyle w:val="NormalWeb"/>
        <w:spacing w:before="0" w:beforeAutospacing="0" w:after="0" w:afterAutospacing="0"/>
        <w:rPr>
          <w:sz w:val="20"/>
          <w:szCs w:val="20"/>
        </w:rPr>
      </w:pPr>
      <w:r w:rsidRPr="00A81B46">
        <w:rPr>
          <w:b/>
          <w:bCs/>
          <w:i/>
          <w:iCs/>
          <w:color w:val="000000"/>
          <w:sz w:val="20"/>
          <w:szCs w:val="20"/>
        </w:rPr>
        <w:t>(Resolution 23-</w:t>
      </w:r>
      <w:r>
        <w:rPr>
          <w:b/>
          <w:bCs/>
          <w:i/>
          <w:iCs/>
          <w:color w:val="000000"/>
          <w:sz w:val="20"/>
          <w:szCs w:val="20"/>
        </w:rPr>
        <w:t>108</w:t>
      </w:r>
      <w:r w:rsidRPr="00A81B46">
        <w:rPr>
          <w:b/>
          <w:bCs/>
          <w:i/>
          <w:iCs/>
          <w:color w:val="000000"/>
          <w:sz w:val="20"/>
          <w:szCs w:val="20"/>
        </w:rPr>
        <w:t>)</w:t>
      </w:r>
    </w:p>
    <w:p w14:paraId="66E3408F" w14:textId="3D54C4C6" w:rsidR="00A81B46" w:rsidRPr="00A81B46" w:rsidRDefault="00A81B46" w:rsidP="00A81B46">
      <w:pPr>
        <w:pStyle w:val="NormalWeb"/>
        <w:spacing w:before="0" w:beforeAutospacing="0" w:after="0" w:afterAutospacing="0"/>
        <w:rPr>
          <w:sz w:val="20"/>
          <w:szCs w:val="20"/>
        </w:rPr>
      </w:pPr>
      <w:r w:rsidRPr="00A81B46">
        <w:rPr>
          <w:color w:val="000000"/>
          <w:sz w:val="20"/>
          <w:szCs w:val="20"/>
        </w:rPr>
        <w:t>A motion was made by Mr</w:t>
      </w:r>
      <w:r>
        <w:rPr>
          <w:color w:val="000000"/>
          <w:sz w:val="20"/>
          <w:szCs w:val="20"/>
        </w:rPr>
        <w:t>s. Carroll</w:t>
      </w:r>
      <w:r w:rsidRPr="00A81B46">
        <w:rPr>
          <w:color w:val="000000"/>
          <w:sz w:val="20"/>
          <w:szCs w:val="20"/>
        </w:rPr>
        <w:t>, seconded by Mr</w:t>
      </w:r>
      <w:r>
        <w:rPr>
          <w:color w:val="000000"/>
          <w:sz w:val="20"/>
          <w:szCs w:val="20"/>
        </w:rPr>
        <w:t>. Rosiek</w:t>
      </w:r>
      <w:r w:rsidRPr="00A81B46">
        <w:rPr>
          <w:color w:val="000000"/>
          <w:sz w:val="20"/>
          <w:szCs w:val="20"/>
        </w:rPr>
        <w:t>, to declare metal</w:t>
      </w:r>
      <w:r>
        <w:rPr>
          <w:color w:val="000000"/>
          <w:sz w:val="20"/>
          <w:szCs w:val="20"/>
        </w:rPr>
        <w:t>,</w:t>
      </w:r>
      <w:r w:rsidRPr="00A81B46">
        <w:rPr>
          <w:color w:val="000000"/>
          <w:sz w:val="20"/>
          <w:szCs w:val="20"/>
        </w:rPr>
        <w:t xml:space="preserve"> stored at the Highway Dep</w:t>
      </w:r>
      <w:r>
        <w:rPr>
          <w:color w:val="000000"/>
          <w:sz w:val="20"/>
          <w:szCs w:val="20"/>
        </w:rPr>
        <w:t>artment</w:t>
      </w:r>
      <w:r w:rsidRPr="00A81B46">
        <w:rPr>
          <w:color w:val="000000"/>
          <w:sz w:val="20"/>
          <w:szCs w:val="20"/>
        </w:rPr>
        <w:t xml:space="preserve"> and the Youth Center Basement</w:t>
      </w:r>
      <w:r>
        <w:rPr>
          <w:color w:val="000000"/>
          <w:sz w:val="20"/>
          <w:szCs w:val="20"/>
        </w:rPr>
        <w:t>, as</w:t>
      </w:r>
      <w:r w:rsidRPr="00A81B46">
        <w:rPr>
          <w:color w:val="000000"/>
          <w:sz w:val="20"/>
          <w:szCs w:val="20"/>
        </w:rPr>
        <w:t xml:space="preserve"> </w:t>
      </w:r>
      <w:r w:rsidRPr="00A81B46">
        <w:rPr>
          <w:color w:val="000000"/>
          <w:sz w:val="20"/>
          <w:szCs w:val="20"/>
        </w:rPr>
        <w:t>scrap</w:t>
      </w:r>
      <w:r>
        <w:rPr>
          <w:color w:val="000000"/>
          <w:sz w:val="20"/>
          <w:szCs w:val="20"/>
        </w:rPr>
        <w:t xml:space="preserve"> and </w:t>
      </w:r>
      <w:r w:rsidRPr="00A81B46">
        <w:rPr>
          <w:color w:val="000000"/>
          <w:sz w:val="20"/>
          <w:szCs w:val="20"/>
        </w:rPr>
        <w:t xml:space="preserve">to be disposed of properly. </w:t>
      </w:r>
    </w:p>
    <w:p w14:paraId="6D41F791" w14:textId="77777777" w:rsidR="00570B75" w:rsidRDefault="00570B75" w:rsidP="00570B7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050BB0FE" w14:textId="16C35AD5" w:rsidR="00570B75" w:rsidRDefault="00570B75" w:rsidP="00570B75"/>
    <w:p w14:paraId="55E6AA2D" w14:textId="77777777" w:rsidR="00A81B46" w:rsidRPr="00A81B46" w:rsidRDefault="00A81B46" w:rsidP="00A81B46">
      <w:pPr>
        <w:spacing w:after="0" w:line="240" w:lineRule="auto"/>
        <w:ind w:left="0" w:firstLine="0"/>
        <w:rPr>
          <w:color w:val="auto"/>
          <w:szCs w:val="20"/>
        </w:rPr>
      </w:pPr>
      <w:r w:rsidRPr="00A81B46">
        <w:rPr>
          <w:b/>
          <w:bCs/>
          <w:szCs w:val="20"/>
        </w:rPr>
        <w:t>YOUTH CENTER- DISCUSSION</w:t>
      </w:r>
    </w:p>
    <w:p w14:paraId="0D1B6A4D" w14:textId="77777777" w:rsidR="00A81B46" w:rsidRPr="00A81B46" w:rsidRDefault="00A81B46" w:rsidP="00A81B46">
      <w:pPr>
        <w:spacing w:after="0" w:line="240" w:lineRule="auto"/>
        <w:ind w:left="0" w:firstLine="0"/>
        <w:rPr>
          <w:color w:val="auto"/>
          <w:szCs w:val="20"/>
        </w:rPr>
      </w:pPr>
    </w:p>
    <w:p w14:paraId="6FC9B94D" w14:textId="0A570C5B" w:rsidR="00A81B46" w:rsidRDefault="00A81B46" w:rsidP="00A81B46">
      <w:pPr>
        <w:spacing w:after="0" w:line="240" w:lineRule="auto"/>
        <w:ind w:left="0" w:firstLine="0"/>
        <w:rPr>
          <w:szCs w:val="20"/>
        </w:rPr>
      </w:pPr>
      <w:r w:rsidRPr="00A81B46">
        <w:rPr>
          <w:szCs w:val="20"/>
        </w:rPr>
        <w:t>Discussion regarding the Youth Center and when to close for the season.</w:t>
      </w:r>
    </w:p>
    <w:p w14:paraId="4881B143" w14:textId="327A25A4" w:rsidR="00A81B46" w:rsidRDefault="00A81B46" w:rsidP="00A81B46">
      <w:pPr>
        <w:spacing w:after="0" w:line="240" w:lineRule="auto"/>
        <w:ind w:left="0" w:firstLine="0"/>
        <w:rPr>
          <w:szCs w:val="20"/>
        </w:rPr>
      </w:pPr>
    </w:p>
    <w:p w14:paraId="23AA041C" w14:textId="77777777" w:rsidR="00A81B46" w:rsidRPr="00A81B46" w:rsidRDefault="00A81B46" w:rsidP="00A81B46">
      <w:pPr>
        <w:pStyle w:val="NormalWeb"/>
        <w:spacing w:before="0" w:beforeAutospacing="0" w:after="0" w:afterAutospacing="0"/>
        <w:rPr>
          <w:sz w:val="20"/>
          <w:szCs w:val="20"/>
        </w:rPr>
      </w:pPr>
      <w:r w:rsidRPr="00A81B46">
        <w:rPr>
          <w:b/>
          <w:bCs/>
          <w:color w:val="000000"/>
          <w:sz w:val="20"/>
          <w:szCs w:val="20"/>
        </w:rPr>
        <w:t>SPRAY PARK- SEPTIC SYSTEM CHANGE ORDER </w:t>
      </w:r>
    </w:p>
    <w:p w14:paraId="4C6C58F9" w14:textId="54291AEF" w:rsidR="00A81B46" w:rsidRPr="00A81B46" w:rsidRDefault="00A81B46" w:rsidP="00A81B46">
      <w:pPr>
        <w:pStyle w:val="NormalWeb"/>
        <w:spacing w:before="0" w:beforeAutospacing="0" w:after="0" w:afterAutospacing="0"/>
        <w:rPr>
          <w:sz w:val="20"/>
          <w:szCs w:val="20"/>
        </w:rPr>
      </w:pPr>
      <w:r w:rsidRPr="00A81B46">
        <w:rPr>
          <w:b/>
          <w:bCs/>
          <w:i/>
          <w:iCs/>
          <w:color w:val="000000"/>
          <w:sz w:val="20"/>
          <w:szCs w:val="20"/>
        </w:rPr>
        <w:t>(Resolution 23-</w:t>
      </w:r>
      <w:r>
        <w:rPr>
          <w:b/>
          <w:bCs/>
          <w:i/>
          <w:iCs/>
          <w:color w:val="000000"/>
          <w:sz w:val="20"/>
          <w:szCs w:val="20"/>
        </w:rPr>
        <w:t>109</w:t>
      </w:r>
      <w:r w:rsidRPr="00A81B46">
        <w:rPr>
          <w:b/>
          <w:bCs/>
          <w:i/>
          <w:iCs/>
          <w:color w:val="000000"/>
          <w:sz w:val="20"/>
          <w:szCs w:val="20"/>
        </w:rPr>
        <w:t>)</w:t>
      </w:r>
    </w:p>
    <w:p w14:paraId="739E2823" w14:textId="79140073" w:rsidR="00A81B46" w:rsidRPr="00A81B46" w:rsidRDefault="00A81B46" w:rsidP="00A81B46">
      <w:pPr>
        <w:pStyle w:val="NormalWeb"/>
        <w:spacing w:before="0" w:beforeAutospacing="0" w:after="0" w:afterAutospacing="0"/>
        <w:rPr>
          <w:sz w:val="20"/>
          <w:szCs w:val="20"/>
        </w:rPr>
      </w:pPr>
      <w:r w:rsidRPr="00A81B46">
        <w:rPr>
          <w:color w:val="000000"/>
          <w:sz w:val="20"/>
          <w:szCs w:val="20"/>
        </w:rPr>
        <w:t>A motion was made by Mr</w:t>
      </w:r>
      <w:r>
        <w:rPr>
          <w:color w:val="000000"/>
          <w:sz w:val="20"/>
          <w:szCs w:val="20"/>
        </w:rPr>
        <w:t>. Rosiek</w:t>
      </w:r>
      <w:r w:rsidRPr="00A81B46">
        <w:rPr>
          <w:color w:val="000000"/>
          <w:sz w:val="20"/>
          <w:szCs w:val="20"/>
        </w:rPr>
        <w:t>, seconded by Mr</w:t>
      </w:r>
      <w:r>
        <w:rPr>
          <w:color w:val="000000"/>
          <w:sz w:val="20"/>
          <w:szCs w:val="20"/>
        </w:rPr>
        <w:t>. Dubois</w:t>
      </w:r>
      <w:r w:rsidRPr="00A81B46">
        <w:rPr>
          <w:color w:val="000000"/>
          <w:sz w:val="20"/>
          <w:szCs w:val="20"/>
        </w:rPr>
        <w:t>, to approve the change order for the Septic System at the Spray Park, with Whitney East, not to exceed $80,500.00 from account number H7150.4</w:t>
      </w:r>
      <w:r>
        <w:rPr>
          <w:color w:val="000000"/>
          <w:sz w:val="20"/>
          <w:szCs w:val="20"/>
        </w:rPr>
        <w:t>.</w:t>
      </w:r>
    </w:p>
    <w:p w14:paraId="4D88392E" w14:textId="77777777" w:rsidR="007873E5" w:rsidRDefault="007873E5" w:rsidP="007873E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43C0FFF" w14:textId="7E066C5A" w:rsidR="007873E5" w:rsidRDefault="007873E5" w:rsidP="00570B75"/>
    <w:p w14:paraId="5F930131" w14:textId="77777777" w:rsidR="00A81B46" w:rsidRPr="00A81B46" w:rsidRDefault="00A81B46" w:rsidP="00A81B46">
      <w:pPr>
        <w:pStyle w:val="NormalWeb"/>
        <w:spacing w:before="0" w:beforeAutospacing="0" w:after="0" w:afterAutospacing="0"/>
        <w:rPr>
          <w:sz w:val="20"/>
          <w:szCs w:val="20"/>
        </w:rPr>
      </w:pPr>
      <w:r w:rsidRPr="00A81B46">
        <w:rPr>
          <w:b/>
          <w:bCs/>
          <w:color w:val="000000"/>
          <w:sz w:val="20"/>
          <w:szCs w:val="20"/>
        </w:rPr>
        <w:t>SPRAY PARK- SNOW GEESE BASE</w:t>
      </w:r>
    </w:p>
    <w:p w14:paraId="25A18B6B" w14:textId="1AEA6A78" w:rsidR="00A81B46" w:rsidRPr="00A81B46" w:rsidRDefault="00A81B46" w:rsidP="00A81B46">
      <w:pPr>
        <w:pStyle w:val="NormalWeb"/>
        <w:spacing w:before="0" w:beforeAutospacing="0" w:after="0" w:afterAutospacing="0"/>
        <w:rPr>
          <w:sz w:val="20"/>
          <w:szCs w:val="20"/>
        </w:rPr>
      </w:pPr>
      <w:r w:rsidRPr="00A81B46">
        <w:rPr>
          <w:b/>
          <w:bCs/>
          <w:i/>
          <w:iCs/>
          <w:color w:val="000000"/>
          <w:sz w:val="20"/>
          <w:szCs w:val="20"/>
        </w:rPr>
        <w:t>(Resolution 23-</w:t>
      </w:r>
      <w:r>
        <w:rPr>
          <w:b/>
          <w:bCs/>
          <w:i/>
          <w:iCs/>
          <w:color w:val="000000"/>
          <w:sz w:val="20"/>
          <w:szCs w:val="20"/>
        </w:rPr>
        <w:t>110</w:t>
      </w:r>
      <w:r w:rsidRPr="00A81B46">
        <w:rPr>
          <w:b/>
          <w:bCs/>
          <w:i/>
          <w:iCs/>
          <w:color w:val="000000"/>
          <w:sz w:val="20"/>
          <w:szCs w:val="20"/>
        </w:rPr>
        <w:t>)</w:t>
      </w:r>
    </w:p>
    <w:p w14:paraId="1591EA7D" w14:textId="35C59C90" w:rsidR="007873E5" w:rsidRDefault="00A81B46" w:rsidP="00A81B46">
      <w:pPr>
        <w:pStyle w:val="NormalWeb"/>
        <w:spacing w:before="0" w:beforeAutospacing="0" w:after="0" w:afterAutospacing="0"/>
        <w:rPr>
          <w:b/>
          <w:bCs/>
        </w:rPr>
      </w:pPr>
      <w:r w:rsidRPr="00A81B46">
        <w:rPr>
          <w:color w:val="000000"/>
          <w:sz w:val="20"/>
          <w:szCs w:val="20"/>
        </w:rPr>
        <w:t>A motion was made by Mr</w:t>
      </w:r>
      <w:r>
        <w:rPr>
          <w:color w:val="000000"/>
          <w:sz w:val="20"/>
          <w:szCs w:val="20"/>
        </w:rPr>
        <w:t>s. Jenkins</w:t>
      </w:r>
      <w:r w:rsidRPr="00A81B46">
        <w:rPr>
          <w:color w:val="000000"/>
          <w:sz w:val="20"/>
          <w:szCs w:val="20"/>
        </w:rPr>
        <w:t>, seconded by Mr</w:t>
      </w:r>
      <w:r>
        <w:rPr>
          <w:color w:val="000000"/>
          <w:sz w:val="20"/>
          <w:szCs w:val="20"/>
        </w:rPr>
        <w:t>s. Carroll</w:t>
      </w:r>
      <w:r w:rsidRPr="00A81B46">
        <w:rPr>
          <w:color w:val="000000"/>
          <w:sz w:val="20"/>
          <w:szCs w:val="20"/>
        </w:rPr>
        <w:t xml:space="preserve">, to approve a contract with John </w:t>
      </w:r>
      <w:proofErr w:type="spellStart"/>
      <w:r w:rsidRPr="00A81B46">
        <w:rPr>
          <w:color w:val="000000"/>
          <w:sz w:val="20"/>
          <w:szCs w:val="20"/>
        </w:rPr>
        <w:t>Grieco</w:t>
      </w:r>
      <w:proofErr w:type="spellEnd"/>
      <w:r w:rsidRPr="00A81B46">
        <w:rPr>
          <w:color w:val="000000"/>
          <w:sz w:val="20"/>
          <w:szCs w:val="20"/>
        </w:rPr>
        <w:t xml:space="preserve"> for stainless pipe material, stainless base plate, fabrication, and Crane for mounting. Not to exceed $22,925.00 from account H7150.4</w:t>
      </w:r>
      <w:r>
        <w:rPr>
          <w:color w:val="000000"/>
          <w:sz w:val="20"/>
          <w:szCs w:val="20"/>
        </w:rPr>
        <w:t>.</w:t>
      </w:r>
    </w:p>
    <w:p w14:paraId="4165D9E0" w14:textId="0F622834" w:rsidR="007873E5" w:rsidRDefault="007873E5" w:rsidP="007873E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2CE8074E" w14:textId="7B642F21" w:rsidR="007873E5" w:rsidRDefault="007873E5" w:rsidP="007873E5">
      <w:pPr>
        <w:pStyle w:val="NormalWeb"/>
        <w:spacing w:before="0" w:beforeAutospacing="0" w:after="0" w:afterAutospacing="0"/>
        <w:rPr>
          <w:color w:val="000000"/>
          <w:sz w:val="20"/>
          <w:szCs w:val="20"/>
        </w:rPr>
      </w:pPr>
    </w:p>
    <w:p w14:paraId="699B156B" w14:textId="77777777" w:rsidR="00042C52" w:rsidRPr="00042C52" w:rsidRDefault="00042C52" w:rsidP="00042C52">
      <w:pPr>
        <w:pStyle w:val="NormalWeb"/>
        <w:spacing w:before="0" w:beforeAutospacing="0" w:after="0" w:afterAutospacing="0"/>
        <w:rPr>
          <w:sz w:val="20"/>
          <w:szCs w:val="20"/>
        </w:rPr>
      </w:pPr>
      <w:r w:rsidRPr="00042C52">
        <w:rPr>
          <w:b/>
          <w:bCs/>
          <w:color w:val="000000"/>
          <w:sz w:val="20"/>
          <w:szCs w:val="20"/>
        </w:rPr>
        <w:t>EDUCATIONAL CONFERENCE- DEPUTY INSPECTOR</w:t>
      </w:r>
    </w:p>
    <w:p w14:paraId="7D918CB3" w14:textId="60C0D21B" w:rsidR="00042C52" w:rsidRPr="00042C52" w:rsidRDefault="00042C52" w:rsidP="00042C52">
      <w:pPr>
        <w:pStyle w:val="NormalWeb"/>
        <w:spacing w:before="0" w:beforeAutospacing="0" w:after="0" w:afterAutospacing="0"/>
        <w:rPr>
          <w:sz w:val="20"/>
          <w:szCs w:val="20"/>
        </w:rPr>
      </w:pPr>
      <w:r w:rsidRPr="00042C52">
        <w:rPr>
          <w:b/>
          <w:bCs/>
          <w:i/>
          <w:iCs/>
          <w:color w:val="000000"/>
          <w:sz w:val="20"/>
          <w:szCs w:val="20"/>
        </w:rPr>
        <w:t>(Resolution 23-</w:t>
      </w:r>
      <w:r>
        <w:rPr>
          <w:b/>
          <w:bCs/>
          <w:i/>
          <w:iCs/>
          <w:color w:val="000000"/>
          <w:sz w:val="20"/>
          <w:szCs w:val="20"/>
        </w:rPr>
        <w:t>111</w:t>
      </w:r>
      <w:r w:rsidRPr="00042C52">
        <w:rPr>
          <w:b/>
          <w:bCs/>
          <w:i/>
          <w:iCs/>
          <w:color w:val="000000"/>
          <w:sz w:val="20"/>
          <w:szCs w:val="20"/>
        </w:rPr>
        <w:t>)</w:t>
      </w:r>
    </w:p>
    <w:p w14:paraId="53CF9F45" w14:textId="6E4FCD67" w:rsidR="00042C52" w:rsidRPr="00042C52" w:rsidRDefault="00042C52" w:rsidP="00042C52">
      <w:pPr>
        <w:pStyle w:val="NormalWeb"/>
        <w:spacing w:before="0" w:beforeAutospacing="0" w:after="0" w:afterAutospacing="0"/>
        <w:rPr>
          <w:sz w:val="20"/>
          <w:szCs w:val="20"/>
        </w:rPr>
      </w:pPr>
      <w:r w:rsidRPr="00042C52">
        <w:rPr>
          <w:color w:val="000000"/>
          <w:sz w:val="20"/>
          <w:szCs w:val="20"/>
        </w:rPr>
        <w:t>A motion was made by Mr</w:t>
      </w:r>
      <w:r>
        <w:rPr>
          <w:color w:val="000000"/>
          <w:sz w:val="20"/>
          <w:szCs w:val="20"/>
        </w:rPr>
        <w:t>s. Carroll</w:t>
      </w:r>
      <w:r w:rsidRPr="00042C52">
        <w:rPr>
          <w:color w:val="000000"/>
          <w:sz w:val="20"/>
          <w:szCs w:val="20"/>
        </w:rPr>
        <w:t>, seconded by Mr</w:t>
      </w:r>
      <w:r>
        <w:rPr>
          <w:color w:val="000000"/>
          <w:sz w:val="20"/>
          <w:szCs w:val="20"/>
        </w:rPr>
        <w:t>s. Jenkins</w:t>
      </w:r>
      <w:r w:rsidRPr="00042C52">
        <w:rPr>
          <w:color w:val="000000"/>
          <w:sz w:val="20"/>
          <w:szCs w:val="20"/>
        </w:rPr>
        <w:t>, to approve Timothy Fess, Deputy</w:t>
      </w:r>
      <w:r>
        <w:rPr>
          <w:color w:val="000000"/>
          <w:sz w:val="20"/>
          <w:szCs w:val="20"/>
        </w:rPr>
        <w:t xml:space="preserve"> Building Inspector,</w:t>
      </w:r>
      <w:r w:rsidRPr="00042C52">
        <w:rPr>
          <w:color w:val="000000"/>
          <w:sz w:val="20"/>
          <w:szCs w:val="20"/>
        </w:rPr>
        <w:t xml:space="preserve"> to attend the Finger lakes Building Officials Assoc. Educational Conference on March 13-15, 2023. Not to exceed $390.00 from account number B3620.401</w:t>
      </w:r>
      <w:r>
        <w:rPr>
          <w:color w:val="000000"/>
          <w:sz w:val="20"/>
          <w:szCs w:val="20"/>
        </w:rPr>
        <w:t>.</w:t>
      </w:r>
    </w:p>
    <w:p w14:paraId="6352225A" w14:textId="51B15E52" w:rsidR="007873E5" w:rsidRDefault="007873E5" w:rsidP="007873E5">
      <w:pPr>
        <w:rPr>
          <w:szCs w:val="20"/>
        </w:rPr>
      </w:pPr>
      <w:r w:rsidRPr="00714691">
        <w:rPr>
          <w:szCs w:val="20"/>
        </w:rPr>
        <w:t>Adopted: Mrs. Carroll, Aye; Mr. Dubois, Aye; Mrs. Jenkins, Aye; Mr. Rosiek, Aye; Mr. Moffitt, Aye</w:t>
      </w:r>
    </w:p>
    <w:p w14:paraId="1C7C4476" w14:textId="665B2015" w:rsidR="007873E5" w:rsidRDefault="007873E5" w:rsidP="007873E5">
      <w:pPr>
        <w:rPr>
          <w:szCs w:val="20"/>
        </w:rPr>
      </w:pPr>
    </w:p>
    <w:p w14:paraId="7EE94C89" w14:textId="77777777" w:rsidR="00042C52" w:rsidRPr="00042C52" w:rsidRDefault="00042C52" w:rsidP="00042C52">
      <w:pPr>
        <w:pStyle w:val="NormalWeb"/>
        <w:spacing w:before="0" w:beforeAutospacing="0" w:after="0" w:afterAutospacing="0"/>
        <w:rPr>
          <w:sz w:val="20"/>
          <w:szCs w:val="20"/>
        </w:rPr>
      </w:pPr>
      <w:r w:rsidRPr="00042C52">
        <w:rPr>
          <w:b/>
          <w:bCs/>
          <w:color w:val="000000"/>
          <w:sz w:val="20"/>
          <w:szCs w:val="20"/>
        </w:rPr>
        <w:t>MENDON GREEN- PARTIAL CREDIT RELEASE</w:t>
      </w:r>
    </w:p>
    <w:p w14:paraId="572A3282" w14:textId="3ADC2A4B" w:rsidR="00042C52" w:rsidRPr="00042C52" w:rsidRDefault="00042C52" w:rsidP="00042C52">
      <w:pPr>
        <w:pStyle w:val="NormalWeb"/>
        <w:spacing w:before="0" w:beforeAutospacing="0" w:after="0" w:afterAutospacing="0"/>
        <w:rPr>
          <w:sz w:val="20"/>
          <w:szCs w:val="20"/>
        </w:rPr>
      </w:pPr>
      <w:r w:rsidRPr="00042C52">
        <w:rPr>
          <w:b/>
          <w:bCs/>
          <w:i/>
          <w:iCs/>
          <w:color w:val="000000"/>
          <w:sz w:val="20"/>
          <w:szCs w:val="20"/>
        </w:rPr>
        <w:t>(Resolution 23-</w:t>
      </w:r>
      <w:r>
        <w:rPr>
          <w:b/>
          <w:bCs/>
          <w:i/>
          <w:iCs/>
          <w:color w:val="000000"/>
          <w:sz w:val="20"/>
          <w:szCs w:val="20"/>
        </w:rPr>
        <w:t>112</w:t>
      </w:r>
      <w:r w:rsidRPr="00042C52">
        <w:rPr>
          <w:b/>
          <w:bCs/>
          <w:i/>
          <w:iCs/>
          <w:color w:val="000000"/>
          <w:sz w:val="20"/>
          <w:szCs w:val="20"/>
        </w:rPr>
        <w:t>)</w:t>
      </w:r>
    </w:p>
    <w:p w14:paraId="2D96818F" w14:textId="77777777" w:rsidR="00042C52" w:rsidRPr="00042C52" w:rsidRDefault="00042C52" w:rsidP="00042C52">
      <w:pPr>
        <w:pStyle w:val="NormalWeb"/>
        <w:spacing w:before="0" w:beforeAutospacing="0" w:after="0" w:afterAutospacing="0"/>
        <w:rPr>
          <w:color w:val="000000"/>
          <w:sz w:val="20"/>
          <w:szCs w:val="20"/>
        </w:rPr>
      </w:pPr>
      <w:r w:rsidRPr="00042C52">
        <w:rPr>
          <w:color w:val="000000"/>
          <w:sz w:val="20"/>
          <w:szCs w:val="20"/>
        </w:rPr>
        <w:t>A motion was made by Mr</w:t>
      </w:r>
      <w:r>
        <w:rPr>
          <w:color w:val="000000"/>
          <w:sz w:val="20"/>
          <w:szCs w:val="20"/>
        </w:rPr>
        <w:t>. Dubois</w:t>
      </w:r>
      <w:r w:rsidRPr="00042C52">
        <w:rPr>
          <w:color w:val="000000"/>
          <w:sz w:val="20"/>
          <w:szCs w:val="20"/>
        </w:rPr>
        <w:t>, seconded by Mr</w:t>
      </w:r>
      <w:r>
        <w:rPr>
          <w:color w:val="000000"/>
          <w:sz w:val="20"/>
          <w:szCs w:val="20"/>
        </w:rPr>
        <w:t>s. Carroll</w:t>
      </w:r>
      <w:r w:rsidRPr="00042C52">
        <w:rPr>
          <w:color w:val="000000"/>
          <w:sz w:val="20"/>
          <w:szCs w:val="20"/>
        </w:rPr>
        <w:t>, to release $61,703.10 from the Letter of Credit, as proposed by Marathon Engineering and Labella</w:t>
      </w:r>
      <w:r>
        <w:rPr>
          <w:color w:val="000000"/>
          <w:sz w:val="20"/>
          <w:szCs w:val="20"/>
        </w:rPr>
        <w:t xml:space="preserve"> Associates</w:t>
      </w:r>
      <w:r w:rsidRPr="00042C52">
        <w:rPr>
          <w:color w:val="000000"/>
          <w:sz w:val="20"/>
          <w:szCs w:val="20"/>
        </w:rPr>
        <w:t xml:space="preserve">, after the Town of Mendon receives the $20,000.00 amount that has been billed to </w:t>
      </w:r>
      <w:proofErr w:type="spellStart"/>
      <w:r w:rsidRPr="00042C52">
        <w:rPr>
          <w:color w:val="000000"/>
          <w:sz w:val="20"/>
          <w:szCs w:val="20"/>
        </w:rPr>
        <w:t>Riedmann</w:t>
      </w:r>
      <w:proofErr w:type="spellEnd"/>
      <w:r w:rsidRPr="00042C52">
        <w:rPr>
          <w:color w:val="000000"/>
          <w:sz w:val="20"/>
          <w:szCs w:val="20"/>
        </w:rPr>
        <w:t xml:space="preserve"> Assoc</w:t>
      </w:r>
      <w:r>
        <w:rPr>
          <w:color w:val="000000"/>
          <w:sz w:val="20"/>
          <w:szCs w:val="20"/>
        </w:rPr>
        <w:t>iates</w:t>
      </w:r>
      <w:r w:rsidRPr="00042C52">
        <w:rPr>
          <w:color w:val="000000"/>
          <w:sz w:val="20"/>
          <w:szCs w:val="20"/>
        </w:rPr>
        <w:t xml:space="preserve"> for engineering provided for Mendon Green.</w:t>
      </w:r>
    </w:p>
    <w:p w14:paraId="2432F277" w14:textId="4859B92E" w:rsidR="007873E5" w:rsidRDefault="007873E5" w:rsidP="00042C52">
      <w:pPr>
        <w:pStyle w:val="NormalWeb"/>
        <w:spacing w:before="0" w:beforeAutospacing="0" w:after="0" w:afterAutospacing="0"/>
        <w:rPr>
          <w:sz w:val="20"/>
          <w:szCs w:val="20"/>
        </w:rPr>
      </w:pPr>
      <w:r w:rsidRPr="00042C52">
        <w:rPr>
          <w:sz w:val="20"/>
          <w:szCs w:val="20"/>
        </w:rPr>
        <w:t>Adopted: Mrs. Carroll, Aye; Mr. Dubois, Aye; Mrs. Jenkins, Aye; Mr. Rosiek, Aye; Mr. Moffitt, Aye</w:t>
      </w:r>
    </w:p>
    <w:p w14:paraId="2C31F09D" w14:textId="587B47A6" w:rsidR="006F2A43" w:rsidRPr="006F2A43" w:rsidRDefault="006F2A43" w:rsidP="006F2A43">
      <w:pPr>
        <w:pStyle w:val="NormalWeb"/>
        <w:spacing w:before="0" w:beforeAutospacing="0" w:after="0" w:afterAutospacing="0"/>
        <w:ind w:hanging="720"/>
        <w:rPr>
          <w:sz w:val="20"/>
          <w:szCs w:val="20"/>
        </w:rPr>
      </w:pPr>
      <w:r>
        <w:rPr>
          <w:b/>
          <w:bCs/>
          <w:color w:val="000000"/>
        </w:rPr>
        <w:lastRenderedPageBreak/>
        <w:tab/>
      </w:r>
      <w:r w:rsidRPr="006F2A43">
        <w:rPr>
          <w:b/>
          <w:bCs/>
          <w:color w:val="000000"/>
          <w:sz w:val="20"/>
          <w:szCs w:val="20"/>
        </w:rPr>
        <w:t>SPECIAL MEETING - COMPREHENSIVE PLAN UPDATE PUBLIC HEARING</w:t>
      </w:r>
    </w:p>
    <w:p w14:paraId="12E870F5" w14:textId="031B7000" w:rsidR="006F2A43" w:rsidRPr="006F2A43" w:rsidRDefault="006F2A43" w:rsidP="006F2A43">
      <w:pPr>
        <w:pStyle w:val="NormalWeb"/>
        <w:spacing w:before="0" w:beforeAutospacing="0" w:after="0" w:afterAutospacing="0"/>
        <w:rPr>
          <w:sz w:val="20"/>
          <w:szCs w:val="20"/>
        </w:rPr>
      </w:pPr>
      <w:r w:rsidRPr="006F2A43">
        <w:rPr>
          <w:b/>
          <w:bCs/>
          <w:i/>
          <w:iCs/>
          <w:color w:val="000000"/>
          <w:sz w:val="20"/>
          <w:szCs w:val="20"/>
        </w:rPr>
        <w:t>(Resolution 23-</w:t>
      </w:r>
      <w:r>
        <w:rPr>
          <w:b/>
          <w:bCs/>
          <w:i/>
          <w:iCs/>
          <w:color w:val="000000"/>
          <w:sz w:val="20"/>
          <w:szCs w:val="20"/>
        </w:rPr>
        <w:t>113</w:t>
      </w:r>
      <w:r w:rsidRPr="006F2A43">
        <w:rPr>
          <w:b/>
          <w:bCs/>
          <w:i/>
          <w:iCs/>
          <w:color w:val="000000"/>
          <w:sz w:val="20"/>
          <w:szCs w:val="20"/>
        </w:rPr>
        <w:t>)</w:t>
      </w:r>
    </w:p>
    <w:p w14:paraId="7A422A23" w14:textId="15B124D9" w:rsidR="006F2A43" w:rsidRDefault="006F2A43" w:rsidP="006F2A43">
      <w:pPr>
        <w:pStyle w:val="NormalWeb"/>
        <w:spacing w:before="0" w:beforeAutospacing="0" w:after="0" w:afterAutospacing="0"/>
        <w:rPr>
          <w:color w:val="000000"/>
          <w:sz w:val="20"/>
          <w:szCs w:val="20"/>
        </w:rPr>
      </w:pPr>
      <w:r w:rsidRPr="006F2A43">
        <w:rPr>
          <w:color w:val="000000"/>
          <w:sz w:val="20"/>
          <w:szCs w:val="20"/>
        </w:rPr>
        <w:t>A motion was made by Mr</w:t>
      </w:r>
      <w:r>
        <w:rPr>
          <w:color w:val="000000"/>
          <w:sz w:val="20"/>
          <w:szCs w:val="20"/>
        </w:rPr>
        <w:t>s. Carroll</w:t>
      </w:r>
      <w:r w:rsidRPr="006F2A43">
        <w:rPr>
          <w:color w:val="000000"/>
          <w:sz w:val="20"/>
          <w:szCs w:val="20"/>
        </w:rPr>
        <w:t>, seconded by Mr</w:t>
      </w:r>
      <w:r>
        <w:rPr>
          <w:color w:val="000000"/>
          <w:sz w:val="20"/>
          <w:szCs w:val="20"/>
        </w:rPr>
        <w:t>. Rosiek</w:t>
      </w:r>
      <w:r w:rsidRPr="006F2A43">
        <w:rPr>
          <w:color w:val="000000"/>
          <w:sz w:val="20"/>
          <w:szCs w:val="20"/>
        </w:rPr>
        <w:t>, to schedule a Special Meeting on Monday, March 27, 2023</w:t>
      </w:r>
      <w:r w:rsidR="00F522CF">
        <w:rPr>
          <w:color w:val="000000"/>
          <w:sz w:val="20"/>
          <w:szCs w:val="20"/>
        </w:rPr>
        <w:t xml:space="preserve"> at 7:00PM</w:t>
      </w:r>
      <w:r w:rsidRPr="006F2A43">
        <w:rPr>
          <w:color w:val="000000"/>
          <w:sz w:val="20"/>
          <w:szCs w:val="20"/>
        </w:rPr>
        <w:t xml:space="preserve"> for a Public Hearing regarding an update to the Town of Mendon Comprehensive Plan at the Town of Mendon Board</w:t>
      </w:r>
      <w:r w:rsidR="00F522CF">
        <w:rPr>
          <w:color w:val="000000"/>
          <w:sz w:val="20"/>
          <w:szCs w:val="20"/>
        </w:rPr>
        <w:t xml:space="preserve"> R</w:t>
      </w:r>
      <w:r w:rsidRPr="006F2A43">
        <w:rPr>
          <w:color w:val="000000"/>
          <w:sz w:val="20"/>
          <w:szCs w:val="20"/>
        </w:rPr>
        <w:t xml:space="preserve">oom, 16 West Main St. Honeoye </w:t>
      </w:r>
      <w:r w:rsidR="00F522CF">
        <w:rPr>
          <w:color w:val="000000"/>
          <w:sz w:val="20"/>
          <w:szCs w:val="20"/>
        </w:rPr>
        <w:t>F</w:t>
      </w:r>
      <w:r w:rsidRPr="006F2A43">
        <w:rPr>
          <w:color w:val="000000"/>
          <w:sz w:val="20"/>
          <w:szCs w:val="20"/>
        </w:rPr>
        <w:t>alls, NY</w:t>
      </w:r>
      <w:r w:rsidR="00F522CF">
        <w:rPr>
          <w:color w:val="000000"/>
          <w:sz w:val="20"/>
          <w:szCs w:val="20"/>
        </w:rPr>
        <w:t>.</w:t>
      </w:r>
    </w:p>
    <w:p w14:paraId="5C936377" w14:textId="77777777" w:rsidR="00F522CF" w:rsidRDefault="00F522CF" w:rsidP="00F522CF">
      <w:pPr>
        <w:pStyle w:val="NormalWeb"/>
        <w:spacing w:before="0" w:beforeAutospacing="0" w:after="0" w:afterAutospacing="0"/>
        <w:rPr>
          <w:sz w:val="20"/>
          <w:szCs w:val="20"/>
        </w:rPr>
      </w:pPr>
      <w:r w:rsidRPr="00042C52">
        <w:rPr>
          <w:sz w:val="20"/>
          <w:szCs w:val="20"/>
        </w:rPr>
        <w:t>Adopted: Mrs. Carroll, Aye; Mr. Dubois, Aye; Mrs. Jenkins, Aye; Mr. Rosiek, Aye; Mr. Moffitt, Aye</w:t>
      </w:r>
    </w:p>
    <w:p w14:paraId="7E40BF33" w14:textId="10F09E6F" w:rsidR="00385574" w:rsidRPr="006F2A43" w:rsidRDefault="00385574" w:rsidP="006F2A43">
      <w:pPr>
        <w:pStyle w:val="NormalWeb"/>
        <w:spacing w:before="0" w:beforeAutospacing="0" w:after="0" w:afterAutospacing="0"/>
        <w:rPr>
          <w:sz w:val="20"/>
          <w:szCs w:val="20"/>
        </w:rPr>
      </w:pPr>
    </w:p>
    <w:p w14:paraId="00D03482" w14:textId="646482CC" w:rsidR="00385574" w:rsidRPr="00385574" w:rsidRDefault="00385574" w:rsidP="00385574">
      <w:pPr>
        <w:pStyle w:val="NormalWeb"/>
        <w:spacing w:before="0" w:beforeAutospacing="0" w:after="0" w:afterAutospacing="0"/>
        <w:rPr>
          <w:sz w:val="20"/>
          <w:szCs w:val="20"/>
        </w:rPr>
      </w:pPr>
      <w:r w:rsidRPr="00385574">
        <w:rPr>
          <w:b/>
          <w:bCs/>
          <w:color w:val="000000"/>
          <w:sz w:val="20"/>
          <w:szCs w:val="20"/>
        </w:rPr>
        <w:t>SPECIAL MEETING - FIRE PROTECTION</w:t>
      </w:r>
    </w:p>
    <w:p w14:paraId="4E7AFE3F" w14:textId="7B470839" w:rsidR="00385574" w:rsidRPr="00385574" w:rsidRDefault="00385574" w:rsidP="00385574">
      <w:pPr>
        <w:pStyle w:val="NormalWeb"/>
        <w:spacing w:before="0" w:beforeAutospacing="0" w:after="0" w:afterAutospacing="0"/>
        <w:rPr>
          <w:sz w:val="20"/>
          <w:szCs w:val="20"/>
        </w:rPr>
      </w:pPr>
      <w:r w:rsidRPr="00385574">
        <w:rPr>
          <w:b/>
          <w:bCs/>
          <w:i/>
          <w:iCs/>
          <w:color w:val="000000"/>
          <w:sz w:val="20"/>
          <w:szCs w:val="20"/>
        </w:rPr>
        <w:t>(Resolution 23-</w:t>
      </w:r>
      <w:r>
        <w:rPr>
          <w:b/>
          <w:bCs/>
          <w:i/>
          <w:iCs/>
          <w:color w:val="000000"/>
          <w:sz w:val="20"/>
          <w:szCs w:val="20"/>
        </w:rPr>
        <w:t>114</w:t>
      </w:r>
      <w:r w:rsidRPr="00385574">
        <w:rPr>
          <w:b/>
          <w:bCs/>
          <w:i/>
          <w:iCs/>
          <w:color w:val="000000"/>
          <w:sz w:val="20"/>
          <w:szCs w:val="20"/>
        </w:rPr>
        <w:t>) </w:t>
      </w:r>
    </w:p>
    <w:p w14:paraId="5F78985E" w14:textId="4BF5B8A8" w:rsidR="00385574" w:rsidRPr="00385574" w:rsidRDefault="00385574" w:rsidP="00385574">
      <w:pPr>
        <w:pStyle w:val="NormalWeb"/>
        <w:spacing w:before="0" w:beforeAutospacing="0" w:after="0" w:afterAutospacing="0"/>
        <w:rPr>
          <w:sz w:val="20"/>
          <w:szCs w:val="20"/>
        </w:rPr>
      </w:pPr>
      <w:r w:rsidRPr="00385574">
        <w:rPr>
          <w:color w:val="000000"/>
          <w:sz w:val="20"/>
          <w:szCs w:val="20"/>
        </w:rPr>
        <w:t>A motion was made by Mr</w:t>
      </w:r>
      <w:r>
        <w:rPr>
          <w:color w:val="000000"/>
          <w:sz w:val="20"/>
          <w:szCs w:val="20"/>
        </w:rPr>
        <w:t>s. Jenkins</w:t>
      </w:r>
      <w:r w:rsidRPr="00385574">
        <w:rPr>
          <w:color w:val="000000"/>
          <w:sz w:val="20"/>
          <w:szCs w:val="20"/>
        </w:rPr>
        <w:t>, seconded by Mr</w:t>
      </w:r>
      <w:r>
        <w:rPr>
          <w:color w:val="000000"/>
          <w:sz w:val="20"/>
          <w:szCs w:val="20"/>
        </w:rPr>
        <w:t>s. Carroll</w:t>
      </w:r>
      <w:r w:rsidRPr="00385574">
        <w:rPr>
          <w:color w:val="000000"/>
          <w:sz w:val="20"/>
          <w:szCs w:val="20"/>
        </w:rPr>
        <w:t xml:space="preserve">, to </w:t>
      </w:r>
      <w:r>
        <w:rPr>
          <w:color w:val="000000"/>
          <w:sz w:val="20"/>
          <w:szCs w:val="20"/>
        </w:rPr>
        <w:t>schedule</w:t>
      </w:r>
      <w:r w:rsidRPr="00385574">
        <w:rPr>
          <w:color w:val="000000"/>
          <w:sz w:val="20"/>
          <w:szCs w:val="20"/>
        </w:rPr>
        <w:t xml:space="preserve"> a Special Meeting regarding Fire Protection within the Town of Mendon. This will be a joint meeting with the Mendon Fire District Commissioners and the Village of Honeoye Falls. The meeting will be held at the Mendon Firehouse, 101 Mendon-Ionia Rd. meeting room, 7:00 pm on Wednesday, March 29, 2023</w:t>
      </w:r>
    </w:p>
    <w:p w14:paraId="2806BF8D" w14:textId="77777777" w:rsidR="00261DF8" w:rsidRDefault="00261DF8" w:rsidP="00261DF8">
      <w:pPr>
        <w:rPr>
          <w:szCs w:val="20"/>
        </w:rPr>
      </w:pPr>
      <w:r w:rsidRPr="00714691">
        <w:rPr>
          <w:szCs w:val="20"/>
        </w:rPr>
        <w:t>Adopted: Mrs. Carroll, Aye; Mr. Dubois, Aye; Mrs. Jenkins, Aye; Mr. Rosiek, Aye; Mr. Moffitt, Aye</w:t>
      </w:r>
    </w:p>
    <w:p w14:paraId="466741AA" w14:textId="25EF4BC9" w:rsidR="00261DF8" w:rsidRDefault="00261DF8" w:rsidP="007873E5">
      <w:pPr>
        <w:pStyle w:val="NormalWeb"/>
        <w:spacing w:before="0" w:beforeAutospacing="0" w:after="0" w:afterAutospacing="0"/>
        <w:rPr>
          <w:sz w:val="20"/>
          <w:szCs w:val="20"/>
        </w:rPr>
      </w:pPr>
    </w:p>
    <w:p w14:paraId="2A139863" w14:textId="77777777" w:rsidR="00385574" w:rsidRPr="00385574" w:rsidRDefault="00385574" w:rsidP="00385574">
      <w:pPr>
        <w:pStyle w:val="NormalWeb"/>
        <w:spacing w:before="0" w:beforeAutospacing="0" w:after="0" w:afterAutospacing="0"/>
        <w:rPr>
          <w:sz w:val="20"/>
          <w:szCs w:val="20"/>
        </w:rPr>
      </w:pPr>
      <w:r w:rsidRPr="00385574">
        <w:rPr>
          <w:b/>
          <w:bCs/>
          <w:color w:val="000000"/>
          <w:sz w:val="20"/>
          <w:szCs w:val="20"/>
        </w:rPr>
        <w:t>PLANNING BOARD FORMS - UPDATE</w:t>
      </w:r>
    </w:p>
    <w:p w14:paraId="4CC9C9D5" w14:textId="2911B778" w:rsidR="00385574" w:rsidRPr="00385574" w:rsidRDefault="00385574" w:rsidP="00385574">
      <w:pPr>
        <w:pStyle w:val="NormalWeb"/>
        <w:spacing w:before="0" w:beforeAutospacing="0" w:after="0" w:afterAutospacing="0"/>
        <w:rPr>
          <w:sz w:val="20"/>
          <w:szCs w:val="20"/>
        </w:rPr>
      </w:pPr>
      <w:r w:rsidRPr="00385574">
        <w:rPr>
          <w:b/>
          <w:bCs/>
          <w:i/>
          <w:iCs/>
          <w:color w:val="000000"/>
          <w:sz w:val="20"/>
          <w:szCs w:val="20"/>
        </w:rPr>
        <w:t>(Resolution 23-</w:t>
      </w:r>
      <w:r>
        <w:rPr>
          <w:b/>
          <w:bCs/>
          <w:i/>
          <w:iCs/>
          <w:color w:val="000000"/>
          <w:sz w:val="20"/>
          <w:szCs w:val="20"/>
        </w:rPr>
        <w:t>115</w:t>
      </w:r>
      <w:r w:rsidRPr="00385574">
        <w:rPr>
          <w:b/>
          <w:bCs/>
          <w:i/>
          <w:iCs/>
          <w:color w:val="000000"/>
          <w:sz w:val="20"/>
          <w:szCs w:val="20"/>
        </w:rPr>
        <w:t>)</w:t>
      </w:r>
    </w:p>
    <w:p w14:paraId="7450CF3C" w14:textId="47CCEA9C" w:rsidR="00385574" w:rsidRPr="00385574" w:rsidRDefault="00385574" w:rsidP="00385574">
      <w:pPr>
        <w:pStyle w:val="NormalWeb"/>
        <w:spacing w:before="0" w:beforeAutospacing="0" w:after="0" w:afterAutospacing="0"/>
        <w:rPr>
          <w:sz w:val="20"/>
          <w:szCs w:val="20"/>
        </w:rPr>
      </w:pPr>
      <w:r w:rsidRPr="00385574">
        <w:rPr>
          <w:color w:val="000000"/>
          <w:sz w:val="20"/>
          <w:szCs w:val="20"/>
        </w:rPr>
        <w:t>A motion was made by M</w:t>
      </w:r>
      <w:r>
        <w:rPr>
          <w:color w:val="000000"/>
          <w:sz w:val="20"/>
          <w:szCs w:val="20"/>
        </w:rPr>
        <w:t>r. Rosiek</w:t>
      </w:r>
      <w:r w:rsidRPr="00385574">
        <w:rPr>
          <w:color w:val="000000"/>
          <w:sz w:val="20"/>
          <w:szCs w:val="20"/>
        </w:rPr>
        <w:t>, seconded by Mr</w:t>
      </w:r>
      <w:r>
        <w:rPr>
          <w:color w:val="000000"/>
          <w:sz w:val="20"/>
          <w:szCs w:val="20"/>
        </w:rPr>
        <w:t>s. Jenkins</w:t>
      </w:r>
      <w:r w:rsidRPr="00385574">
        <w:rPr>
          <w:color w:val="000000"/>
          <w:sz w:val="20"/>
          <w:szCs w:val="20"/>
        </w:rPr>
        <w:t>, to</w:t>
      </w:r>
      <w:r w:rsidRPr="00385574">
        <w:rPr>
          <w:color w:val="000000"/>
          <w:sz w:val="20"/>
          <w:szCs w:val="20"/>
        </w:rPr>
        <w:t xml:space="preserve"> update Special Use </w:t>
      </w:r>
      <w:r>
        <w:rPr>
          <w:color w:val="000000"/>
          <w:sz w:val="20"/>
          <w:szCs w:val="20"/>
        </w:rPr>
        <w:t xml:space="preserve">Permit, </w:t>
      </w:r>
      <w:r w:rsidRPr="00385574">
        <w:rPr>
          <w:color w:val="000000"/>
          <w:sz w:val="20"/>
          <w:szCs w:val="20"/>
        </w:rPr>
        <w:t>Subdivision</w:t>
      </w:r>
      <w:r>
        <w:rPr>
          <w:color w:val="000000"/>
          <w:sz w:val="20"/>
          <w:szCs w:val="20"/>
        </w:rPr>
        <w:t>,</w:t>
      </w:r>
      <w:r w:rsidRPr="00385574">
        <w:rPr>
          <w:color w:val="000000"/>
          <w:sz w:val="20"/>
          <w:szCs w:val="20"/>
        </w:rPr>
        <w:t xml:space="preserve"> and Site Plan Forms</w:t>
      </w:r>
      <w:r>
        <w:rPr>
          <w:color w:val="000000"/>
          <w:sz w:val="20"/>
          <w:szCs w:val="20"/>
        </w:rPr>
        <w:t>,</w:t>
      </w:r>
      <w:r w:rsidRPr="00385574">
        <w:rPr>
          <w:color w:val="000000"/>
          <w:sz w:val="20"/>
          <w:szCs w:val="20"/>
        </w:rPr>
        <w:t xml:space="preserve"> regarding the Planning Board.</w:t>
      </w:r>
    </w:p>
    <w:p w14:paraId="57D60D98" w14:textId="77777777" w:rsidR="00261DF8" w:rsidRDefault="00261DF8" w:rsidP="00261DF8">
      <w:pPr>
        <w:rPr>
          <w:szCs w:val="20"/>
        </w:rPr>
      </w:pPr>
      <w:r w:rsidRPr="00714691">
        <w:rPr>
          <w:szCs w:val="20"/>
        </w:rPr>
        <w:t>Adopted: Mrs. Carroll, Aye; Mr. Dubois, Aye; Mrs. Jenkins, Aye; Mr. Rosiek, Aye; Mr. Moffitt, Aye</w:t>
      </w:r>
    </w:p>
    <w:p w14:paraId="5EC4EBB2" w14:textId="49D46DC3" w:rsidR="007873E5" w:rsidRDefault="007873E5" w:rsidP="007873E5"/>
    <w:p w14:paraId="0EB662F1" w14:textId="77777777" w:rsidR="00385574" w:rsidRPr="00385574" w:rsidRDefault="00385574" w:rsidP="00385574">
      <w:pPr>
        <w:pStyle w:val="NormalWeb"/>
        <w:spacing w:before="0" w:beforeAutospacing="0" w:after="0" w:afterAutospacing="0"/>
        <w:rPr>
          <w:sz w:val="20"/>
          <w:szCs w:val="20"/>
        </w:rPr>
      </w:pPr>
      <w:bookmarkStart w:id="5" w:name="_Hlk129685785"/>
      <w:r w:rsidRPr="00385574">
        <w:rPr>
          <w:b/>
          <w:bCs/>
          <w:color w:val="000000"/>
          <w:sz w:val="20"/>
          <w:szCs w:val="20"/>
        </w:rPr>
        <w:t>APPOINTMENT- BOARD OF ASSESSMENT REVIEW</w:t>
      </w:r>
    </w:p>
    <w:p w14:paraId="05FE7752" w14:textId="609C8063" w:rsidR="00385574" w:rsidRPr="00385574" w:rsidRDefault="00385574" w:rsidP="00385574">
      <w:pPr>
        <w:pStyle w:val="NormalWeb"/>
        <w:spacing w:before="0" w:beforeAutospacing="0" w:after="0" w:afterAutospacing="0"/>
        <w:rPr>
          <w:sz w:val="20"/>
          <w:szCs w:val="20"/>
        </w:rPr>
      </w:pPr>
      <w:r w:rsidRPr="00385574">
        <w:rPr>
          <w:b/>
          <w:bCs/>
          <w:i/>
          <w:iCs/>
          <w:color w:val="000000"/>
          <w:sz w:val="20"/>
          <w:szCs w:val="20"/>
        </w:rPr>
        <w:t>(Resolution 23-</w:t>
      </w:r>
      <w:r>
        <w:rPr>
          <w:b/>
          <w:bCs/>
          <w:i/>
          <w:iCs/>
          <w:color w:val="000000"/>
          <w:sz w:val="20"/>
          <w:szCs w:val="20"/>
        </w:rPr>
        <w:t>116</w:t>
      </w:r>
      <w:r w:rsidRPr="00385574">
        <w:rPr>
          <w:b/>
          <w:bCs/>
          <w:i/>
          <w:iCs/>
          <w:color w:val="000000"/>
          <w:sz w:val="20"/>
          <w:szCs w:val="20"/>
        </w:rPr>
        <w:t>)</w:t>
      </w:r>
    </w:p>
    <w:p w14:paraId="0E342802" w14:textId="15D38FF2" w:rsidR="00385574" w:rsidRPr="00385574" w:rsidRDefault="00385574" w:rsidP="00385574">
      <w:pPr>
        <w:pStyle w:val="NormalWeb"/>
        <w:spacing w:before="0" w:beforeAutospacing="0" w:after="0" w:afterAutospacing="0"/>
        <w:rPr>
          <w:sz w:val="20"/>
          <w:szCs w:val="20"/>
        </w:rPr>
      </w:pPr>
      <w:r w:rsidRPr="00385574">
        <w:rPr>
          <w:color w:val="000000"/>
          <w:sz w:val="20"/>
          <w:szCs w:val="20"/>
        </w:rPr>
        <w:t>A motion was made by Mr</w:t>
      </w:r>
      <w:r>
        <w:rPr>
          <w:color w:val="000000"/>
          <w:sz w:val="20"/>
          <w:szCs w:val="20"/>
        </w:rPr>
        <w:t>. Dubois</w:t>
      </w:r>
      <w:r w:rsidRPr="00385574">
        <w:rPr>
          <w:color w:val="000000"/>
          <w:sz w:val="20"/>
          <w:szCs w:val="20"/>
        </w:rPr>
        <w:t>, seconded by Mr</w:t>
      </w:r>
      <w:r>
        <w:rPr>
          <w:color w:val="000000"/>
          <w:sz w:val="20"/>
          <w:szCs w:val="20"/>
        </w:rPr>
        <w:t>s. Carroll</w:t>
      </w:r>
      <w:r w:rsidRPr="00385574">
        <w:rPr>
          <w:color w:val="000000"/>
          <w:sz w:val="20"/>
          <w:szCs w:val="20"/>
        </w:rPr>
        <w:t>, to</w:t>
      </w:r>
      <w:r w:rsidRPr="00385574">
        <w:rPr>
          <w:color w:val="000000"/>
          <w:sz w:val="20"/>
          <w:szCs w:val="20"/>
        </w:rPr>
        <w:t xml:space="preserve"> appoint Robert Blaine to the Town of Mendon, Board of Assessment Review, term to expire </w:t>
      </w:r>
      <w:r>
        <w:rPr>
          <w:color w:val="000000"/>
          <w:sz w:val="20"/>
          <w:szCs w:val="20"/>
        </w:rPr>
        <w:t>September 30, 20</w:t>
      </w:r>
      <w:r w:rsidRPr="00385574">
        <w:rPr>
          <w:color w:val="000000"/>
          <w:sz w:val="20"/>
          <w:szCs w:val="20"/>
        </w:rPr>
        <w:t>27</w:t>
      </w:r>
      <w:r>
        <w:rPr>
          <w:color w:val="000000"/>
          <w:sz w:val="20"/>
          <w:szCs w:val="20"/>
        </w:rPr>
        <w:t>.</w:t>
      </w:r>
    </w:p>
    <w:bookmarkEnd w:id="5"/>
    <w:p w14:paraId="14FC5E5A" w14:textId="77777777" w:rsidR="00261DF8" w:rsidRDefault="00261DF8" w:rsidP="00261DF8">
      <w:pPr>
        <w:rPr>
          <w:szCs w:val="20"/>
        </w:rPr>
      </w:pPr>
      <w:r w:rsidRPr="00714691">
        <w:rPr>
          <w:szCs w:val="20"/>
        </w:rPr>
        <w:t>Adopted: Mrs. Carroll, Aye; Mr. Dubois, Aye; Mrs. Jenkins, Aye; Mr. Rosiek, Aye; Mr. Moffitt, Aye</w:t>
      </w:r>
    </w:p>
    <w:p w14:paraId="359A4E5B" w14:textId="30BC5EDD" w:rsidR="00261DF8" w:rsidRDefault="00261DF8" w:rsidP="00261DF8"/>
    <w:p w14:paraId="6F938B73" w14:textId="77777777" w:rsidR="001F7416" w:rsidRPr="001F7416" w:rsidRDefault="001F7416" w:rsidP="001F7416">
      <w:pPr>
        <w:pStyle w:val="NormalWeb"/>
        <w:spacing w:before="0" w:beforeAutospacing="0" w:after="0" w:afterAutospacing="0"/>
        <w:rPr>
          <w:sz w:val="20"/>
          <w:szCs w:val="20"/>
        </w:rPr>
      </w:pPr>
      <w:r w:rsidRPr="001F7416">
        <w:rPr>
          <w:b/>
          <w:bCs/>
          <w:color w:val="000000"/>
          <w:sz w:val="20"/>
          <w:szCs w:val="20"/>
        </w:rPr>
        <w:t>FINANCE/HR MEETING ATTENDANCE</w:t>
      </w:r>
    </w:p>
    <w:p w14:paraId="0A59AA93" w14:textId="4156532F" w:rsidR="001F7416" w:rsidRPr="001F7416" w:rsidRDefault="001F7416" w:rsidP="001F7416">
      <w:pPr>
        <w:pStyle w:val="NormalWeb"/>
        <w:spacing w:before="0" w:beforeAutospacing="0" w:after="0" w:afterAutospacing="0"/>
        <w:rPr>
          <w:sz w:val="20"/>
          <w:szCs w:val="20"/>
        </w:rPr>
      </w:pPr>
      <w:r w:rsidRPr="001F7416">
        <w:rPr>
          <w:b/>
          <w:bCs/>
          <w:i/>
          <w:iCs/>
          <w:color w:val="000000"/>
          <w:sz w:val="20"/>
          <w:szCs w:val="20"/>
        </w:rPr>
        <w:t>(Resolution 23-</w:t>
      </w:r>
      <w:r>
        <w:rPr>
          <w:b/>
          <w:bCs/>
          <w:i/>
          <w:iCs/>
          <w:color w:val="000000"/>
          <w:sz w:val="20"/>
          <w:szCs w:val="20"/>
        </w:rPr>
        <w:t>117</w:t>
      </w:r>
      <w:r w:rsidRPr="001F7416">
        <w:rPr>
          <w:b/>
          <w:bCs/>
          <w:i/>
          <w:iCs/>
          <w:color w:val="000000"/>
          <w:sz w:val="20"/>
          <w:szCs w:val="20"/>
        </w:rPr>
        <w:t>)</w:t>
      </w:r>
    </w:p>
    <w:p w14:paraId="2CF17D2E" w14:textId="205CD817" w:rsidR="001F7416" w:rsidRPr="001F7416" w:rsidRDefault="001F7416" w:rsidP="001F7416">
      <w:pPr>
        <w:pStyle w:val="NormalWeb"/>
        <w:spacing w:before="0" w:beforeAutospacing="0" w:after="0" w:afterAutospacing="0"/>
        <w:rPr>
          <w:sz w:val="20"/>
          <w:szCs w:val="20"/>
        </w:rPr>
      </w:pPr>
      <w:r w:rsidRPr="001F7416">
        <w:rPr>
          <w:color w:val="000000"/>
          <w:sz w:val="20"/>
          <w:szCs w:val="20"/>
        </w:rPr>
        <w:t>A motion was made by Mr</w:t>
      </w:r>
      <w:r w:rsidR="00CB23AB">
        <w:rPr>
          <w:color w:val="000000"/>
          <w:sz w:val="20"/>
          <w:szCs w:val="20"/>
        </w:rPr>
        <w:t>s. Jenkins</w:t>
      </w:r>
      <w:r w:rsidRPr="001F7416">
        <w:rPr>
          <w:color w:val="000000"/>
          <w:sz w:val="20"/>
          <w:szCs w:val="20"/>
        </w:rPr>
        <w:t>, seconded by Mr</w:t>
      </w:r>
      <w:r w:rsidR="00CB23AB">
        <w:rPr>
          <w:color w:val="000000"/>
          <w:sz w:val="20"/>
          <w:szCs w:val="20"/>
        </w:rPr>
        <w:t>s. Carroll</w:t>
      </w:r>
      <w:r w:rsidRPr="001F7416">
        <w:rPr>
          <w:color w:val="000000"/>
          <w:sz w:val="20"/>
          <w:szCs w:val="20"/>
        </w:rPr>
        <w:t>, to Approve the attendance of Kelli Parmelee for the meeting of Monroe County Finance/HR Personnel on March 23, 2023- East Rochester, NY Mileage will be paid from account A1310.410</w:t>
      </w:r>
      <w:r w:rsidR="00CB23AB">
        <w:rPr>
          <w:color w:val="000000"/>
          <w:sz w:val="20"/>
          <w:szCs w:val="20"/>
        </w:rPr>
        <w:t>.</w:t>
      </w:r>
    </w:p>
    <w:p w14:paraId="5DE2A3FE" w14:textId="4B554E5C" w:rsidR="00DD0F57" w:rsidRDefault="00261DF8" w:rsidP="00DD0F57">
      <w:pPr>
        <w:pStyle w:val="NormalWeb"/>
        <w:spacing w:before="0" w:beforeAutospacing="0" w:after="0" w:afterAutospacing="0"/>
        <w:rPr>
          <w:sz w:val="20"/>
          <w:szCs w:val="20"/>
        </w:rPr>
      </w:pPr>
      <w:r>
        <w:rPr>
          <w:sz w:val="20"/>
          <w:szCs w:val="20"/>
        </w:rPr>
        <w:t>A</w:t>
      </w:r>
      <w:r w:rsidR="00DD0F57" w:rsidRPr="00714691">
        <w:rPr>
          <w:sz w:val="20"/>
          <w:szCs w:val="20"/>
        </w:rPr>
        <w:t>dopted: Mrs. Carroll, Aye; Mr. Dubois, Aye; Mrs. Jenkins, Aye; Mr. Rosiek, Aye; Mr. Moffitt, Aye.</w:t>
      </w:r>
    </w:p>
    <w:p w14:paraId="50E85CFD" w14:textId="6B61889D" w:rsidR="00FF6793" w:rsidRPr="00714691" w:rsidRDefault="00FF6793" w:rsidP="00DD0F57">
      <w:pPr>
        <w:pStyle w:val="NormalWeb"/>
        <w:spacing w:before="0" w:beforeAutospacing="0" w:after="0" w:afterAutospacing="0"/>
        <w:rPr>
          <w:b/>
          <w:bCs/>
          <w:i/>
          <w:iCs/>
          <w:color w:val="000000"/>
          <w:sz w:val="20"/>
          <w:szCs w:val="20"/>
        </w:rPr>
      </w:pPr>
    </w:p>
    <w:p w14:paraId="59E6A100" w14:textId="6B5593DD" w:rsidR="00C524C1" w:rsidRPr="00714691" w:rsidRDefault="00C524C1" w:rsidP="006512B3">
      <w:pPr>
        <w:spacing w:after="0" w:line="240" w:lineRule="auto"/>
        <w:ind w:left="0" w:firstLine="0"/>
        <w:rPr>
          <w:rFonts w:eastAsia="Calibri"/>
          <w:b/>
          <w:bCs/>
          <w:szCs w:val="20"/>
        </w:rPr>
      </w:pPr>
      <w:r w:rsidRPr="00714691">
        <w:rPr>
          <w:rFonts w:eastAsia="Calibri"/>
          <w:b/>
          <w:bCs/>
          <w:szCs w:val="20"/>
        </w:rPr>
        <w:t>PUBLIC COMMENT</w:t>
      </w:r>
    </w:p>
    <w:p w14:paraId="508055A8" w14:textId="615BB05B" w:rsidR="00937144" w:rsidRDefault="00533607" w:rsidP="00021285">
      <w:pPr>
        <w:pStyle w:val="NormalWeb"/>
        <w:spacing w:before="0" w:beforeAutospacing="0" w:after="0" w:afterAutospacing="0"/>
        <w:rPr>
          <w:color w:val="000000"/>
          <w:sz w:val="20"/>
          <w:szCs w:val="20"/>
        </w:rPr>
      </w:pPr>
      <w:r>
        <w:rPr>
          <w:color w:val="000000"/>
          <w:sz w:val="20"/>
          <w:szCs w:val="20"/>
        </w:rPr>
        <w:t>There were no comments.</w:t>
      </w:r>
    </w:p>
    <w:p w14:paraId="15898567" w14:textId="77777777" w:rsidR="00533607" w:rsidRPr="00533607" w:rsidRDefault="00533607" w:rsidP="00021285">
      <w:pPr>
        <w:pStyle w:val="NormalWeb"/>
        <w:spacing w:before="0" w:beforeAutospacing="0" w:after="0" w:afterAutospacing="0"/>
        <w:rPr>
          <w:color w:val="000000"/>
          <w:sz w:val="20"/>
          <w:szCs w:val="20"/>
        </w:rPr>
      </w:pPr>
    </w:p>
    <w:p w14:paraId="707BC775" w14:textId="1644DCC4" w:rsidR="009C5F26" w:rsidRPr="00714691" w:rsidRDefault="009C5F26" w:rsidP="00021285">
      <w:pPr>
        <w:pStyle w:val="NormalWeb"/>
        <w:spacing w:before="0" w:beforeAutospacing="0" w:after="0" w:afterAutospacing="0"/>
        <w:rPr>
          <w:b/>
          <w:bCs/>
          <w:color w:val="000000"/>
          <w:sz w:val="20"/>
          <w:szCs w:val="20"/>
        </w:rPr>
      </w:pPr>
      <w:r w:rsidRPr="00714691">
        <w:rPr>
          <w:b/>
          <w:bCs/>
          <w:color w:val="000000"/>
          <w:sz w:val="20"/>
          <w:szCs w:val="20"/>
        </w:rPr>
        <w:t>ADJOURNMENT</w:t>
      </w:r>
    </w:p>
    <w:p w14:paraId="579FC0AD" w14:textId="4B295E25" w:rsidR="009C5F26" w:rsidRPr="00714691" w:rsidRDefault="009C5F26" w:rsidP="006920A5">
      <w:pPr>
        <w:pStyle w:val="NormalWeb"/>
        <w:spacing w:before="0" w:beforeAutospacing="0" w:after="0" w:afterAutospacing="0"/>
        <w:rPr>
          <w:b/>
          <w:bCs/>
          <w:i/>
          <w:iCs/>
          <w:color w:val="000000"/>
          <w:sz w:val="20"/>
          <w:szCs w:val="20"/>
        </w:rPr>
      </w:pPr>
      <w:bookmarkStart w:id="6" w:name="_Hlk26778301"/>
      <w:bookmarkStart w:id="7" w:name="_Hlk55820387"/>
      <w:r w:rsidRPr="00714691">
        <w:rPr>
          <w:b/>
          <w:bCs/>
          <w:i/>
          <w:iCs/>
          <w:color w:val="000000"/>
          <w:sz w:val="20"/>
          <w:szCs w:val="20"/>
        </w:rPr>
        <w:t xml:space="preserve">(Resolution </w:t>
      </w:r>
      <w:r w:rsidR="00FC1C44" w:rsidRPr="00714691">
        <w:rPr>
          <w:b/>
          <w:bCs/>
          <w:i/>
          <w:iCs/>
          <w:color w:val="000000"/>
          <w:sz w:val="20"/>
          <w:szCs w:val="20"/>
        </w:rPr>
        <w:t>2</w:t>
      </w:r>
      <w:r w:rsidR="00C555EE" w:rsidRPr="00714691">
        <w:rPr>
          <w:b/>
          <w:bCs/>
          <w:i/>
          <w:iCs/>
          <w:color w:val="000000"/>
          <w:sz w:val="20"/>
          <w:szCs w:val="20"/>
        </w:rPr>
        <w:t>3-</w:t>
      </w:r>
      <w:r w:rsidR="00533607">
        <w:rPr>
          <w:b/>
          <w:bCs/>
          <w:i/>
          <w:iCs/>
          <w:color w:val="000000"/>
          <w:sz w:val="20"/>
          <w:szCs w:val="20"/>
        </w:rPr>
        <w:t>1</w:t>
      </w:r>
      <w:r w:rsidR="00CB23AB">
        <w:rPr>
          <w:b/>
          <w:bCs/>
          <w:i/>
          <w:iCs/>
          <w:color w:val="000000"/>
          <w:sz w:val="20"/>
          <w:szCs w:val="20"/>
        </w:rPr>
        <w:t>18</w:t>
      </w:r>
      <w:r w:rsidRPr="00714691">
        <w:rPr>
          <w:b/>
          <w:bCs/>
          <w:i/>
          <w:iCs/>
          <w:color w:val="000000"/>
          <w:sz w:val="20"/>
          <w:szCs w:val="20"/>
        </w:rPr>
        <w:t>)</w:t>
      </w:r>
    </w:p>
    <w:p w14:paraId="26AF84E4" w14:textId="0E4A4EA2" w:rsidR="009C5F26" w:rsidRPr="00714691" w:rsidRDefault="009C5F26" w:rsidP="006920A5">
      <w:pPr>
        <w:pStyle w:val="NormalWeb"/>
        <w:spacing w:before="0" w:beforeAutospacing="0" w:after="0" w:afterAutospacing="0"/>
        <w:rPr>
          <w:color w:val="000000"/>
          <w:sz w:val="20"/>
          <w:szCs w:val="20"/>
        </w:rPr>
      </w:pPr>
      <w:r w:rsidRPr="00714691">
        <w:rPr>
          <w:color w:val="000000"/>
          <w:sz w:val="20"/>
          <w:szCs w:val="20"/>
        </w:rPr>
        <w:t xml:space="preserve">A motion was made by </w:t>
      </w:r>
      <w:r w:rsidR="00CB23AB">
        <w:rPr>
          <w:color w:val="000000"/>
          <w:sz w:val="20"/>
          <w:szCs w:val="20"/>
        </w:rPr>
        <w:t>Mr. Rosiek</w:t>
      </w:r>
      <w:r w:rsidRPr="00714691">
        <w:rPr>
          <w:color w:val="000000"/>
          <w:sz w:val="20"/>
          <w:szCs w:val="20"/>
        </w:rPr>
        <w:t xml:space="preserve">, seconded by </w:t>
      </w:r>
      <w:r w:rsidR="002D5757" w:rsidRPr="00714691">
        <w:rPr>
          <w:color w:val="000000"/>
          <w:sz w:val="20"/>
          <w:szCs w:val="20"/>
        </w:rPr>
        <w:t>Mr</w:t>
      </w:r>
      <w:r w:rsidR="00CB23AB">
        <w:rPr>
          <w:color w:val="000000"/>
          <w:sz w:val="20"/>
          <w:szCs w:val="20"/>
        </w:rPr>
        <w:t>s. Carroll</w:t>
      </w:r>
      <w:r w:rsidRPr="00714691">
        <w:rPr>
          <w:color w:val="000000"/>
          <w:sz w:val="20"/>
          <w:szCs w:val="20"/>
        </w:rPr>
        <w:t>, to</w:t>
      </w:r>
      <w:bookmarkEnd w:id="6"/>
      <w:r w:rsidRPr="00714691">
        <w:rPr>
          <w:color w:val="000000"/>
          <w:sz w:val="20"/>
          <w:szCs w:val="20"/>
        </w:rPr>
        <w:t xml:space="preserve"> adjourn the meeting at</w:t>
      </w:r>
      <w:r w:rsidR="002D5757" w:rsidRPr="00714691">
        <w:rPr>
          <w:color w:val="000000"/>
          <w:sz w:val="20"/>
          <w:szCs w:val="20"/>
        </w:rPr>
        <w:t xml:space="preserve"> </w:t>
      </w:r>
      <w:r w:rsidR="00CB23AB">
        <w:rPr>
          <w:color w:val="000000"/>
          <w:sz w:val="20"/>
          <w:szCs w:val="20"/>
        </w:rPr>
        <w:t>8</w:t>
      </w:r>
      <w:r w:rsidR="00533607">
        <w:rPr>
          <w:color w:val="000000"/>
          <w:sz w:val="20"/>
          <w:szCs w:val="20"/>
        </w:rPr>
        <w:t>:</w:t>
      </w:r>
      <w:r w:rsidR="00CB23AB">
        <w:rPr>
          <w:color w:val="000000"/>
          <w:sz w:val="20"/>
          <w:szCs w:val="20"/>
        </w:rPr>
        <w:t>01</w:t>
      </w:r>
      <w:r w:rsidR="00FC1C44" w:rsidRPr="00714691">
        <w:rPr>
          <w:color w:val="000000"/>
          <w:sz w:val="20"/>
          <w:szCs w:val="20"/>
        </w:rPr>
        <w:t xml:space="preserve"> </w:t>
      </w:r>
      <w:r w:rsidRPr="00714691">
        <w:rPr>
          <w:color w:val="000000"/>
          <w:sz w:val="20"/>
          <w:szCs w:val="20"/>
        </w:rPr>
        <w:t>PM.</w:t>
      </w:r>
    </w:p>
    <w:bookmarkEnd w:id="7"/>
    <w:p w14:paraId="37666075" w14:textId="77777777" w:rsidR="00FC1C44" w:rsidRPr="00714691" w:rsidRDefault="00FC1C44" w:rsidP="00FC1C44">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60867730" w14:textId="5D34EB7A" w:rsidR="00DB4331" w:rsidRDefault="00DB4331" w:rsidP="00FC1C44">
      <w:pPr>
        <w:pStyle w:val="PlainText"/>
        <w:rPr>
          <w:rFonts w:ascii="Times New Roman" w:hAnsi="Times New Roman" w:cs="Times New Roman"/>
          <w:sz w:val="20"/>
          <w:szCs w:val="20"/>
        </w:rPr>
      </w:pPr>
    </w:p>
    <w:p w14:paraId="523A8E92" w14:textId="2B7C5C6B" w:rsidR="00533607" w:rsidRDefault="00533607" w:rsidP="00FC1C44">
      <w:pPr>
        <w:pStyle w:val="PlainText"/>
        <w:rPr>
          <w:rFonts w:ascii="Times New Roman" w:hAnsi="Times New Roman" w:cs="Times New Roman"/>
          <w:sz w:val="20"/>
          <w:szCs w:val="20"/>
        </w:rPr>
      </w:pPr>
    </w:p>
    <w:p w14:paraId="5CF2457E" w14:textId="77777777" w:rsidR="00533607" w:rsidRDefault="00533607" w:rsidP="00FC1C44">
      <w:pPr>
        <w:pStyle w:val="PlainText"/>
        <w:rPr>
          <w:rFonts w:ascii="Times New Roman" w:hAnsi="Times New Roman" w:cs="Times New Roman"/>
          <w:sz w:val="20"/>
          <w:szCs w:val="20"/>
        </w:rPr>
      </w:pPr>
    </w:p>
    <w:p w14:paraId="7CE9542D" w14:textId="55858B63" w:rsidR="00533607" w:rsidRPr="00533607" w:rsidRDefault="00533607" w:rsidP="00533607">
      <w:pPr>
        <w:spacing w:after="0" w:line="240" w:lineRule="auto"/>
        <w:rPr>
          <w:sz w:val="18"/>
          <w:szCs w:val="18"/>
        </w:rPr>
      </w:pPr>
      <w:r w:rsidRPr="00533607">
        <w:rPr>
          <w:sz w:val="18"/>
          <w:szCs w:val="18"/>
        </w:rPr>
        <w:t>The full meeting can be viewed on the Town YouTube Channel: https://www.youtube.com/@townofmendonny9281</w:t>
      </w:r>
    </w:p>
    <w:p w14:paraId="4C83F20A" w14:textId="77777777" w:rsidR="00533607" w:rsidRPr="00714691" w:rsidRDefault="00533607" w:rsidP="00FC1C44">
      <w:pPr>
        <w:pStyle w:val="PlainText"/>
        <w:rPr>
          <w:rFonts w:ascii="Times New Roman" w:hAnsi="Times New Roman" w:cs="Times New Roman"/>
          <w:sz w:val="20"/>
          <w:szCs w:val="20"/>
        </w:rPr>
      </w:pPr>
    </w:p>
    <w:sectPr w:rsidR="00533607" w:rsidRPr="00714691">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9F65" w14:textId="77777777" w:rsidR="004F0031" w:rsidRDefault="004F0031">
      <w:pPr>
        <w:spacing w:after="0" w:line="240" w:lineRule="auto"/>
      </w:pPr>
      <w:r>
        <w:separator/>
      </w:r>
    </w:p>
  </w:endnote>
  <w:endnote w:type="continuationSeparator" w:id="0">
    <w:p w14:paraId="507800DE" w14:textId="77777777" w:rsidR="004F0031" w:rsidRDefault="004F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22F8" w14:textId="77777777" w:rsidR="004F0031" w:rsidRDefault="004F0031">
      <w:pPr>
        <w:spacing w:after="0" w:line="240" w:lineRule="auto"/>
      </w:pPr>
      <w:r>
        <w:separator/>
      </w:r>
    </w:p>
  </w:footnote>
  <w:footnote w:type="continuationSeparator" w:id="0">
    <w:p w14:paraId="33F3A332" w14:textId="77777777" w:rsidR="004F0031" w:rsidRDefault="004F0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2C7422F4" w:rsidR="00E449A3" w:rsidRPr="00EC5110" w:rsidRDefault="006F0191">
    <w:pPr>
      <w:tabs>
        <w:tab w:val="center" w:pos="4320"/>
        <w:tab w:val="center" w:pos="8642"/>
      </w:tabs>
      <w:spacing w:after="0" w:line="259" w:lineRule="auto"/>
      <w:ind w:left="0" w:firstLine="0"/>
      <w:rPr>
        <w:b/>
      </w:rPr>
    </w:pPr>
    <w:r>
      <w:rPr>
        <w:b/>
      </w:rPr>
      <w:t>3</w:t>
    </w:r>
    <w:r w:rsidR="00A0520C">
      <w:rPr>
        <w:b/>
      </w:rPr>
      <w:t>/13</w:t>
    </w:r>
    <w:r w:rsidR="00ED0AB9">
      <w:rPr>
        <w:b/>
      </w:rPr>
      <w:t>/202</w:t>
    </w:r>
    <w:r w:rsidR="00D13697">
      <w:rPr>
        <w:b/>
      </w:rPr>
      <w:t>3</w:t>
    </w:r>
    <w:r w:rsidR="00E449A3">
      <w:rPr>
        <w:b/>
      </w:rPr>
      <w:t xml:space="preserve">        </w:t>
    </w:r>
    <w:r w:rsidR="00E449A3">
      <w:rPr>
        <w:b/>
      </w:rPr>
      <w:tab/>
      <w:t xml:space="preserve">      TOWN OF MENDON            </w:t>
    </w:r>
    <w:r w:rsidR="004C6686">
      <w:rPr>
        <w:b/>
      </w:rPr>
      <w:t>REGULAR</w:t>
    </w:r>
    <w:r w:rsidR="00E449A3">
      <w:rPr>
        <w:b/>
      </w:rPr>
      <w:t xml:space="preserve"> 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1C74CDA"/>
    <w:multiLevelType w:val="hybridMultilevel"/>
    <w:tmpl w:val="30B0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D32"/>
    <w:multiLevelType w:val="hybridMultilevel"/>
    <w:tmpl w:val="2A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73115"/>
    <w:multiLevelType w:val="hybridMultilevel"/>
    <w:tmpl w:val="576C26C6"/>
    <w:lvl w:ilvl="0" w:tplc="4300A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73"/>
    <w:multiLevelType w:val="hybridMultilevel"/>
    <w:tmpl w:val="AA9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18F639C8"/>
    <w:multiLevelType w:val="hybridMultilevel"/>
    <w:tmpl w:val="EFD42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B5D9F"/>
    <w:multiLevelType w:val="hybridMultilevel"/>
    <w:tmpl w:val="F6584F8E"/>
    <w:lvl w:ilvl="0" w:tplc="000000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20D34"/>
    <w:multiLevelType w:val="hybridMultilevel"/>
    <w:tmpl w:val="332465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3B4F61"/>
    <w:multiLevelType w:val="hybridMultilevel"/>
    <w:tmpl w:val="5E706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55C46"/>
    <w:multiLevelType w:val="hybridMultilevel"/>
    <w:tmpl w:val="87F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578FD"/>
    <w:multiLevelType w:val="hybridMultilevel"/>
    <w:tmpl w:val="97C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20" w15:restartNumberingAfterBreak="0">
    <w:nsid w:val="687D4668"/>
    <w:multiLevelType w:val="hybridMultilevel"/>
    <w:tmpl w:val="973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B3352D"/>
    <w:multiLevelType w:val="hybridMultilevel"/>
    <w:tmpl w:val="63D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C1A36"/>
    <w:multiLevelType w:val="hybridMultilevel"/>
    <w:tmpl w:val="77A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72F04"/>
    <w:multiLevelType w:val="hybridMultilevel"/>
    <w:tmpl w:val="1D8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55953"/>
    <w:multiLevelType w:val="hybridMultilevel"/>
    <w:tmpl w:val="3B9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3431">
    <w:abstractNumId w:val="21"/>
  </w:num>
  <w:num w:numId="2" w16cid:durableId="1119762094">
    <w:abstractNumId w:val="12"/>
  </w:num>
  <w:num w:numId="3" w16cid:durableId="458258039">
    <w:abstractNumId w:val="4"/>
  </w:num>
  <w:num w:numId="4" w16cid:durableId="1790277950">
    <w:abstractNumId w:val="8"/>
  </w:num>
  <w:num w:numId="5" w16cid:durableId="616376956">
    <w:abstractNumId w:val="11"/>
  </w:num>
  <w:num w:numId="6" w16cid:durableId="899092611">
    <w:abstractNumId w:val="0"/>
  </w:num>
  <w:num w:numId="7" w16cid:durableId="274139138">
    <w:abstractNumId w:val="1"/>
  </w:num>
  <w:num w:numId="8" w16cid:durableId="1500123536">
    <w:abstractNumId w:val="18"/>
  </w:num>
  <w:num w:numId="9" w16cid:durableId="960959322">
    <w:abstractNumId w:val="19"/>
  </w:num>
  <w:num w:numId="10" w16cid:durableId="1042557704">
    <w:abstractNumId w:val="10"/>
  </w:num>
  <w:num w:numId="11" w16cid:durableId="685256331">
    <w:abstractNumId w:val="27"/>
  </w:num>
  <w:num w:numId="12" w16cid:durableId="927734243">
    <w:abstractNumId w:val="23"/>
  </w:num>
  <w:num w:numId="13" w16cid:durableId="904415330">
    <w:abstractNumId w:val="5"/>
  </w:num>
  <w:num w:numId="14" w16cid:durableId="1027488990">
    <w:abstractNumId w:val="24"/>
  </w:num>
  <w:num w:numId="15" w16cid:durableId="866336001">
    <w:abstractNumId w:val="14"/>
  </w:num>
  <w:num w:numId="16" w16cid:durableId="1348285217">
    <w:abstractNumId w:val="9"/>
  </w:num>
  <w:num w:numId="17" w16cid:durableId="1457872944">
    <w:abstractNumId w:val="15"/>
  </w:num>
  <w:num w:numId="18" w16cid:durableId="1102261139">
    <w:abstractNumId w:val="2"/>
  </w:num>
  <w:num w:numId="19" w16cid:durableId="1331718100">
    <w:abstractNumId w:val="26"/>
  </w:num>
  <w:num w:numId="20" w16cid:durableId="2109110519">
    <w:abstractNumId w:val="20"/>
  </w:num>
  <w:num w:numId="21" w16cid:durableId="1789813812">
    <w:abstractNumId w:val="3"/>
  </w:num>
  <w:num w:numId="22" w16cid:durableId="2067606571">
    <w:abstractNumId w:val="17"/>
  </w:num>
  <w:num w:numId="23" w16cid:durableId="925843003">
    <w:abstractNumId w:val="25"/>
  </w:num>
  <w:num w:numId="24" w16cid:durableId="277490923">
    <w:abstractNumId w:val="22"/>
  </w:num>
  <w:num w:numId="25" w16cid:durableId="1666932239">
    <w:abstractNumId w:val="28"/>
  </w:num>
  <w:num w:numId="26" w16cid:durableId="916784123">
    <w:abstractNumId w:val="16"/>
  </w:num>
  <w:num w:numId="27" w16cid:durableId="1189179983">
    <w:abstractNumId w:val="6"/>
  </w:num>
  <w:num w:numId="28" w16cid:durableId="14042324">
    <w:abstractNumId w:val="13"/>
  </w:num>
  <w:num w:numId="29" w16cid:durableId="1071387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2AF2"/>
    <w:rsid w:val="000049B5"/>
    <w:rsid w:val="000056CE"/>
    <w:rsid w:val="00005ADC"/>
    <w:rsid w:val="0000772D"/>
    <w:rsid w:val="00013179"/>
    <w:rsid w:val="000149D7"/>
    <w:rsid w:val="00016FEB"/>
    <w:rsid w:val="000205A8"/>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42C52"/>
    <w:rsid w:val="00050086"/>
    <w:rsid w:val="000502F7"/>
    <w:rsid w:val="000506D0"/>
    <w:rsid w:val="0005272C"/>
    <w:rsid w:val="0005299B"/>
    <w:rsid w:val="000544F3"/>
    <w:rsid w:val="0005470E"/>
    <w:rsid w:val="00055FE3"/>
    <w:rsid w:val="00057758"/>
    <w:rsid w:val="000600F8"/>
    <w:rsid w:val="000634EC"/>
    <w:rsid w:val="00063B80"/>
    <w:rsid w:val="0006469D"/>
    <w:rsid w:val="000651BA"/>
    <w:rsid w:val="000666AE"/>
    <w:rsid w:val="00066E10"/>
    <w:rsid w:val="00070014"/>
    <w:rsid w:val="00072512"/>
    <w:rsid w:val="0007532F"/>
    <w:rsid w:val="00075A87"/>
    <w:rsid w:val="00076081"/>
    <w:rsid w:val="00077603"/>
    <w:rsid w:val="00082D92"/>
    <w:rsid w:val="00083A7D"/>
    <w:rsid w:val="00084180"/>
    <w:rsid w:val="0008607F"/>
    <w:rsid w:val="000908D0"/>
    <w:rsid w:val="000912CC"/>
    <w:rsid w:val="0009187D"/>
    <w:rsid w:val="00095BE0"/>
    <w:rsid w:val="00095E06"/>
    <w:rsid w:val="00097B0F"/>
    <w:rsid w:val="000A1F79"/>
    <w:rsid w:val="000A1FE0"/>
    <w:rsid w:val="000A2212"/>
    <w:rsid w:val="000A32E8"/>
    <w:rsid w:val="000A3660"/>
    <w:rsid w:val="000A3D2A"/>
    <w:rsid w:val="000A5A28"/>
    <w:rsid w:val="000B00A6"/>
    <w:rsid w:val="000B428E"/>
    <w:rsid w:val="000B6EFA"/>
    <w:rsid w:val="000C079F"/>
    <w:rsid w:val="000C0E4F"/>
    <w:rsid w:val="000C3AC4"/>
    <w:rsid w:val="000D0097"/>
    <w:rsid w:val="000D4904"/>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30485"/>
    <w:rsid w:val="00131E33"/>
    <w:rsid w:val="00133150"/>
    <w:rsid w:val="001356F6"/>
    <w:rsid w:val="00140763"/>
    <w:rsid w:val="001424D0"/>
    <w:rsid w:val="0014537A"/>
    <w:rsid w:val="00150064"/>
    <w:rsid w:val="001511DC"/>
    <w:rsid w:val="0015142C"/>
    <w:rsid w:val="001518BC"/>
    <w:rsid w:val="00152095"/>
    <w:rsid w:val="00154427"/>
    <w:rsid w:val="00155C3E"/>
    <w:rsid w:val="0015624A"/>
    <w:rsid w:val="001601E0"/>
    <w:rsid w:val="00160247"/>
    <w:rsid w:val="0016089A"/>
    <w:rsid w:val="00160D56"/>
    <w:rsid w:val="0016249E"/>
    <w:rsid w:val="0016267D"/>
    <w:rsid w:val="00163EA8"/>
    <w:rsid w:val="00166210"/>
    <w:rsid w:val="00170831"/>
    <w:rsid w:val="001712BF"/>
    <w:rsid w:val="0017425E"/>
    <w:rsid w:val="00175C34"/>
    <w:rsid w:val="00177255"/>
    <w:rsid w:val="001777BB"/>
    <w:rsid w:val="00180CF0"/>
    <w:rsid w:val="0018188E"/>
    <w:rsid w:val="00183FE6"/>
    <w:rsid w:val="0018422B"/>
    <w:rsid w:val="00185DB6"/>
    <w:rsid w:val="001864AA"/>
    <w:rsid w:val="00187D0B"/>
    <w:rsid w:val="00187E2D"/>
    <w:rsid w:val="00190FE4"/>
    <w:rsid w:val="0019387F"/>
    <w:rsid w:val="00193B15"/>
    <w:rsid w:val="00194A3F"/>
    <w:rsid w:val="0019547B"/>
    <w:rsid w:val="001967FD"/>
    <w:rsid w:val="00196970"/>
    <w:rsid w:val="00197DEC"/>
    <w:rsid w:val="001A0C31"/>
    <w:rsid w:val="001A4578"/>
    <w:rsid w:val="001A4977"/>
    <w:rsid w:val="001A7306"/>
    <w:rsid w:val="001A7385"/>
    <w:rsid w:val="001A7ABE"/>
    <w:rsid w:val="001B01D6"/>
    <w:rsid w:val="001B0330"/>
    <w:rsid w:val="001B2340"/>
    <w:rsid w:val="001B4D45"/>
    <w:rsid w:val="001B50EB"/>
    <w:rsid w:val="001C66E0"/>
    <w:rsid w:val="001C72C2"/>
    <w:rsid w:val="001D74DF"/>
    <w:rsid w:val="001D7F50"/>
    <w:rsid w:val="001E0CF9"/>
    <w:rsid w:val="001E2B51"/>
    <w:rsid w:val="001E39D1"/>
    <w:rsid w:val="001E4935"/>
    <w:rsid w:val="001E70D2"/>
    <w:rsid w:val="001F020D"/>
    <w:rsid w:val="001F2E27"/>
    <w:rsid w:val="001F3C82"/>
    <w:rsid w:val="001F41B4"/>
    <w:rsid w:val="001F438C"/>
    <w:rsid w:val="001F652E"/>
    <w:rsid w:val="001F7416"/>
    <w:rsid w:val="00200F41"/>
    <w:rsid w:val="002023B2"/>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4EF9"/>
    <w:rsid w:val="00257DD4"/>
    <w:rsid w:val="00260E03"/>
    <w:rsid w:val="002612C5"/>
    <w:rsid w:val="002618AD"/>
    <w:rsid w:val="00261DF8"/>
    <w:rsid w:val="00262B9B"/>
    <w:rsid w:val="00265C6A"/>
    <w:rsid w:val="0026606D"/>
    <w:rsid w:val="00267220"/>
    <w:rsid w:val="002676DF"/>
    <w:rsid w:val="00270F76"/>
    <w:rsid w:val="002735D4"/>
    <w:rsid w:val="002739C6"/>
    <w:rsid w:val="0027419D"/>
    <w:rsid w:val="002762DB"/>
    <w:rsid w:val="0027691E"/>
    <w:rsid w:val="00276E70"/>
    <w:rsid w:val="0027735B"/>
    <w:rsid w:val="002802A3"/>
    <w:rsid w:val="0028335C"/>
    <w:rsid w:val="00283658"/>
    <w:rsid w:val="0028417A"/>
    <w:rsid w:val="0028667C"/>
    <w:rsid w:val="00290751"/>
    <w:rsid w:val="0029162F"/>
    <w:rsid w:val="00291A00"/>
    <w:rsid w:val="00293906"/>
    <w:rsid w:val="00296EC0"/>
    <w:rsid w:val="002971FA"/>
    <w:rsid w:val="002A1175"/>
    <w:rsid w:val="002A1F94"/>
    <w:rsid w:val="002A6543"/>
    <w:rsid w:val="002B0D0A"/>
    <w:rsid w:val="002B2E96"/>
    <w:rsid w:val="002B3738"/>
    <w:rsid w:val="002B7583"/>
    <w:rsid w:val="002B7C26"/>
    <w:rsid w:val="002C1C01"/>
    <w:rsid w:val="002C4741"/>
    <w:rsid w:val="002C510E"/>
    <w:rsid w:val="002C55B1"/>
    <w:rsid w:val="002C5BE4"/>
    <w:rsid w:val="002C6415"/>
    <w:rsid w:val="002D0D96"/>
    <w:rsid w:val="002D24B6"/>
    <w:rsid w:val="002D2CBE"/>
    <w:rsid w:val="002D4A37"/>
    <w:rsid w:val="002D5757"/>
    <w:rsid w:val="002D5A31"/>
    <w:rsid w:val="002D5AB9"/>
    <w:rsid w:val="002D72EA"/>
    <w:rsid w:val="002E1B7B"/>
    <w:rsid w:val="002E32DA"/>
    <w:rsid w:val="002E49AA"/>
    <w:rsid w:val="002E5514"/>
    <w:rsid w:val="002E6A8D"/>
    <w:rsid w:val="002E6CBD"/>
    <w:rsid w:val="002F2BB9"/>
    <w:rsid w:val="002F4F7A"/>
    <w:rsid w:val="002F662F"/>
    <w:rsid w:val="00300857"/>
    <w:rsid w:val="003051F0"/>
    <w:rsid w:val="00313DA2"/>
    <w:rsid w:val="0031412A"/>
    <w:rsid w:val="00315CDA"/>
    <w:rsid w:val="00316518"/>
    <w:rsid w:val="003212A3"/>
    <w:rsid w:val="00333C18"/>
    <w:rsid w:val="00335554"/>
    <w:rsid w:val="003403A2"/>
    <w:rsid w:val="00340784"/>
    <w:rsid w:val="00340AC9"/>
    <w:rsid w:val="00344DDE"/>
    <w:rsid w:val="003475E2"/>
    <w:rsid w:val="003536EC"/>
    <w:rsid w:val="003538CD"/>
    <w:rsid w:val="00353B70"/>
    <w:rsid w:val="00356578"/>
    <w:rsid w:val="003578C5"/>
    <w:rsid w:val="00360896"/>
    <w:rsid w:val="00362151"/>
    <w:rsid w:val="0036335A"/>
    <w:rsid w:val="00365B0F"/>
    <w:rsid w:val="0037145D"/>
    <w:rsid w:val="0037192E"/>
    <w:rsid w:val="00372909"/>
    <w:rsid w:val="003739C8"/>
    <w:rsid w:val="00374DC6"/>
    <w:rsid w:val="00375668"/>
    <w:rsid w:val="00375E48"/>
    <w:rsid w:val="0037625C"/>
    <w:rsid w:val="00381F64"/>
    <w:rsid w:val="00383264"/>
    <w:rsid w:val="0038332D"/>
    <w:rsid w:val="00385574"/>
    <w:rsid w:val="00390E9B"/>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E00"/>
    <w:rsid w:val="003D3060"/>
    <w:rsid w:val="003D3D0E"/>
    <w:rsid w:val="003D739B"/>
    <w:rsid w:val="003D77F6"/>
    <w:rsid w:val="003D7DA1"/>
    <w:rsid w:val="003F307E"/>
    <w:rsid w:val="003F3F1F"/>
    <w:rsid w:val="003F52BA"/>
    <w:rsid w:val="00400AA8"/>
    <w:rsid w:val="004013AD"/>
    <w:rsid w:val="0040350E"/>
    <w:rsid w:val="0040417C"/>
    <w:rsid w:val="00404CC5"/>
    <w:rsid w:val="00404D76"/>
    <w:rsid w:val="004100AA"/>
    <w:rsid w:val="0041339D"/>
    <w:rsid w:val="0042161E"/>
    <w:rsid w:val="00425E9E"/>
    <w:rsid w:val="00427F30"/>
    <w:rsid w:val="004329BC"/>
    <w:rsid w:val="00437C81"/>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621E8"/>
    <w:rsid w:val="00462869"/>
    <w:rsid w:val="004674DC"/>
    <w:rsid w:val="00467A3F"/>
    <w:rsid w:val="00472AEB"/>
    <w:rsid w:val="00474C51"/>
    <w:rsid w:val="004753F6"/>
    <w:rsid w:val="00476E47"/>
    <w:rsid w:val="0048049E"/>
    <w:rsid w:val="0048069C"/>
    <w:rsid w:val="00480E6E"/>
    <w:rsid w:val="004814E7"/>
    <w:rsid w:val="0048470C"/>
    <w:rsid w:val="004857A0"/>
    <w:rsid w:val="00485C98"/>
    <w:rsid w:val="0048746D"/>
    <w:rsid w:val="00487D50"/>
    <w:rsid w:val="00490107"/>
    <w:rsid w:val="00492CED"/>
    <w:rsid w:val="0049699B"/>
    <w:rsid w:val="00496A9A"/>
    <w:rsid w:val="004A1984"/>
    <w:rsid w:val="004A3D87"/>
    <w:rsid w:val="004A5ADF"/>
    <w:rsid w:val="004A5FEB"/>
    <w:rsid w:val="004A6BF1"/>
    <w:rsid w:val="004B2AE7"/>
    <w:rsid w:val="004B736E"/>
    <w:rsid w:val="004C5308"/>
    <w:rsid w:val="004C60A1"/>
    <w:rsid w:val="004C6686"/>
    <w:rsid w:val="004C676F"/>
    <w:rsid w:val="004D04A0"/>
    <w:rsid w:val="004D0B76"/>
    <w:rsid w:val="004D10A7"/>
    <w:rsid w:val="004D12B9"/>
    <w:rsid w:val="004D204D"/>
    <w:rsid w:val="004D2B7F"/>
    <w:rsid w:val="004D4DAC"/>
    <w:rsid w:val="004D62F1"/>
    <w:rsid w:val="004D7D22"/>
    <w:rsid w:val="004E18CE"/>
    <w:rsid w:val="004E3205"/>
    <w:rsid w:val="004E58A9"/>
    <w:rsid w:val="004F0031"/>
    <w:rsid w:val="004F04AD"/>
    <w:rsid w:val="004F0585"/>
    <w:rsid w:val="004F1E7F"/>
    <w:rsid w:val="004F29CE"/>
    <w:rsid w:val="004F51EC"/>
    <w:rsid w:val="004F5591"/>
    <w:rsid w:val="004F7635"/>
    <w:rsid w:val="00500A35"/>
    <w:rsid w:val="00501350"/>
    <w:rsid w:val="0050189A"/>
    <w:rsid w:val="00503587"/>
    <w:rsid w:val="00506946"/>
    <w:rsid w:val="00512693"/>
    <w:rsid w:val="00513459"/>
    <w:rsid w:val="005144E9"/>
    <w:rsid w:val="00514A7D"/>
    <w:rsid w:val="0052025C"/>
    <w:rsid w:val="00520828"/>
    <w:rsid w:val="0052150F"/>
    <w:rsid w:val="0052477C"/>
    <w:rsid w:val="0052568C"/>
    <w:rsid w:val="005264F6"/>
    <w:rsid w:val="00526957"/>
    <w:rsid w:val="005272E4"/>
    <w:rsid w:val="00527D2D"/>
    <w:rsid w:val="00530413"/>
    <w:rsid w:val="00533445"/>
    <w:rsid w:val="00533607"/>
    <w:rsid w:val="005347E2"/>
    <w:rsid w:val="00534B72"/>
    <w:rsid w:val="005359F9"/>
    <w:rsid w:val="00535F2C"/>
    <w:rsid w:val="00536142"/>
    <w:rsid w:val="0053689F"/>
    <w:rsid w:val="0054004E"/>
    <w:rsid w:val="005466E4"/>
    <w:rsid w:val="00546840"/>
    <w:rsid w:val="00551003"/>
    <w:rsid w:val="00553FFA"/>
    <w:rsid w:val="00555402"/>
    <w:rsid w:val="0055557C"/>
    <w:rsid w:val="005562CB"/>
    <w:rsid w:val="00564936"/>
    <w:rsid w:val="00564A09"/>
    <w:rsid w:val="00564BE5"/>
    <w:rsid w:val="00564CE1"/>
    <w:rsid w:val="00565165"/>
    <w:rsid w:val="00566DBA"/>
    <w:rsid w:val="0056790F"/>
    <w:rsid w:val="00567D1D"/>
    <w:rsid w:val="00570B75"/>
    <w:rsid w:val="00570FE1"/>
    <w:rsid w:val="0057243B"/>
    <w:rsid w:val="00580B4E"/>
    <w:rsid w:val="00581BD3"/>
    <w:rsid w:val="00583A9C"/>
    <w:rsid w:val="00584064"/>
    <w:rsid w:val="00586FFD"/>
    <w:rsid w:val="00590175"/>
    <w:rsid w:val="005904C0"/>
    <w:rsid w:val="005908FF"/>
    <w:rsid w:val="00592726"/>
    <w:rsid w:val="005941A8"/>
    <w:rsid w:val="00596168"/>
    <w:rsid w:val="00596609"/>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6069"/>
    <w:rsid w:val="005C1751"/>
    <w:rsid w:val="005C2CF9"/>
    <w:rsid w:val="005C4EAF"/>
    <w:rsid w:val="005C5E3A"/>
    <w:rsid w:val="005C65E4"/>
    <w:rsid w:val="005C75B5"/>
    <w:rsid w:val="005D34F1"/>
    <w:rsid w:val="005E0642"/>
    <w:rsid w:val="005E0837"/>
    <w:rsid w:val="005E42E8"/>
    <w:rsid w:val="005E48CC"/>
    <w:rsid w:val="005E63D3"/>
    <w:rsid w:val="005E63DC"/>
    <w:rsid w:val="005F1C13"/>
    <w:rsid w:val="005F3D63"/>
    <w:rsid w:val="005F40A1"/>
    <w:rsid w:val="005F49EC"/>
    <w:rsid w:val="005F7ABE"/>
    <w:rsid w:val="006006F1"/>
    <w:rsid w:val="00602FDB"/>
    <w:rsid w:val="00603E93"/>
    <w:rsid w:val="0060492D"/>
    <w:rsid w:val="00606918"/>
    <w:rsid w:val="0060711F"/>
    <w:rsid w:val="006118F9"/>
    <w:rsid w:val="00611B9C"/>
    <w:rsid w:val="00613126"/>
    <w:rsid w:val="0061378A"/>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2D77"/>
    <w:rsid w:val="006358B2"/>
    <w:rsid w:val="006402BF"/>
    <w:rsid w:val="00641562"/>
    <w:rsid w:val="0064170E"/>
    <w:rsid w:val="00642047"/>
    <w:rsid w:val="0064283D"/>
    <w:rsid w:val="00643898"/>
    <w:rsid w:val="00644672"/>
    <w:rsid w:val="006508B2"/>
    <w:rsid w:val="006512B3"/>
    <w:rsid w:val="00653E9F"/>
    <w:rsid w:val="00665D2D"/>
    <w:rsid w:val="00666476"/>
    <w:rsid w:val="006676D0"/>
    <w:rsid w:val="006715FC"/>
    <w:rsid w:val="006728E4"/>
    <w:rsid w:val="00675045"/>
    <w:rsid w:val="0067640D"/>
    <w:rsid w:val="00680643"/>
    <w:rsid w:val="00680DA8"/>
    <w:rsid w:val="00682424"/>
    <w:rsid w:val="00682753"/>
    <w:rsid w:val="00682A0C"/>
    <w:rsid w:val="00685EBD"/>
    <w:rsid w:val="00686513"/>
    <w:rsid w:val="00691B74"/>
    <w:rsid w:val="006920A5"/>
    <w:rsid w:val="00692C9A"/>
    <w:rsid w:val="00693C85"/>
    <w:rsid w:val="00693E8B"/>
    <w:rsid w:val="00695C89"/>
    <w:rsid w:val="00696862"/>
    <w:rsid w:val="006977E5"/>
    <w:rsid w:val="006A15D2"/>
    <w:rsid w:val="006A2848"/>
    <w:rsid w:val="006A6044"/>
    <w:rsid w:val="006A6C11"/>
    <w:rsid w:val="006A70BC"/>
    <w:rsid w:val="006B2293"/>
    <w:rsid w:val="006B7A61"/>
    <w:rsid w:val="006C02C6"/>
    <w:rsid w:val="006C49F2"/>
    <w:rsid w:val="006C65B8"/>
    <w:rsid w:val="006C707E"/>
    <w:rsid w:val="006D4C9B"/>
    <w:rsid w:val="006E1A0A"/>
    <w:rsid w:val="006E2A5A"/>
    <w:rsid w:val="006E4DFD"/>
    <w:rsid w:val="006E54F1"/>
    <w:rsid w:val="006E78BE"/>
    <w:rsid w:val="006F0191"/>
    <w:rsid w:val="006F0849"/>
    <w:rsid w:val="006F281E"/>
    <w:rsid w:val="006F2A43"/>
    <w:rsid w:val="006F30AE"/>
    <w:rsid w:val="006F3904"/>
    <w:rsid w:val="006F4FB3"/>
    <w:rsid w:val="006F55A3"/>
    <w:rsid w:val="006F5C38"/>
    <w:rsid w:val="006F6C4B"/>
    <w:rsid w:val="006F72A2"/>
    <w:rsid w:val="00700014"/>
    <w:rsid w:val="0070187D"/>
    <w:rsid w:val="00703D35"/>
    <w:rsid w:val="007077D3"/>
    <w:rsid w:val="00712D68"/>
    <w:rsid w:val="00714691"/>
    <w:rsid w:val="00726ADD"/>
    <w:rsid w:val="00727CCD"/>
    <w:rsid w:val="00727F04"/>
    <w:rsid w:val="00731122"/>
    <w:rsid w:val="00731124"/>
    <w:rsid w:val="007311C2"/>
    <w:rsid w:val="007315F8"/>
    <w:rsid w:val="007332AC"/>
    <w:rsid w:val="00734584"/>
    <w:rsid w:val="00740FD6"/>
    <w:rsid w:val="0074235E"/>
    <w:rsid w:val="00743864"/>
    <w:rsid w:val="00751276"/>
    <w:rsid w:val="0075307E"/>
    <w:rsid w:val="007533D4"/>
    <w:rsid w:val="00755C6F"/>
    <w:rsid w:val="007567CA"/>
    <w:rsid w:val="00760B3C"/>
    <w:rsid w:val="007612C8"/>
    <w:rsid w:val="00763A94"/>
    <w:rsid w:val="00766AD9"/>
    <w:rsid w:val="0077013A"/>
    <w:rsid w:val="00772A1F"/>
    <w:rsid w:val="00773C2C"/>
    <w:rsid w:val="00773E92"/>
    <w:rsid w:val="00774254"/>
    <w:rsid w:val="00781192"/>
    <w:rsid w:val="00781734"/>
    <w:rsid w:val="007819ED"/>
    <w:rsid w:val="00784ECB"/>
    <w:rsid w:val="0078671D"/>
    <w:rsid w:val="007873E5"/>
    <w:rsid w:val="007919E8"/>
    <w:rsid w:val="00792785"/>
    <w:rsid w:val="00793E15"/>
    <w:rsid w:val="00795840"/>
    <w:rsid w:val="00796B76"/>
    <w:rsid w:val="00797676"/>
    <w:rsid w:val="00797DAC"/>
    <w:rsid w:val="007A17B6"/>
    <w:rsid w:val="007A3D02"/>
    <w:rsid w:val="007A722B"/>
    <w:rsid w:val="007A7C1A"/>
    <w:rsid w:val="007B17D2"/>
    <w:rsid w:val="007B325E"/>
    <w:rsid w:val="007B3EA9"/>
    <w:rsid w:val="007B4C21"/>
    <w:rsid w:val="007B5068"/>
    <w:rsid w:val="007B61C1"/>
    <w:rsid w:val="007B6BC4"/>
    <w:rsid w:val="007B799F"/>
    <w:rsid w:val="007C1C04"/>
    <w:rsid w:val="007C1C95"/>
    <w:rsid w:val="007C35AE"/>
    <w:rsid w:val="007C4033"/>
    <w:rsid w:val="007C7B6E"/>
    <w:rsid w:val="007D5FBA"/>
    <w:rsid w:val="007D6591"/>
    <w:rsid w:val="007D7022"/>
    <w:rsid w:val="007E0C7C"/>
    <w:rsid w:val="007E2655"/>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51EF6"/>
    <w:rsid w:val="00853372"/>
    <w:rsid w:val="008565E5"/>
    <w:rsid w:val="00857189"/>
    <w:rsid w:val="00857973"/>
    <w:rsid w:val="00861A15"/>
    <w:rsid w:val="00864010"/>
    <w:rsid w:val="0086759C"/>
    <w:rsid w:val="00870A29"/>
    <w:rsid w:val="008736B5"/>
    <w:rsid w:val="0087499C"/>
    <w:rsid w:val="008753CB"/>
    <w:rsid w:val="008755A6"/>
    <w:rsid w:val="00875E9D"/>
    <w:rsid w:val="00876831"/>
    <w:rsid w:val="00876DC7"/>
    <w:rsid w:val="00880FB7"/>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61D9"/>
    <w:rsid w:val="008E10BB"/>
    <w:rsid w:val="008E2537"/>
    <w:rsid w:val="008E3827"/>
    <w:rsid w:val="008E3A1B"/>
    <w:rsid w:val="008E3B6F"/>
    <w:rsid w:val="008E502E"/>
    <w:rsid w:val="008E76AA"/>
    <w:rsid w:val="008F0CA3"/>
    <w:rsid w:val="008F54E1"/>
    <w:rsid w:val="008F5B93"/>
    <w:rsid w:val="00901D9B"/>
    <w:rsid w:val="009026C9"/>
    <w:rsid w:val="00902DC6"/>
    <w:rsid w:val="009057DA"/>
    <w:rsid w:val="00906125"/>
    <w:rsid w:val="009103F0"/>
    <w:rsid w:val="00911A3C"/>
    <w:rsid w:val="00914DE5"/>
    <w:rsid w:val="0091525B"/>
    <w:rsid w:val="009169CC"/>
    <w:rsid w:val="00917313"/>
    <w:rsid w:val="00917C96"/>
    <w:rsid w:val="0092136E"/>
    <w:rsid w:val="00921A4A"/>
    <w:rsid w:val="00924627"/>
    <w:rsid w:val="00924FB7"/>
    <w:rsid w:val="00925BDE"/>
    <w:rsid w:val="00925D28"/>
    <w:rsid w:val="009266A1"/>
    <w:rsid w:val="009309A1"/>
    <w:rsid w:val="009331AA"/>
    <w:rsid w:val="0093674D"/>
    <w:rsid w:val="00937144"/>
    <w:rsid w:val="009421A2"/>
    <w:rsid w:val="009443D5"/>
    <w:rsid w:val="009529EA"/>
    <w:rsid w:val="00952E5A"/>
    <w:rsid w:val="0095348D"/>
    <w:rsid w:val="00956393"/>
    <w:rsid w:val="009567C0"/>
    <w:rsid w:val="0096128E"/>
    <w:rsid w:val="00961B00"/>
    <w:rsid w:val="0096227D"/>
    <w:rsid w:val="0096395E"/>
    <w:rsid w:val="00963A5E"/>
    <w:rsid w:val="00963F55"/>
    <w:rsid w:val="00972F88"/>
    <w:rsid w:val="00974DA7"/>
    <w:rsid w:val="00975CE5"/>
    <w:rsid w:val="00976962"/>
    <w:rsid w:val="00981A81"/>
    <w:rsid w:val="00981C42"/>
    <w:rsid w:val="009826FB"/>
    <w:rsid w:val="00982930"/>
    <w:rsid w:val="00982B1A"/>
    <w:rsid w:val="009848B7"/>
    <w:rsid w:val="009856C6"/>
    <w:rsid w:val="00986153"/>
    <w:rsid w:val="009922C8"/>
    <w:rsid w:val="0099247F"/>
    <w:rsid w:val="0099521B"/>
    <w:rsid w:val="00995639"/>
    <w:rsid w:val="0099581F"/>
    <w:rsid w:val="009975A7"/>
    <w:rsid w:val="009A258D"/>
    <w:rsid w:val="009A2C40"/>
    <w:rsid w:val="009A3B32"/>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6891"/>
    <w:rsid w:val="009E019E"/>
    <w:rsid w:val="009E0B55"/>
    <w:rsid w:val="009E0CCF"/>
    <w:rsid w:val="009E0FA6"/>
    <w:rsid w:val="009E1A26"/>
    <w:rsid w:val="009E1F54"/>
    <w:rsid w:val="009E22B6"/>
    <w:rsid w:val="009E2890"/>
    <w:rsid w:val="009E77D7"/>
    <w:rsid w:val="009E7E08"/>
    <w:rsid w:val="009F1557"/>
    <w:rsid w:val="009F2ACE"/>
    <w:rsid w:val="009F602F"/>
    <w:rsid w:val="009F68DC"/>
    <w:rsid w:val="009F7237"/>
    <w:rsid w:val="009F7B12"/>
    <w:rsid w:val="00A008B8"/>
    <w:rsid w:val="00A032BD"/>
    <w:rsid w:val="00A0520C"/>
    <w:rsid w:val="00A102E7"/>
    <w:rsid w:val="00A14576"/>
    <w:rsid w:val="00A16DB5"/>
    <w:rsid w:val="00A207D3"/>
    <w:rsid w:val="00A21FDC"/>
    <w:rsid w:val="00A234C3"/>
    <w:rsid w:val="00A237B5"/>
    <w:rsid w:val="00A23AB8"/>
    <w:rsid w:val="00A25113"/>
    <w:rsid w:val="00A253B6"/>
    <w:rsid w:val="00A27D4F"/>
    <w:rsid w:val="00A30F28"/>
    <w:rsid w:val="00A31ADA"/>
    <w:rsid w:val="00A31CCC"/>
    <w:rsid w:val="00A32D2D"/>
    <w:rsid w:val="00A3321D"/>
    <w:rsid w:val="00A3345A"/>
    <w:rsid w:val="00A36B46"/>
    <w:rsid w:val="00A36BDD"/>
    <w:rsid w:val="00A4387C"/>
    <w:rsid w:val="00A44A37"/>
    <w:rsid w:val="00A47799"/>
    <w:rsid w:val="00A50CC0"/>
    <w:rsid w:val="00A543B4"/>
    <w:rsid w:val="00A55310"/>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1B46"/>
    <w:rsid w:val="00A82AAC"/>
    <w:rsid w:val="00A83518"/>
    <w:rsid w:val="00A83741"/>
    <w:rsid w:val="00A83B97"/>
    <w:rsid w:val="00A863CE"/>
    <w:rsid w:val="00A87424"/>
    <w:rsid w:val="00A927BB"/>
    <w:rsid w:val="00A94741"/>
    <w:rsid w:val="00AA02A4"/>
    <w:rsid w:val="00AA50F3"/>
    <w:rsid w:val="00AA5F92"/>
    <w:rsid w:val="00AA621B"/>
    <w:rsid w:val="00AB0820"/>
    <w:rsid w:val="00AC4DB3"/>
    <w:rsid w:val="00AC5509"/>
    <w:rsid w:val="00AC648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55F2"/>
    <w:rsid w:val="00B078E8"/>
    <w:rsid w:val="00B11377"/>
    <w:rsid w:val="00B11D2B"/>
    <w:rsid w:val="00B137FF"/>
    <w:rsid w:val="00B141C7"/>
    <w:rsid w:val="00B14948"/>
    <w:rsid w:val="00B17070"/>
    <w:rsid w:val="00B179F9"/>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296C"/>
    <w:rsid w:val="00B63B55"/>
    <w:rsid w:val="00B63D3D"/>
    <w:rsid w:val="00B65046"/>
    <w:rsid w:val="00B65DFD"/>
    <w:rsid w:val="00B66C10"/>
    <w:rsid w:val="00B6732B"/>
    <w:rsid w:val="00B724A5"/>
    <w:rsid w:val="00B73F82"/>
    <w:rsid w:val="00B744A3"/>
    <w:rsid w:val="00B81DFD"/>
    <w:rsid w:val="00B82379"/>
    <w:rsid w:val="00B84FA7"/>
    <w:rsid w:val="00B85937"/>
    <w:rsid w:val="00B85AA6"/>
    <w:rsid w:val="00B927F1"/>
    <w:rsid w:val="00B92948"/>
    <w:rsid w:val="00B92D79"/>
    <w:rsid w:val="00B97460"/>
    <w:rsid w:val="00BA1636"/>
    <w:rsid w:val="00BA208B"/>
    <w:rsid w:val="00BA2D54"/>
    <w:rsid w:val="00BA2D79"/>
    <w:rsid w:val="00BA5DF9"/>
    <w:rsid w:val="00BA6881"/>
    <w:rsid w:val="00BA6F1C"/>
    <w:rsid w:val="00BA7DF1"/>
    <w:rsid w:val="00BB2069"/>
    <w:rsid w:val="00BB2511"/>
    <w:rsid w:val="00BB28A8"/>
    <w:rsid w:val="00BB2CF9"/>
    <w:rsid w:val="00BB3899"/>
    <w:rsid w:val="00BB5257"/>
    <w:rsid w:val="00BB6BAC"/>
    <w:rsid w:val="00BB6E36"/>
    <w:rsid w:val="00BC0AFA"/>
    <w:rsid w:val="00BC185C"/>
    <w:rsid w:val="00BC2BB0"/>
    <w:rsid w:val="00BC33EF"/>
    <w:rsid w:val="00BC3A11"/>
    <w:rsid w:val="00BD3E33"/>
    <w:rsid w:val="00BD3E85"/>
    <w:rsid w:val="00BD417F"/>
    <w:rsid w:val="00BD435D"/>
    <w:rsid w:val="00BD43F1"/>
    <w:rsid w:val="00BD680D"/>
    <w:rsid w:val="00BD6F3C"/>
    <w:rsid w:val="00BD776B"/>
    <w:rsid w:val="00BD7C72"/>
    <w:rsid w:val="00BE088A"/>
    <w:rsid w:val="00BE10F0"/>
    <w:rsid w:val="00BE14EF"/>
    <w:rsid w:val="00BE23DE"/>
    <w:rsid w:val="00BE2654"/>
    <w:rsid w:val="00BE2747"/>
    <w:rsid w:val="00BE34DD"/>
    <w:rsid w:val="00BE6972"/>
    <w:rsid w:val="00BE7BF1"/>
    <w:rsid w:val="00BF15F6"/>
    <w:rsid w:val="00BF2565"/>
    <w:rsid w:val="00BF2D14"/>
    <w:rsid w:val="00BF3C50"/>
    <w:rsid w:val="00BF6493"/>
    <w:rsid w:val="00BF7347"/>
    <w:rsid w:val="00C0167D"/>
    <w:rsid w:val="00C01720"/>
    <w:rsid w:val="00C017F1"/>
    <w:rsid w:val="00C01F89"/>
    <w:rsid w:val="00C04081"/>
    <w:rsid w:val="00C049D9"/>
    <w:rsid w:val="00C05582"/>
    <w:rsid w:val="00C0665E"/>
    <w:rsid w:val="00C121C1"/>
    <w:rsid w:val="00C13CF8"/>
    <w:rsid w:val="00C15B1C"/>
    <w:rsid w:val="00C16212"/>
    <w:rsid w:val="00C16757"/>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55EE"/>
    <w:rsid w:val="00C56CA1"/>
    <w:rsid w:val="00C651D2"/>
    <w:rsid w:val="00C66665"/>
    <w:rsid w:val="00C71C75"/>
    <w:rsid w:val="00C82335"/>
    <w:rsid w:val="00C82B12"/>
    <w:rsid w:val="00C82B38"/>
    <w:rsid w:val="00C83AEF"/>
    <w:rsid w:val="00C8796B"/>
    <w:rsid w:val="00C87CBE"/>
    <w:rsid w:val="00C90A62"/>
    <w:rsid w:val="00C92071"/>
    <w:rsid w:val="00C927C1"/>
    <w:rsid w:val="00C96D42"/>
    <w:rsid w:val="00C97AAE"/>
    <w:rsid w:val="00CA0B71"/>
    <w:rsid w:val="00CA17EA"/>
    <w:rsid w:val="00CA2B6A"/>
    <w:rsid w:val="00CA2BB1"/>
    <w:rsid w:val="00CA4110"/>
    <w:rsid w:val="00CA44AB"/>
    <w:rsid w:val="00CB117D"/>
    <w:rsid w:val="00CB1DC4"/>
    <w:rsid w:val="00CB23AB"/>
    <w:rsid w:val="00CB5319"/>
    <w:rsid w:val="00CC0FC9"/>
    <w:rsid w:val="00CC1A5D"/>
    <w:rsid w:val="00CC3988"/>
    <w:rsid w:val="00CC7296"/>
    <w:rsid w:val="00CC7810"/>
    <w:rsid w:val="00CC7EE6"/>
    <w:rsid w:val="00CD0F27"/>
    <w:rsid w:val="00CD1D11"/>
    <w:rsid w:val="00CD240B"/>
    <w:rsid w:val="00CD27B2"/>
    <w:rsid w:val="00CD2D3F"/>
    <w:rsid w:val="00CD386C"/>
    <w:rsid w:val="00CD6CDC"/>
    <w:rsid w:val="00CD7A6A"/>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697"/>
    <w:rsid w:val="00D138A4"/>
    <w:rsid w:val="00D14228"/>
    <w:rsid w:val="00D14DEA"/>
    <w:rsid w:val="00D16F79"/>
    <w:rsid w:val="00D20582"/>
    <w:rsid w:val="00D21D15"/>
    <w:rsid w:val="00D223B8"/>
    <w:rsid w:val="00D22669"/>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4DBB"/>
    <w:rsid w:val="00D5546C"/>
    <w:rsid w:val="00D56E89"/>
    <w:rsid w:val="00D60638"/>
    <w:rsid w:val="00D608FA"/>
    <w:rsid w:val="00D60D0E"/>
    <w:rsid w:val="00D61261"/>
    <w:rsid w:val="00D64091"/>
    <w:rsid w:val="00D64FEA"/>
    <w:rsid w:val="00D65181"/>
    <w:rsid w:val="00D651A6"/>
    <w:rsid w:val="00D6553D"/>
    <w:rsid w:val="00D66439"/>
    <w:rsid w:val="00D7140D"/>
    <w:rsid w:val="00D7220D"/>
    <w:rsid w:val="00D745BD"/>
    <w:rsid w:val="00D75744"/>
    <w:rsid w:val="00D77D71"/>
    <w:rsid w:val="00D81BE8"/>
    <w:rsid w:val="00D821C0"/>
    <w:rsid w:val="00D84789"/>
    <w:rsid w:val="00D84CD8"/>
    <w:rsid w:val="00D859F5"/>
    <w:rsid w:val="00D873CB"/>
    <w:rsid w:val="00D87EF3"/>
    <w:rsid w:val="00D91BB1"/>
    <w:rsid w:val="00D92A9D"/>
    <w:rsid w:val="00D96BB9"/>
    <w:rsid w:val="00D9720D"/>
    <w:rsid w:val="00DA0631"/>
    <w:rsid w:val="00DA1F69"/>
    <w:rsid w:val="00DA31F7"/>
    <w:rsid w:val="00DA3D2D"/>
    <w:rsid w:val="00DA49C6"/>
    <w:rsid w:val="00DA4DAA"/>
    <w:rsid w:val="00DA5256"/>
    <w:rsid w:val="00DA68C6"/>
    <w:rsid w:val="00DA692C"/>
    <w:rsid w:val="00DB0240"/>
    <w:rsid w:val="00DB1037"/>
    <w:rsid w:val="00DB25AC"/>
    <w:rsid w:val="00DB4331"/>
    <w:rsid w:val="00DB6233"/>
    <w:rsid w:val="00DC21CE"/>
    <w:rsid w:val="00DC3345"/>
    <w:rsid w:val="00DC66EF"/>
    <w:rsid w:val="00DC6713"/>
    <w:rsid w:val="00DC68D3"/>
    <w:rsid w:val="00DD0F57"/>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108C0"/>
    <w:rsid w:val="00E13918"/>
    <w:rsid w:val="00E15ECA"/>
    <w:rsid w:val="00E2089F"/>
    <w:rsid w:val="00E20E23"/>
    <w:rsid w:val="00E23BCC"/>
    <w:rsid w:val="00E253DE"/>
    <w:rsid w:val="00E26C96"/>
    <w:rsid w:val="00E301BE"/>
    <w:rsid w:val="00E33A31"/>
    <w:rsid w:val="00E3672B"/>
    <w:rsid w:val="00E412CE"/>
    <w:rsid w:val="00E4256A"/>
    <w:rsid w:val="00E449A3"/>
    <w:rsid w:val="00E53750"/>
    <w:rsid w:val="00E57031"/>
    <w:rsid w:val="00E57E53"/>
    <w:rsid w:val="00E623A3"/>
    <w:rsid w:val="00E6391E"/>
    <w:rsid w:val="00E65FDF"/>
    <w:rsid w:val="00E73C6C"/>
    <w:rsid w:val="00E75BA3"/>
    <w:rsid w:val="00E768EA"/>
    <w:rsid w:val="00E8044E"/>
    <w:rsid w:val="00E8106B"/>
    <w:rsid w:val="00E83479"/>
    <w:rsid w:val="00E84DA4"/>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603B"/>
    <w:rsid w:val="00F02623"/>
    <w:rsid w:val="00F036B8"/>
    <w:rsid w:val="00F03DA8"/>
    <w:rsid w:val="00F04FB2"/>
    <w:rsid w:val="00F07948"/>
    <w:rsid w:val="00F11DCC"/>
    <w:rsid w:val="00F165BE"/>
    <w:rsid w:val="00F2045D"/>
    <w:rsid w:val="00F20967"/>
    <w:rsid w:val="00F26F09"/>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2CF"/>
    <w:rsid w:val="00F52B1A"/>
    <w:rsid w:val="00F52F42"/>
    <w:rsid w:val="00F5383D"/>
    <w:rsid w:val="00F538BA"/>
    <w:rsid w:val="00F53A6E"/>
    <w:rsid w:val="00F53CBB"/>
    <w:rsid w:val="00F54FBD"/>
    <w:rsid w:val="00F5508D"/>
    <w:rsid w:val="00F5560B"/>
    <w:rsid w:val="00F55746"/>
    <w:rsid w:val="00F56442"/>
    <w:rsid w:val="00F56E89"/>
    <w:rsid w:val="00F65562"/>
    <w:rsid w:val="00F65CAE"/>
    <w:rsid w:val="00F665D0"/>
    <w:rsid w:val="00F66904"/>
    <w:rsid w:val="00F70A05"/>
    <w:rsid w:val="00F71E28"/>
    <w:rsid w:val="00F74719"/>
    <w:rsid w:val="00F74E77"/>
    <w:rsid w:val="00F75982"/>
    <w:rsid w:val="00F81370"/>
    <w:rsid w:val="00F855C3"/>
    <w:rsid w:val="00F85B39"/>
    <w:rsid w:val="00F86D02"/>
    <w:rsid w:val="00F909AE"/>
    <w:rsid w:val="00F936F8"/>
    <w:rsid w:val="00F938EA"/>
    <w:rsid w:val="00F94A5A"/>
    <w:rsid w:val="00FA0EFD"/>
    <w:rsid w:val="00FA13D0"/>
    <w:rsid w:val="00FA16F9"/>
    <w:rsid w:val="00FA2DF4"/>
    <w:rsid w:val="00FA4828"/>
    <w:rsid w:val="00FA796C"/>
    <w:rsid w:val="00FB2636"/>
    <w:rsid w:val="00FB274A"/>
    <w:rsid w:val="00FB49B5"/>
    <w:rsid w:val="00FB6E5E"/>
    <w:rsid w:val="00FC1C44"/>
    <w:rsid w:val="00FC348F"/>
    <w:rsid w:val="00FC4E3E"/>
    <w:rsid w:val="00FD3040"/>
    <w:rsid w:val="00FD5200"/>
    <w:rsid w:val="00FD52BC"/>
    <w:rsid w:val="00FD5EAC"/>
    <w:rsid w:val="00FD6E84"/>
    <w:rsid w:val="00FE1FE9"/>
    <w:rsid w:val="00FE5F67"/>
    <w:rsid w:val="00FE69C5"/>
    <w:rsid w:val="00FE701E"/>
    <w:rsid w:val="00FF23E3"/>
    <w:rsid w:val="00FF39A8"/>
    <w:rsid w:val="00FF42FA"/>
    <w:rsid w:val="00FF517F"/>
    <w:rsid w:val="00FF6793"/>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 w:type="table" w:styleId="TableGrid0">
    <w:name w:val="Table Grid"/>
    <w:basedOn w:val="TableNormal"/>
    <w:uiPriority w:val="59"/>
    <w:rsid w:val="00B66C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453">
      <w:bodyDiv w:val="1"/>
      <w:marLeft w:val="0"/>
      <w:marRight w:val="0"/>
      <w:marTop w:val="0"/>
      <w:marBottom w:val="0"/>
      <w:divBdr>
        <w:top w:val="none" w:sz="0" w:space="0" w:color="auto"/>
        <w:left w:val="none" w:sz="0" w:space="0" w:color="auto"/>
        <w:bottom w:val="none" w:sz="0" w:space="0" w:color="auto"/>
        <w:right w:val="none" w:sz="0" w:space="0" w:color="auto"/>
      </w:divBdr>
    </w:div>
    <w:div w:id="74402222">
      <w:bodyDiv w:val="1"/>
      <w:marLeft w:val="0"/>
      <w:marRight w:val="0"/>
      <w:marTop w:val="0"/>
      <w:marBottom w:val="0"/>
      <w:divBdr>
        <w:top w:val="none" w:sz="0" w:space="0" w:color="auto"/>
        <w:left w:val="none" w:sz="0" w:space="0" w:color="auto"/>
        <w:bottom w:val="none" w:sz="0" w:space="0" w:color="auto"/>
        <w:right w:val="none" w:sz="0" w:space="0" w:color="auto"/>
      </w:divBdr>
    </w:div>
    <w:div w:id="78715625">
      <w:bodyDiv w:val="1"/>
      <w:marLeft w:val="0"/>
      <w:marRight w:val="0"/>
      <w:marTop w:val="0"/>
      <w:marBottom w:val="0"/>
      <w:divBdr>
        <w:top w:val="none" w:sz="0" w:space="0" w:color="auto"/>
        <w:left w:val="none" w:sz="0" w:space="0" w:color="auto"/>
        <w:bottom w:val="none" w:sz="0" w:space="0" w:color="auto"/>
        <w:right w:val="none" w:sz="0" w:space="0" w:color="auto"/>
      </w:divBdr>
    </w:div>
    <w:div w:id="83764526">
      <w:bodyDiv w:val="1"/>
      <w:marLeft w:val="0"/>
      <w:marRight w:val="0"/>
      <w:marTop w:val="0"/>
      <w:marBottom w:val="0"/>
      <w:divBdr>
        <w:top w:val="none" w:sz="0" w:space="0" w:color="auto"/>
        <w:left w:val="none" w:sz="0" w:space="0" w:color="auto"/>
        <w:bottom w:val="none" w:sz="0" w:space="0" w:color="auto"/>
        <w:right w:val="none" w:sz="0" w:space="0" w:color="auto"/>
      </w:divBdr>
    </w:div>
    <w:div w:id="134614549">
      <w:bodyDiv w:val="1"/>
      <w:marLeft w:val="0"/>
      <w:marRight w:val="0"/>
      <w:marTop w:val="0"/>
      <w:marBottom w:val="0"/>
      <w:divBdr>
        <w:top w:val="none" w:sz="0" w:space="0" w:color="auto"/>
        <w:left w:val="none" w:sz="0" w:space="0" w:color="auto"/>
        <w:bottom w:val="none" w:sz="0" w:space="0" w:color="auto"/>
        <w:right w:val="none" w:sz="0" w:space="0" w:color="auto"/>
      </w:divBdr>
    </w:div>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258220641">
      <w:bodyDiv w:val="1"/>
      <w:marLeft w:val="0"/>
      <w:marRight w:val="0"/>
      <w:marTop w:val="0"/>
      <w:marBottom w:val="0"/>
      <w:divBdr>
        <w:top w:val="none" w:sz="0" w:space="0" w:color="auto"/>
        <w:left w:val="none" w:sz="0" w:space="0" w:color="auto"/>
        <w:bottom w:val="none" w:sz="0" w:space="0" w:color="auto"/>
        <w:right w:val="none" w:sz="0" w:space="0" w:color="auto"/>
      </w:divBdr>
    </w:div>
    <w:div w:id="266232415">
      <w:bodyDiv w:val="1"/>
      <w:marLeft w:val="0"/>
      <w:marRight w:val="0"/>
      <w:marTop w:val="0"/>
      <w:marBottom w:val="0"/>
      <w:divBdr>
        <w:top w:val="none" w:sz="0" w:space="0" w:color="auto"/>
        <w:left w:val="none" w:sz="0" w:space="0" w:color="auto"/>
        <w:bottom w:val="none" w:sz="0" w:space="0" w:color="auto"/>
        <w:right w:val="none" w:sz="0" w:space="0" w:color="auto"/>
      </w:divBdr>
    </w:div>
    <w:div w:id="304042159">
      <w:bodyDiv w:val="1"/>
      <w:marLeft w:val="0"/>
      <w:marRight w:val="0"/>
      <w:marTop w:val="0"/>
      <w:marBottom w:val="0"/>
      <w:divBdr>
        <w:top w:val="none" w:sz="0" w:space="0" w:color="auto"/>
        <w:left w:val="none" w:sz="0" w:space="0" w:color="auto"/>
        <w:bottom w:val="none" w:sz="0" w:space="0" w:color="auto"/>
        <w:right w:val="none" w:sz="0" w:space="0" w:color="auto"/>
      </w:divBdr>
    </w:div>
    <w:div w:id="510221994">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577404096">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731539958">
      <w:bodyDiv w:val="1"/>
      <w:marLeft w:val="0"/>
      <w:marRight w:val="0"/>
      <w:marTop w:val="0"/>
      <w:marBottom w:val="0"/>
      <w:divBdr>
        <w:top w:val="none" w:sz="0" w:space="0" w:color="auto"/>
        <w:left w:val="none" w:sz="0" w:space="0" w:color="auto"/>
        <w:bottom w:val="none" w:sz="0" w:space="0" w:color="auto"/>
        <w:right w:val="none" w:sz="0" w:space="0" w:color="auto"/>
      </w:divBdr>
    </w:div>
    <w:div w:id="792869037">
      <w:bodyDiv w:val="1"/>
      <w:marLeft w:val="0"/>
      <w:marRight w:val="0"/>
      <w:marTop w:val="0"/>
      <w:marBottom w:val="0"/>
      <w:divBdr>
        <w:top w:val="none" w:sz="0" w:space="0" w:color="auto"/>
        <w:left w:val="none" w:sz="0" w:space="0" w:color="auto"/>
        <w:bottom w:val="none" w:sz="0" w:space="0" w:color="auto"/>
        <w:right w:val="none" w:sz="0" w:space="0" w:color="auto"/>
      </w:divBdr>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989477766">
      <w:bodyDiv w:val="1"/>
      <w:marLeft w:val="0"/>
      <w:marRight w:val="0"/>
      <w:marTop w:val="0"/>
      <w:marBottom w:val="0"/>
      <w:divBdr>
        <w:top w:val="none" w:sz="0" w:space="0" w:color="auto"/>
        <w:left w:val="none" w:sz="0" w:space="0" w:color="auto"/>
        <w:bottom w:val="none" w:sz="0" w:space="0" w:color="auto"/>
        <w:right w:val="none" w:sz="0" w:space="0" w:color="auto"/>
      </w:divBdr>
    </w:div>
    <w:div w:id="992636294">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182474896">
      <w:bodyDiv w:val="1"/>
      <w:marLeft w:val="0"/>
      <w:marRight w:val="0"/>
      <w:marTop w:val="0"/>
      <w:marBottom w:val="0"/>
      <w:divBdr>
        <w:top w:val="none" w:sz="0" w:space="0" w:color="auto"/>
        <w:left w:val="none" w:sz="0" w:space="0" w:color="auto"/>
        <w:bottom w:val="none" w:sz="0" w:space="0" w:color="auto"/>
        <w:right w:val="none" w:sz="0" w:space="0" w:color="auto"/>
      </w:divBdr>
    </w:div>
    <w:div w:id="1285383085">
      <w:bodyDiv w:val="1"/>
      <w:marLeft w:val="0"/>
      <w:marRight w:val="0"/>
      <w:marTop w:val="0"/>
      <w:marBottom w:val="0"/>
      <w:divBdr>
        <w:top w:val="none" w:sz="0" w:space="0" w:color="auto"/>
        <w:left w:val="none" w:sz="0" w:space="0" w:color="auto"/>
        <w:bottom w:val="none" w:sz="0" w:space="0" w:color="auto"/>
        <w:right w:val="none" w:sz="0" w:space="0" w:color="auto"/>
      </w:divBdr>
    </w:div>
    <w:div w:id="1287466973">
      <w:bodyDiv w:val="1"/>
      <w:marLeft w:val="0"/>
      <w:marRight w:val="0"/>
      <w:marTop w:val="0"/>
      <w:marBottom w:val="0"/>
      <w:divBdr>
        <w:top w:val="none" w:sz="0" w:space="0" w:color="auto"/>
        <w:left w:val="none" w:sz="0" w:space="0" w:color="auto"/>
        <w:bottom w:val="none" w:sz="0" w:space="0" w:color="auto"/>
        <w:right w:val="none" w:sz="0" w:space="0" w:color="auto"/>
      </w:divBdr>
    </w:div>
    <w:div w:id="1313488672">
      <w:bodyDiv w:val="1"/>
      <w:marLeft w:val="0"/>
      <w:marRight w:val="0"/>
      <w:marTop w:val="0"/>
      <w:marBottom w:val="0"/>
      <w:divBdr>
        <w:top w:val="none" w:sz="0" w:space="0" w:color="auto"/>
        <w:left w:val="none" w:sz="0" w:space="0" w:color="auto"/>
        <w:bottom w:val="none" w:sz="0" w:space="0" w:color="auto"/>
        <w:right w:val="none" w:sz="0" w:space="0" w:color="auto"/>
      </w:divBdr>
    </w:div>
    <w:div w:id="1325939820">
      <w:bodyDiv w:val="1"/>
      <w:marLeft w:val="0"/>
      <w:marRight w:val="0"/>
      <w:marTop w:val="0"/>
      <w:marBottom w:val="0"/>
      <w:divBdr>
        <w:top w:val="none" w:sz="0" w:space="0" w:color="auto"/>
        <w:left w:val="none" w:sz="0" w:space="0" w:color="auto"/>
        <w:bottom w:val="none" w:sz="0" w:space="0" w:color="auto"/>
        <w:right w:val="none" w:sz="0" w:space="0" w:color="auto"/>
      </w:divBdr>
    </w:div>
    <w:div w:id="1339386145">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422800212">
      <w:bodyDiv w:val="1"/>
      <w:marLeft w:val="0"/>
      <w:marRight w:val="0"/>
      <w:marTop w:val="0"/>
      <w:marBottom w:val="0"/>
      <w:divBdr>
        <w:top w:val="none" w:sz="0" w:space="0" w:color="auto"/>
        <w:left w:val="none" w:sz="0" w:space="0" w:color="auto"/>
        <w:bottom w:val="none" w:sz="0" w:space="0" w:color="auto"/>
        <w:right w:val="none" w:sz="0" w:space="0" w:color="auto"/>
      </w:divBdr>
    </w:div>
    <w:div w:id="1468665687">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540125758">
      <w:bodyDiv w:val="1"/>
      <w:marLeft w:val="0"/>
      <w:marRight w:val="0"/>
      <w:marTop w:val="0"/>
      <w:marBottom w:val="0"/>
      <w:divBdr>
        <w:top w:val="none" w:sz="0" w:space="0" w:color="auto"/>
        <w:left w:val="none" w:sz="0" w:space="0" w:color="auto"/>
        <w:bottom w:val="none" w:sz="0" w:space="0" w:color="auto"/>
        <w:right w:val="none" w:sz="0" w:space="0" w:color="auto"/>
      </w:divBdr>
    </w:div>
    <w:div w:id="1577979919">
      <w:bodyDiv w:val="1"/>
      <w:marLeft w:val="0"/>
      <w:marRight w:val="0"/>
      <w:marTop w:val="0"/>
      <w:marBottom w:val="0"/>
      <w:divBdr>
        <w:top w:val="none" w:sz="0" w:space="0" w:color="auto"/>
        <w:left w:val="none" w:sz="0" w:space="0" w:color="auto"/>
        <w:bottom w:val="none" w:sz="0" w:space="0" w:color="auto"/>
        <w:right w:val="none" w:sz="0" w:space="0" w:color="auto"/>
      </w:divBdr>
    </w:div>
    <w:div w:id="1609963831">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37363563">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2007198926">
      <w:bodyDiv w:val="1"/>
      <w:marLeft w:val="0"/>
      <w:marRight w:val="0"/>
      <w:marTop w:val="0"/>
      <w:marBottom w:val="0"/>
      <w:divBdr>
        <w:top w:val="none" w:sz="0" w:space="0" w:color="auto"/>
        <w:left w:val="none" w:sz="0" w:space="0" w:color="auto"/>
        <w:bottom w:val="none" w:sz="0" w:space="0" w:color="auto"/>
        <w:right w:val="none" w:sz="0" w:space="0" w:color="auto"/>
      </w:divBdr>
    </w:div>
    <w:div w:id="2086800733">
      <w:bodyDiv w:val="1"/>
      <w:marLeft w:val="0"/>
      <w:marRight w:val="0"/>
      <w:marTop w:val="0"/>
      <w:marBottom w:val="0"/>
      <w:divBdr>
        <w:top w:val="none" w:sz="0" w:space="0" w:color="auto"/>
        <w:left w:val="none" w:sz="0" w:space="0" w:color="auto"/>
        <w:bottom w:val="none" w:sz="0" w:space="0" w:color="auto"/>
        <w:right w:val="none" w:sz="0" w:space="0" w:color="auto"/>
      </w:divBdr>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2</cp:revision>
  <cp:lastPrinted>2021-12-13T15:52:00Z</cp:lastPrinted>
  <dcterms:created xsi:type="dcterms:W3CDTF">2023-03-14T15:43:00Z</dcterms:created>
  <dcterms:modified xsi:type="dcterms:W3CDTF">2023-03-14T15:43:00Z</dcterms:modified>
</cp:coreProperties>
</file>